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F0" w:rsidRPr="008D4CF0" w:rsidRDefault="008D4CF0" w:rsidP="008D4CF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4CF0">
        <w:rPr>
          <w:rFonts w:ascii="Times New Roman" w:eastAsia="Times New Roman" w:hAnsi="Times New Roman"/>
          <w:color w:val="FFFFFF"/>
          <w:sz w:val="24"/>
          <w:szCs w:val="24"/>
          <w:lang w:eastAsia="ar-SA"/>
        </w:rPr>
        <w:t>А</w:t>
      </w:r>
      <w:r w:rsidRPr="008D4CF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Я </w:t>
      </w:r>
      <w:r w:rsidR="00951FC7">
        <w:rPr>
          <w:rFonts w:ascii="Times New Roman" w:eastAsia="Times New Roman" w:hAnsi="Times New Roman"/>
          <w:b/>
          <w:sz w:val="28"/>
          <w:szCs w:val="28"/>
          <w:lang w:eastAsia="ar-SA"/>
        </w:rPr>
        <w:t>РУДЬЕВСКОГО</w:t>
      </w:r>
    </w:p>
    <w:p w:rsidR="008D4CF0" w:rsidRPr="008D4CF0" w:rsidRDefault="008D4CF0" w:rsidP="008D4CF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/>
          <w:color w:val="FFFFFF"/>
          <w:sz w:val="24"/>
          <w:szCs w:val="24"/>
          <w:lang w:eastAsia="ar-SA"/>
        </w:rPr>
      </w:pPr>
      <w:r w:rsidRPr="008D4CF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ОТРАДНЕНСКОГО РАЙОНА</w:t>
      </w:r>
    </w:p>
    <w:p w:rsidR="008D4CF0" w:rsidRPr="008D4CF0" w:rsidRDefault="008D4CF0" w:rsidP="008D4C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CF0" w:rsidRPr="008D4CF0" w:rsidRDefault="008D4CF0" w:rsidP="008D4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4CF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D4CF0" w:rsidRPr="008D4CF0" w:rsidRDefault="008D4CF0" w:rsidP="008D4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4CF0" w:rsidRPr="008D4CF0" w:rsidRDefault="008D4CF0" w:rsidP="008D4C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CF0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9F7921">
        <w:rPr>
          <w:rFonts w:ascii="Times New Roman" w:eastAsia="Times New Roman" w:hAnsi="Times New Roman"/>
          <w:sz w:val="28"/>
          <w:szCs w:val="28"/>
          <w:lang w:eastAsia="ru-RU"/>
        </w:rPr>
        <w:t>30.01.2024</w:t>
      </w:r>
      <w:r w:rsidRPr="008D4CF0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№ </w:t>
      </w:r>
      <w:r w:rsidR="00951FC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D4CF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D4CF0" w:rsidRPr="008D4CF0" w:rsidRDefault="008D4CF0" w:rsidP="008D4C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CF0" w:rsidRPr="008D4CF0" w:rsidRDefault="008D4CF0" w:rsidP="008D4C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4CF0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951FC7">
        <w:rPr>
          <w:rFonts w:ascii="Times New Roman" w:eastAsia="Times New Roman" w:hAnsi="Times New Roman"/>
          <w:sz w:val="28"/>
          <w:szCs w:val="28"/>
          <w:lang w:eastAsia="ru-RU"/>
        </w:rPr>
        <w:t>Рудь</w:t>
      </w:r>
    </w:p>
    <w:p w:rsidR="00BD11D0" w:rsidRDefault="00BD11D0" w:rsidP="006D225C">
      <w:pPr>
        <w:pStyle w:val="a5"/>
        <w:jc w:val="center"/>
        <w:rPr>
          <w:rFonts w:ascii="Times New Roman" w:hAnsi="Times New Roman"/>
          <w:sz w:val="28"/>
        </w:rPr>
      </w:pPr>
    </w:p>
    <w:p w:rsidR="00636185" w:rsidRDefault="00636185" w:rsidP="006D225C">
      <w:pPr>
        <w:pStyle w:val="a5"/>
        <w:jc w:val="center"/>
        <w:rPr>
          <w:rFonts w:ascii="Times New Roman" w:hAnsi="Times New Roman"/>
          <w:sz w:val="28"/>
        </w:rPr>
      </w:pPr>
    </w:p>
    <w:p w:rsidR="008D4CF0" w:rsidRPr="008D4CF0" w:rsidRDefault="001D7DF9" w:rsidP="008D4C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7DF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D4CF0">
        <w:rPr>
          <w:rFonts w:ascii="Times New Roman" w:hAnsi="Times New Roman"/>
          <w:b/>
          <w:sz w:val="28"/>
          <w:szCs w:val="28"/>
        </w:rPr>
        <w:t>схемы</w:t>
      </w:r>
      <w:r w:rsidR="008D4CF0" w:rsidRPr="008D4CF0">
        <w:rPr>
          <w:rFonts w:ascii="Times New Roman" w:hAnsi="Times New Roman"/>
          <w:b/>
          <w:sz w:val="28"/>
          <w:szCs w:val="28"/>
        </w:rPr>
        <w:t xml:space="preserve"> </w:t>
      </w:r>
      <w:r w:rsidR="000A29D5">
        <w:rPr>
          <w:rFonts w:ascii="Times New Roman" w:hAnsi="Times New Roman"/>
          <w:b/>
          <w:sz w:val="28"/>
          <w:szCs w:val="28"/>
        </w:rPr>
        <w:t>водоснабжения</w:t>
      </w:r>
      <w:r w:rsidR="008D4CF0" w:rsidRPr="008D4CF0">
        <w:rPr>
          <w:rFonts w:ascii="Times New Roman" w:hAnsi="Times New Roman"/>
          <w:b/>
          <w:sz w:val="28"/>
          <w:szCs w:val="28"/>
        </w:rPr>
        <w:t xml:space="preserve"> </w:t>
      </w:r>
      <w:r w:rsidR="000A29D5">
        <w:rPr>
          <w:rFonts w:ascii="Times New Roman" w:hAnsi="Times New Roman"/>
          <w:b/>
          <w:sz w:val="28"/>
          <w:szCs w:val="28"/>
        </w:rPr>
        <w:t>и</w:t>
      </w:r>
      <w:r w:rsidR="008D4CF0" w:rsidRPr="008D4CF0">
        <w:rPr>
          <w:rFonts w:ascii="Times New Roman" w:hAnsi="Times New Roman"/>
          <w:b/>
          <w:sz w:val="28"/>
          <w:szCs w:val="28"/>
        </w:rPr>
        <w:t xml:space="preserve"> </w:t>
      </w:r>
      <w:r w:rsidR="000A29D5">
        <w:rPr>
          <w:rFonts w:ascii="Times New Roman" w:hAnsi="Times New Roman"/>
          <w:b/>
          <w:sz w:val="28"/>
          <w:szCs w:val="28"/>
        </w:rPr>
        <w:t>водоотведения</w:t>
      </w:r>
      <w:r w:rsidR="008D4CF0" w:rsidRPr="008D4CF0">
        <w:rPr>
          <w:rFonts w:ascii="Times New Roman" w:hAnsi="Times New Roman"/>
          <w:b/>
          <w:sz w:val="28"/>
          <w:szCs w:val="28"/>
        </w:rPr>
        <w:t xml:space="preserve"> </w:t>
      </w:r>
      <w:r w:rsidR="00951FC7">
        <w:rPr>
          <w:rFonts w:ascii="Times New Roman" w:hAnsi="Times New Roman"/>
          <w:b/>
          <w:sz w:val="28"/>
          <w:szCs w:val="28"/>
        </w:rPr>
        <w:t>Рудьевского</w:t>
      </w:r>
      <w:r w:rsidR="000A29D5">
        <w:rPr>
          <w:rFonts w:ascii="Times New Roman" w:hAnsi="Times New Roman"/>
          <w:b/>
          <w:sz w:val="28"/>
          <w:szCs w:val="28"/>
        </w:rPr>
        <w:t xml:space="preserve"> сел</w:t>
      </w:r>
      <w:r w:rsidR="000A29D5">
        <w:rPr>
          <w:rFonts w:ascii="Times New Roman" w:hAnsi="Times New Roman"/>
          <w:b/>
          <w:sz w:val="28"/>
          <w:szCs w:val="28"/>
        </w:rPr>
        <w:t>ь</w:t>
      </w:r>
      <w:r w:rsidR="000A29D5">
        <w:rPr>
          <w:rFonts w:ascii="Times New Roman" w:hAnsi="Times New Roman"/>
          <w:b/>
          <w:sz w:val="28"/>
          <w:szCs w:val="28"/>
        </w:rPr>
        <w:t>ского поселения Отрадненского района Краснодарского края</w:t>
      </w:r>
    </w:p>
    <w:p w:rsidR="00F13F37" w:rsidRPr="008D4CF0" w:rsidRDefault="000A29D5" w:rsidP="008D4C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 с 2025 по</w:t>
      </w:r>
      <w:r w:rsidR="008D4CF0" w:rsidRPr="008D4CF0">
        <w:rPr>
          <w:rFonts w:ascii="Times New Roman" w:hAnsi="Times New Roman"/>
          <w:b/>
          <w:sz w:val="28"/>
          <w:szCs w:val="28"/>
        </w:rPr>
        <w:t xml:space="preserve"> 2034 гг.</w:t>
      </w:r>
    </w:p>
    <w:p w:rsidR="006D225C" w:rsidRPr="001D7DF9" w:rsidRDefault="006D225C" w:rsidP="001D7D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28E2" w:rsidRDefault="005F28E2" w:rsidP="005F28E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D4CF0" w:rsidRPr="00AE551D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В соответствии с Федеральным законом от 06.10.2003 № 131-ФЗ «Об о</w:t>
      </w:r>
      <w:r w:rsidR="008D4CF0" w:rsidRPr="00AE551D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б</w:t>
      </w:r>
      <w:r w:rsidR="008D4CF0" w:rsidRPr="00AE551D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щих принципах организации местного самоуправления в Российской Федер</w:t>
      </w:r>
      <w:r w:rsidR="008D4CF0" w:rsidRPr="00AE551D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а</w:t>
      </w:r>
      <w:r w:rsidR="008D4CF0" w:rsidRPr="00AE551D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ции»</w:t>
      </w:r>
      <w:r w:rsidR="004030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9D5" w:rsidRPr="000A29D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7 декабря 2011 года № 416-ФЗ «О водосна</w:t>
      </w:r>
      <w:r w:rsidR="000A29D5" w:rsidRPr="000A29D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A29D5" w:rsidRPr="000A29D5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и и водоотведении», Постановлением Правительства РФ от 5 сентября 2013 г. N 782 «О схемах водоснабжения и водоотведения», </w:t>
      </w:r>
      <w:r w:rsidR="001D7DF9" w:rsidRPr="00403011">
        <w:rPr>
          <w:rFonts w:ascii="Times New Roman" w:hAnsi="Times New Roman"/>
          <w:sz w:val="28"/>
          <w:szCs w:val="28"/>
        </w:rPr>
        <w:t>Устав</w:t>
      </w:r>
      <w:r w:rsidR="00403011">
        <w:rPr>
          <w:rFonts w:ascii="Times New Roman" w:hAnsi="Times New Roman"/>
          <w:sz w:val="28"/>
          <w:szCs w:val="28"/>
        </w:rPr>
        <w:t>ом</w:t>
      </w:r>
      <w:r w:rsidR="001D7DF9" w:rsidRPr="00403011">
        <w:rPr>
          <w:rFonts w:ascii="Times New Roman" w:hAnsi="Times New Roman"/>
          <w:sz w:val="28"/>
          <w:szCs w:val="28"/>
        </w:rPr>
        <w:t xml:space="preserve"> </w:t>
      </w:r>
      <w:r w:rsidR="001D7DF9" w:rsidRPr="0040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FC7">
        <w:rPr>
          <w:rFonts w:ascii="Times New Roman" w:eastAsia="Times New Roman" w:hAnsi="Times New Roman"/>
          <w:sz w:val="28"/>
          <w:szCs w:val="28"/>
          <w:lang w:eastAsia="ru-RU"/>
        </w:rPr>
        <w:t>Рудье</w:t>
      </w:r>
      <w:r w:rsidR="00951FC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51FC7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радненского района</w:t>
      </w:r>
      <w:r w:rsidR="000A2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CF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E0147F" w:rsidRDefault="00403011" w:rsidP="000A29D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9D5">
        <w:rPr>
          <w:rFonts w:ascii="Times New Roman" w:hAnsi="Times New Roman"/>
          <w:sz w:val="28"/>
          <w:szCs w:val="28"/>
        </w:rPr>
        <w:t xml:space="preserve">Утвердить </w:t>
      </w:r>
      <w:r w:rsidR="000A29D5" w:rsidRPr="000A29D5">
        <w:rPr>
          <w:rFonts w:ascii="Times New Roman" w:hAnsi="Times New Roman"/>
          <w:sz w:val="28"/>
          <w:szCs w:val="28"/>
        </w:rPr>
        <w:t xml:space="preserve">схему водоснабжения и водоотведения </w:t>
      </w:r>
      <w:r w:rsidR="00951FC7">
        <w:rPr>
          <w:rFonts w:ascii="Times New Roman" w:hAnsi="Times New Roman"/>
          <w:sz w:val="28"/>
          <w:szCs w:val="28"/>
        </w:rPr>
        <w:t>Рудьевского</w:t>
      </w:r>
      <w:r w:rsidR="000A29D5" w:rsidRPr="000A29D5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Краснодарского края на период с 2025 по 2034 гг.</w:t>
      </w:r>
    </w:p>
    <w:p w:rsidR="000A29D5" w:rsidRPr="000A29D5" w:rsidRDefault="000A29D5" w:rsidP="000A29D5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ar-SA"/>
        </w:rPr>
      </w:pPr>
      <w:proofErr w:type="gramStart"/>
      <w:r w:rsidRPr="000A29D5">
        <w:rPr>
          <w:rFonts w:ascii="Times New Roman" w:eastAsia="Times New Roman" w:hAnsi="Times New Roman"/>
          <w:color w:val="000000"/>
          <w:sz w:val="28"/>
          <w:szCs w:val="18"/>
          <w:lang w:eastAsia="ar-SA"/>
        </w:rPr>
        <w:t>Контроль за</w:t>
      </w:r>
      <w:proofErr w:type="gramEnd"/>
      <w:r w:rsidRPr="000A29D5">
        <w:rPr>
          <w:rFonts w:ascii="Times New Roman" w:eastAsia="Times New Roman" w:hAnsi="Times New Roman"/>
          <w:color w:val="000000"/>
          <w:sz w:val="28"/>
          <w:szCs w:val="18"/>
          <w:lang w:eastAsia="ar-SA"/>
        </w:rPr>
        <w:t xml:space="preserve"> выполнением настоящего постановления оставляю за собой.</w:t>
      </w:r>
    </w:p>
    <w:p w:rsidR="000A29D5" w:rsidRPr="000A29D5" w:rsidRDefault="000A29D5" w:rsidP="000A29D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0A29D5">
        <w:rPr>
          <w:rFonts w:ascii="Times New Roman" w:eastAsia="Times New Roman" w:hAnsi="Times New Roman"/>
          <w:sz w:val="28"/>
          <w:szCs w:val="24"/>
          <w:lang w:eastAsia="ar-SA"/>
        </w:rPr>
        <w:t xml:space="preserve">     3. Настоящее постановление вступает в силу со дня его подписания.</w:t>
      </w:r>
    </w:p>
    <w:p w:rsidR="00101A43" w:rsidRDefault="00101A43" w:rsidP="00101A4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1F5" w:rsidRDefault="000A11F5" w:rsidP="00101A43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D5" w:rsidRDefault="000A29D5" w:rsidP="0063618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9D5" w:rsidRDefault="000A29D5" w:rsidP="0063618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9D5" w:rsidRDefault="000A29D5" w:rsidP="0063618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9D5" w:rsidRDefault="000A29D5" w:rsidP="0063618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225C" w:rsidRDefault="000A11F5" w:rsidP="0063618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51FC7">
        <w:rPr>
          <w:rFonts w:ascii="Times New Roman" w:eastAsia="Times New Roman" w:hAnsi="Times New Roman"/>
          <w:sz w:val="28"/>
          <w:szCs w:val="28"/>
          <w:lang w:eastAsia="ru-RU"/>
        </w:rPr>
        <w:t>Рудье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25C" w:rsidRDefault="006D225C" w:rsidP="0063618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A11F5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>п</w:t>
      </w:r>
      <w:r w:rsidR="000A11F5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155" w:rsidRDefault="006D225C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</w:t>
      </w:r>
      <w:r w:rsidR="006361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51FC7">
        <w:rPr>
          <w:rFonts w:ascii="Times New Roman" w:hAnsi="Times New Roman"/>
          <w:sz w:val="28"/>
          <w:szCs w:val="28"/>
        </w:rPr>
        <w:t>А.И.Чакалов</w:t>
      </w:r>
    </w:p>
    <w:p w:rsidR="002F0F5E" w:rsidRDefault="002F0F5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0F5E" w:rsidRDefault="002F0F5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1038E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-215" w:type="dxa"/>
        <w:tblLayout w:type="fixed"/>
        <w:tblLook w:val="0000"/>
      </w:tblPr>
      <w:tblGrid>
        <w:gridCol w:w="4785"/>
      </w:tblGrid>
      <w:tr w:rsidR="00E1038E" w:rsidTr="00B8519D">
        <w:trPr>
          <w:trHeight w:val="927"/>
          <w:jc w:val="right"/>
        </w:trPr>
        <w:tc>
          <w:tcPr>
            <w:tcW w:w="4785" w:type="dxa"/>
          </w:tcPr>
          <w:p w:rsidR="00E1038E" w:rsidRPr="005630C9" w:rsidRDefault="00E1038E" w:rsidP="00B8519D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630C9">
              <w:rPr>
                <w:b/>
                <w:bCs/>
                <w:i/>
                <w:iCs/>
                <w:sz w:val="28"/>
                <w:szCs w:val="28"/>
              </w:rPr>
              <w:lastRenderedPageBreak/>
              <w:t>УТВЕРЖДЕНО</w:t>
            </w:r>
          </w:p>
          <w:p w:rsidR="00E1038E" w:rsidRPr="005630C9" w:rsidRDefault="00E1038E" w:rsidP="00B8519D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038E" w:rsidRPr="005630C9" w:rsidRDefault="00E1038E" w:rsidP="00B8519D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5630C9">
              <w:rPr>
                <w:bCs/>
                <w:iCs/>
                <w:sz w:val="28"/>
                <w:szCs w:val="28"/>
              </w:rPr>
              <w:t>Постановлением администрации</w:t>
            </w:r>
          </w:p>
          <w:p w:rsidR="00E1038E" w:rsidRPr="005630C9" w:rsidRDefault="00E1038E" w:rsidP="00B8519D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5630C9">
              <w:rPr>
                <w:bCs/>
                <w:iCs/>
                <w:sz w:val="28"/>
                <w:szCs w:val="28"/>
              </w:rPr>
              <w:t>Рудьевского сельского поселения</w:t>
            </w:r>
          </w:p>
          <w:p w:rsidR="00E1038E" w:rsidRPr="005630C9" w:rsidRDefault="00E1038E" w:rsidP="00B8519D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5630C9">
              <w:rPr>
                <w:bCs/>
                <w:iCs/>
                <w:sz w:val="28"/>
                <w:szCs w:val="28"/>
              </w:rPr>
              <w:t>Отрадненского района</w:t>
            </w:r>
          </w:p>
          <w:p w:rsidR="00E1038E" w:rsidRPr="005630C9" w:rsidRDefault="00E1038E" w:rsidP="00B8519D">
            <w:pPr>
              <w:pStyle w:val="Default"/>
              <w:jc w:val="center"/>
              <w:rPr>
                <w:sz w:val="28"/>
                <w:szCs w:val="28"/>
              </w:rPr>
            </w:pPr>
            <w:r w:rsidRPr="005630C9">
              <w:rPr>
                <w:bCs/>
                <w:iCs/>
                <w:sz w:val="28"/>
                <w:szCs w:val="28"/>
              </w:rPr>
              <w:t>Краснодарского края</w:t>
            </w:r>
          </w:p>
          <w:p w:rsidR="00E1038E" w:rsidRPr="005630C9" w:rsidRDefault="00E1038E" w:rsidP="00B8519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  <w:r w:rsidRPr="005630C9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30.01.2024</w:t>
            </w:r>
          </w:p>
        </w:tc>
      </w:tr>
    </w:tbl>
    <w:p w:rsidR="00E1038E" w:rsidRDefault="00E1038E" w:rsidP="00E1038E"/>
    <w:p w:rsidR="00E1038E" w:rsidRDefault="00E1038E" w:rsidP="00E1038E"/>
    <w:p w:rsidR="00E1038E" w:rsidRDefault="00E1038E" w:rsidP="00E1038E">
      <w:pPr>
        <w:pStyle w:val="Default"/>
        <w:ind w:right="11"/>
        <w:rPr>
          <w:color w:val="auto"/>
        </w:rPr>
      </w:pPr>
    </w:p>
    <w:p w:rsidR="00E1038E" w:rsidRDefault="00E1038E" w:rsidP="00E1038E">
      <w:pPr>
        <w:pStyle w:val="Default"/>
        <w:ind w:right="11"/>
        <w:rPr>
          <w:color w:val="auto"/>
        </w:rPr>
      </w:pPr>
    </w:p>
    <w:p w:rsidR="00E1038E" w:rsidRDefault="00E1038E" w:rsidP="00E1038E">
      <w:pPr>
        <w:pStyle w:val="Default"/>
        <w:ind w:right="11"/>
        <w:rPr>
          <w:color w:val="auto"/>
        </w:rPr>
      </w:pPr>
    </w:p>
    <w:p w:rsidR="00E1038E" w:rsidRDefault="00E1038E" w:rsidP="00E1038E">
      <w:pPr>
        <w:pStyle w:val="Default"/>
        <w:jc w:val="center"/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ХЕМА ВОДОСНАБЖЕНИЯ И ВОДООТВЕД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УДЬЕВСКОГО СЕЛЬСКОГО ПОСЕЛ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РАДНЕНСКОГО РАЙОНА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РАСНОДАРСКОГО КРАЯ</w:t>
      </w:r>
    </w:p>
    <w:p w:rsidR="00E1038E" w:rsidRDefault="00E1038E" w:rsidP="00E1038E">
      <w:pPr>
        <w:pStyle w:val="Default"/>
        <w:ind w:right="11"/>
        <w:jc w:val="center"/>
        <w:rPr>
          <w:color w:val="auto"/>
        </w:rPr>
      </w:pPr>
      <w:r>
        <w:rPr>
          <w:b/>
          <w:bCs/>
          <w:i/>
          <w:iCs/>
          <w:sz w:val="28"/>
          <w:szCs w:val="28"/>
        </w:rPr>
        <w:t>НА ПЕРИОД С 20</w:t>
      </w:r>
      <w:r w:rsidRPr="006058B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5 ПО 20</w:t>
      </w:r>
      <w:r w:rsidRPr="00311443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 xml:space="preserve">4 </w:t>
      </w:r>
      <w:proofErr w:type="spellStart"/>
      <w:proofErr w:type="gramStart"/>
      <w:r>
        <w:rPr>
          <w:b/>
          <w:bCs/>
          <w:i/>
          <w:iCs/>
          <w:sz w:val="28"/>
          <w:szCs w:val="28"/>
        </w:rPr>
        <w:t>гг</w:t>
      </w:r>
      <w:proofErr w:type="spellEnd"/>
      <w:proofErr w:type="gramEnd"/>
    </w:p>
    <w:p w:rsidR="00E1038E" w:rsidRPr="00041A30" w:rsidRDefault="00E1038E" w:rsidP="00E1038E"/>
    <w:p w:rsidR="00E1038E" w:rsidRPr="00041A30" w:rsidRDefault="00E1038E" w:rsidP="00E1038E"/>
    <w:p w:rsidR="00E1038E" w:rsidRPr="00041A30" w:rsidRDefault="00E1038E" w:rsidP="00E1038E"/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Default="00E1038E" w:rsidP="00E1038E">
      <w:pPr>
        <w:tabs>
          <w:tab w:val="left" w:pos="3483"/>
        </w:tabs>
      </w:pPr>
    </w:p>
    <w:p w:rsidR="00E1038E" w:rsidRPr="00041A30" w:rsidRDefault="00E1038E" w:rsidP="00E1038E">
      <w:pPr>
        <w:tabs>
          <w:tab w:val="left" w:pos="3483"/>
        </w:tabs>
        <w:jc w:val="center"/>
        <w:rPr>
          <w:b/>
        </w:rPr>
      </w:pPr>
      <w:r w:rsidRPr="00041A30">
        <w:rPr>
          <w:b/>
        </w:rPr>
        <w:t>с. Рудь</w:t>
      </w:r>
    </w:p>
    <w:p w:rsidR="00E1038E" w:rsidRDefault="00E1038E" w:rsidP="00E1038E">
      <w:pPr>
        <w:tabs>
          <w:tab w:val="left" w:pos="3483"/>
        </w:tabs>
        <w:jc w:val="center"/>
        <w:rPr>
          <w:b/>
        </w:rPr>
        <w:sectPr w:rsidR="00E1038E" w:rsidSect="00041A30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</w:sectPr>
      </w:pPr>
      <w:r w:rsidRPr="00041A30">
        <w:rPr>
          <w:b/>
        </w:rPr>
        <w:t>20</w:t>
      </w:r>
      <w:r>
        <w:rPr>
          <w:b/>
          <w:lang w:val="en-US"/>
        </w:rPr>
        <w:t>2</w:t>
      </w:r>
      <w:r>
        <w:rPr>
          <w:b/>
        </w:rPr>
        <w:t>4</w:t>
      </w:r>
      <w:r w:rsidRPr="00041A30">
        <w:rPr>
          <w:b/>
        </w:rPr>
        <w:t xml:space="preserve"> год</w:t>
      </w:r>
    </w:p>
    <w:tbl>
      <w:tblPr>
        <w:tblW w:w="9889" w:type="dxa"/>
        <w:tblLayout w:type="fixed"/>
        <w:tblLook w:val="0000"/>
      </w:tblPr>
      <w:tblGrid>
        <w:gridCol w:w="9322"/>
        <w:gridCol w:w="567"/>
      </w:tblGrid>
      <w:tr w:rsidR="00E1038E" w:rsidTr="00B8519D">
        <w:trPr>
          <w:trHeight w:val="12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7 </w:t>
            </w:r>
          </w:p>
        </w:tc>
      </w:tr>
      <w:tr w:rsidR="00E1038E" w:rsidTr="00B8519D">
        <w:trPr>
          <w:trHeight w:val="12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АСПОРТ СХЕМЫ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8 </w:t>
            </w:r>
          </w:p>
        </w:tc>
      </w:tr>
      <w:tr w:rsidR="00E1038E" w:rsidTr="00B8519D">
        <w:trPr>
          <w:trHeight w:val="12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ВОДОСНАБЖЕНИ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</w:tc>
      </w:tr>
      <w:tr w:rsidR="00E1038E" w:rsidTr="00B8519D">
        <w:trPr>
          <w:trHeight w:val="286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1Технико-экономическое состояние централизованных систем вод</w:t>
            </w: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 Система и структура водоснабжения и деление территории на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луатационные зоны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 Территории, не охваченные централизованными системами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</w:tc>
      </w:tr>
      <w:tr w:rsidR="00E1038E" w:rsidTr="00B8519D">
        <w:trPr>
          <w:trHeight w:val="45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 Технологические зоны водоснабжения, зоны централизованного 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ентрализованного водоснабжения и перечень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1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 Результаты технического обследования </w:t>
            </w:r>
            <w:proofErr w:type="gramStart"/>
            <w:r>
              <w:rPr>
                <w:sz w:val="28"/>
                <w:szCs w:val="28"/>
              </w:rPr>
              <w:t>централизова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1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 Существующие технические и технологические решения по пред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ращению замерзания воды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 Перечень лиц, владеющих на праве собственности или другом 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м основании объектами централизованной системой водоснабжения, с указанием принадлежащих этим лицам таких объектов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2 НАПРАВЛЕНИЯ РАЗВИТИЯ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 Основные направления, принципы, задачи и целевые показател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 Различные сценарии развития централизованных систем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в зависимости от различных сценариев развития посел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5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3 БАЛАНС ВОДОСНАБЖЕНИЯ И ПОТРЕБЛЕНИЯ ГОРЯЧЕЙ, ПИТЬЕВОЙ, ТЕХНИЧЕСКОЙ ВОДЫ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5 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5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 Территориальный баланс подачи горячей, питьевой, техническ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ы по технологическим зона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6 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 Структурный баланс реализации горячей, питьевой, техническ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ы по группам абонентов, с разбивкой на хозяйственно-питьевые нужды населения, производственные нужды юридических лиц и другие нужды посел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7 </w:t>
            </w:r>
          </w:p>
        </w:tc>
      </w:tr>
      <w:tr w:rsidR="00E1038E" w:rsidTr="00B8519D">
        <w:trPr>
          <w:trHeight w:val="45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 Сведения о фактическом потреблении населением горячей, питьевой, технической воды исходя из статистических и расчетных данных и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й о действующих нормативах потребления коммунальных услуг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7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 Существующие системы коммерческого учета горячей, питьевой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ической воды и планов по установке приборов учета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7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6 Анализ резервов и дефицитов производственных мощностей системы водоснабжения посел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8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 Прогнозные балансы потребления горячей, питьевой техническ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ы на срок не менее 10 лет с учетом различных сценариев развития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8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8 Сведения о фактическом и ожидаемом потреблении горячей, пит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й, технической воды </w:t>
            </w:r>
          </w:p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 w:rsidRPr="00627E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627EEE">
              <w:rPr>
                <w:sz w:val="28"/>
                <w:szCs w:val="28"/>
              </w:rPr>
              <w:t xml:space="preserve">3.9. </w:t>
            </w:r>
            <w:r w:rsidRPr="00627EEE">
              <w:rPr>
                <w:bCs/>
                <w:iCs/>
                <w:sz w:val="28"/>
                <w:szCs w:val="28"/>
              </w:rPr>
              <w:t>Сведения о фактических и планируемых потерях горячей, питьевой, технической воды при её транспортировке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  <w:p w:rsidR="00E1038E" w:rsidRPr="00627EEE" w:rsidRDefault="00E1038E" w:rsidP="00B8519D"/>
          <w:p w:rsidR="00E1038E" w:rsidRPr="00627EEE" w:rsidRDefault="00E1038E" w:rsidP="00B8519D">
            <w:r>
              <w:t>21</w:t>
            </w:r>
          </w:p>
        </w:tc>
      </w:tr>
      <w:tr w:rsidR="00E1038E" w:rsidTr="00B8519D">
        <w:trPr>
          <w:trHeight w:val="77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 Прогноз распределения расходов воды на водоснабжение по типам абонентов, в том числе на водоснабжение жилых зданий, объектов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-делового назначения, промышленных объектов исходя из 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асходов воды с учётом данных о перспективном потреблении г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чей, питьевой, технической воды абонентами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1 </w:t>
            </w:r>
          </w:p>
        </w:tc>
      </w:tr>
      <w:tr w:rsidR="00E1038E" w:rsidTr="00B8519D">
        <w:trPr>
          <w:trHeight w:val="13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0 Перспективные балансы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1 </w:t>
            </w:r>
          </w:p>
        </w:tc>
      </w:tr>
      <w:tr w:rsidR="00E1038E" w:rsidTr="00B8519D">
        <w:trPr>
          <w:trHeight w:val="13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1 Расчет требуемой мощности водозаборных и очистных сооружений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2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2 Наименование организации, которая наделена статусом гар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ующей организации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2 </w:t>
            </w:r>
          </w:p>
        </w:tc>
      </w:tr>
      <w:tr w:rsidR="00E1038E" w:rsidTr="00B8519D">
        <w:trPr>
          <w:trHeight w:val="45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4 ПРЕДЛОЖЕНИЯ ПО СТРОИТЕЛЬСТВУ, РЕКОНСТРУКЦИИ И МОДЕРНИЗАЦИИ ОБЪЕКТОВ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3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Перечень основных мероприятий по реализации схем водоснабжения с разбивкой по годам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</w:t>
            </w:r>
          </w:p>
        </w:tc>
      </w:tr>
      <w:tr w:rsidR="00E1038E" w:rsidTr="00B8519D">
        <w:trPr>
          <w:trHeight w:val="933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Технические обоснования основных мероприятий по реализации схем водоснабжения, в том числе гидрогеологические характеристики пот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источников водоснабжения, санитарные характеристики источ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водоснабжения, а также возможное изменение указанных харак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 в результате реализации мероприятий, предусмотренных схем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3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 Сведения о вновь строящихся, реконструируемых и предлагаемых к выводу из эксплуатации объектах системы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4 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Сведения о развитии систем диспетчеризации, телемеханизации 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 управления режимами водоснабжения на объектах организации,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ществляющих водоснабжени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5 Сведения об оснащенности зданий, строений, сооружений приборами учета и их применении при осуществлении расчетов за потребленную воду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5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 Описание вариантов маршрутов прохождения трубопроводов по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и посел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5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 Карты существующего и планируемого размещения объектов цен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ованных систем горячего и холодного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5 </w:t>
            </w:r>
          </w:p>
        </w:tc>
      </w:tr>
      <w:tr w:rsidR="00E1038E" w:rsidTr="00B8519D">
        <w:trPr>
          <w:trHeight w:val="45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5 ЭКОЛОГИЧЕСКИЕ АСПЕКТЫ МЕРОПРИЯТИЙ ПО СТРО</w:t>
            </w:r>
            <w:r>
              <w:rPr>
                <w:b/>
                <w:bCs/>
                <w:i/>
                <w:iCs/>
                <w:sz w:val="28"/>
                <w:szCs w:val="28"/>
              </w:rPr>
              <w:t>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ТЕЛЬСТВУ, РЕКОНСТРУКЦИИ И МОДЕРНИЗАЦИИ ОБЪЕКТОВ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 Меры по предотвращению вредного воздействия на водный бассейн предлагаемых к строительству и реконструкции объектов централиз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систем водоснабжения при сбросе промывных вод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5 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 Меры по предотвращению вредного воздействия на окружающую среду при реализации мероприятий по снабжению и хранению химических </w:t>
            </w:r>
            <w:r>
              <w:rPr>
                <w:sz w:val="28"/>
                <w:szCs w:val="28"/>
              </w:rPr>
              <w:lastRenderedPageBreak/>
              <w:t xml:space="preserve">реагентов, используемых в водоподготовк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6 </w:t>
            </w:r>
          </w:p>
        </w:tc>
      </w:tr>
      <w:tr w:rsidR="00E1038E" w:rsidTr="00B8519D">
        <w:trPr>
          <w:trHeight w:val="45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.6 ОЦЕНКА ОБЪЕМОВ КАПИТАЛЬНЫХ ВЛОЖЕНИЙ В СТРО</w:t>
            </w:r>
            <w:r>
              <w:rPr>
                <w:b/>
                <w:bCs/>
                <w:i/>
                <w:iCs/>
                <w:sz w:val="28"/>
                <w:szCs w:val="28"/>
              </w:rPr>
              <w:t>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ТЕЛЬСТВО, РЕКОНСТРУКЦИЮ И МОДЕРНИЗАЦИЮ ОБЪЕКТОВ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6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7 ЦЕЛЕВЫЕ ПОКАЗАТЕЛИ РАЗВИТИЯ ЦЕНТРАЛИЗОВАННЫХ СИСТЕМ ВОДОСНАБЖ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8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 Соотношение цены реализации мероприятий инвестицио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и их эффективности – улучшение качества воды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8 </w:t>
            </w:r>
          </w:p>
        </w:tc>
      </w:tr>
      <w:tr w:rsidR="00E1038E" w:rsidTr="00B8519D">
        <w:trPr>
          <w:trHeight w:val="61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ные показатели, установленные федеральным органо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8 </w:t>
            </w:r>
          </w:p>
        </w:tc>
      </w:tr>
      <w:tr w:rsidR="00E1038E" w:rsidTr="00B8519D">
        <w:trPr>
          <w:trHeight w:val="45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8 ПЕРЕЧЕНЬ ВЫЯВЛЕННЫХ БЕСХОЗЯЙНЫХ ОБЪЕКТОВ ЦЕ</w:t>
            </w:r>
            <w:r>
              <w:rPr>
                <w:b/>
                <w:bCs/>
                <w:i/>
                <w:iCs/>
                <w:sz w:val="28"/>
                <w:szCs w:val="28"/>
              </w:rPr>
              <w:t>Н</w:t>
            </w:r>
            <w:r>
              <w:rPr>
                <w:b/>
                <w:bCs/>
                <w:i/>
                <w:iCs/>
                <w:sz w:val="28"/>
                <w:szCs w:val="28"/>
              </w:rPr>
              <w:t>ТРАЛИЗОВАННЫХ СИСТЕМ ВОДОСНАБЖЕНИЯ И ПЕРЕЧЕНЬ О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ГАНИЗАЦИЙ, УПОЛНОМОЧЕННЫХ НА ИХ ЭКСПЛУАТАЦИЮ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8 </w:t>
            </w:r>
          </w:p>
        </w:tc>
      </w:tr>
      <w:tr w:rsidR="00E1038E" w:rsidTr="00B8519D">
        <w:trPr>
          <w:trHeight w:val="12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 ВОДООТВЕДЕНИ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1 СУЩЕСТВУЮЩЕЕ ПОЛОЖЕНИЕ В СФЕРЕ ВОДООТВЕДЕНИЯ ПОСЕЛ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 Структура системы сбора, очистки и отведения сточных вод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рии поселения и деление территории на эксплуатационные зоны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</w:tr>
      <w:tr w:rsidR="00E1038E" w:rsidTr="00B8519D">
        <w:trPr>
          <w:trHeight w:val="1092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 Результаты технического обследования централизованной системы водоотведения, включая описание существующих канализационных оч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ооружений, в том числе оценку соответствия применяемой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схемы очистки сточных вод требованиям обеспечения н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качества очистки сточных вод, определение существующего дефицита (резерва) мощностей сооружений и описание локальных очистных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ений, создаваемых абонентами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 Технологические зоны водоотведения, зоны централизованного 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ентрализованного водоотведения и перечень централизованных систем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 Технические возможности утилизации осадков сточных вод на оч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ооружениях существующей централизованной системы водоот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61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 Состояние и функционирование канализационных коллекторов и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сооружений на них, включая оценку их износа и определение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и обеспечения отвода и очистки сточных вод на существующи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х централизованной системы водоотведения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 Оценка безопасности и надежности объектов централизованно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емы водоотведения и их управляемости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9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7 Оценка воздействия сбросов сточных вод через централизованную систему водоотведения на окружающую среду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0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 Территории муниципального образования, не охваченные центр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ованной системой водоотведения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9 Существующие технические и технологические проблемы системы </w:t>
            </w:r>
            <w:r>
              <w:rPr>
                <w:sz w:val="28"/>
                <w:szCs w:val="28"/>
              </w:rPr>
              <w:lastRenderedPageBreak/>
              <w:t xml:space="preserve">водоотведения.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30 </w:t>
            </w:r>
          </w:p>
        </w:tc>
      </w:tr>
      <w:tr w:rsidR="00E1038E" w:rsidTr="00B8519D">
        <w:trPr>
          <w:trHeight w:val="12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.2 БАЛАНСЫ СТОЧНЫХ ВОД В СИСТЕМЕ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 Баланс поступления сточных вод в централизованную систему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дения и отведение стоков по технологическим зонам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 Оценка фактического притока неорганизованного стока по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ческим зонам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</w:tr>
      <w:tr w:rsidR="00E1038E" w:rsidTr="00B8519D">
        <w:trPr>
          <w:trHeight w:val="45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 Оснащенность зданий, строений и сооружений приборами учета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маемых сточных вод и их применение при осуществлении коммерческих расчетов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0 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 Ретроспективный анализ за последние 10 лет балансов поступления сточных вод в централизованную систему водоотведения по 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м зонам с выделением зон дефицитов и резервов производственных мощностей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1 </w:t>
            </w:r>
          </w:p>
        </w:tc>
      </w:tr>
      <w:tr w:rsidR="00E1038E" w:rsidTr="00B8519D">
        <w:trPr>
          <w:trHeight w:val="61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 Прогнозные балансы поступления сточных вод в централизованную систему водоотведения и отведения стоков по технологическим зона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едения на срок не менее 10 лет с учетом различных сценариев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я посел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1 </w:t>
            </w:r>
          </w:p>
        </w:tc>
      </w:tr>
      <w:tr w:rsidR="00E1038E" w:rsidTr="00B8519D">
        <w:trPr>
          <w:trHeight w:val="12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 ПРОГНОЗ ОБЪЕМА СТОЧНЫХ ВОД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1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 Сведения о фактическом и ожидаемом поступлении сточных вод в централизованную систему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</w:tr>
      <w:tr w:rsidR="00E1038E" w:rsidTr="00B8519D">
        <w:trPr>
          <w:trHeight w:val="13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 Структура централизованной системы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 Расчет требуемой мощности очистных сооружений исходя из данных о расчетном расходе сточных вод, дефицита (резерва) мощностей по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ологическим зонам сооружений водоотведения с разбивкой по годам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1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 Анализ гидравлических режимов и режимов работы элементов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изованной системы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2 </w:t>
            </w:r>
          </w:p>
        </w:tc>
      </w:tr>
      <w:tr w:rsidR="00E1038E" w:rsidTr="00B8519D">
        <w:trPr>
          <w:trHeight w:val="266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5 Анализ </w:t>
            </w:r>
            <w:proofErr w:type="gramStart"/>
            <w:r>
              <w:rPr>
                <w:sz w:val="26"/>
                <w:szCs w:val="26"/>
              </w:rPr>
              <w:t>резервов производственных мощностей очистных сооружений с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мы водоотведения</w:t>
            </w:r>
            <w:proofErr w:type="gramEnd"/>
            <w:r>
              <w:rPr>
                <w:sz w:val="26"/>
                <w:szCs w:val="26"/>
              </w:rPr>
              <w:t xml:space="preserve"> и возможности расширения зоны их действ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</w:tr>
      <w:tr w:rsidR="00E1038E" w:rsidTr="00B8519D">
        <w:trPr>
          <w:trHeight w:val="2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4 ПРЕДЛОЖЕНИЯ ПО СТРОИТЕЛЬСТВУ, РЕКОНСТРУКЦИИ И МОДЕРНИЗАЦИИ ОБЪЕКТОВ ЦЕНТРАЛИЗОВАННОЙ СИСТЕМЫ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2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 Основные направления, принципы, задачи и целевые показател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централизованной системы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2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 Перечень основных мероприятий по реализации схем водоотведения с разбивкой по годам, включая технические обоснования этих мероприятий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2 </w:t>
            </w:r>
          </w:p>
        </w:tc>
      </w:tr>
      <w:tr w:rsidR="00E1038E" w:rsidTr="00B8519D">
        <w:trPr>
          <w:trHeight w:val="28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3 Технические обоснования основных мероприятий по реализации схем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2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4 Сведения о вновь строящихся, реконструируемых и предлагаемых к выводу из эксплуатации объектах централизованной системы водоот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3 </w:t>
            </w:r>
          </w:p>
        </w:tc>
      </w:tr>
      <w:tr w:rsidR="00E1038E" w:rsidTr="00B8519D">
        <w:trPr>
          <w:trHeight w:val="45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 </w:t>
            </w:r>
          </w:p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</w:p>
        </w:tc>
      </w:tr>
      <w:tr w:rsidR="00E1038E" w:rsidTr="00B8519D">
        <w:trPr>
          <w:trHeight w:val="44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6 Варианты маршрутов прохождения трубопроводов по территор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и расположения намечаемых площадок под строительство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 xml:space="preserve">жений водоотведения и их обоснование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33 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7 Границы и характеристики охранных зон сетей и сооружений цен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ованной системы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</w:p>
        </w:tc>
      </w:tr>
      <w:tr w:rsidR="00E1038E" w:rsidTr="00B8519D">
        <w:trPr>
          <w:trHeight w:val="387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5 ЭКОЛОГИЧЕСКИЕ АСПЕКТЫ МЕРОПРИЯТИЙ ПО СТРОИТЕЛЬСТВУ И Р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>КОНСТРУКЦИИ ОБЪЕКТОВ ЦЕНТРАЛИЗОВАННОЙ СИСТЕМЫ ВОДООТВЕД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</w:p>
        </w:tc>
      </w:tr>
      <w:tr w:rsidR="00E1038E" w:rsidTr="00B8519D">
        <w:trPr>
          <w:trHeight w:val="450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 Сведения о мероприятиях, содержащихся в планах по снижению сбросов загрязняющих веществ в поверхностные водные объекты, под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ые водные объекты и на водозаборные площади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2 Сведения о применении методов, безопасных для окружающей среды, при утилизации осадков сточных вод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5 </w:t>
            </w:r>
          </w:p>
        </w:tc>
      </w:tr>
      <w:tr w:rsidR="00E1038E" w:rsidTr="00B8519D">
        <w:trPr>
          <w:trHeight w:val="899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6 ОЦЕНКА ПОТРЕБНОСТИ В КАПИТАЛЬНЫХ ВЛОЖЕНИЯХ В СТРОИТЕЛЬСТВО, РЕКОНСТРУКЦИИ И МОДЕРНИЗАЦИЮ ОБЪЕКТОВ ЦЕНТРАЛИЗОВАННОЙ СИ</w:t>
            </w:r>
            <w:r>
              <w:rPr>
                <w:b/>
                <w:bCs/>
                <w:i/>
                <w:iCs/>
                <w:sz w:val="23"/>
                <w:szCs w:val="23"/>
              </w:rPr>
              <w:t>С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ТЕМЫ ВО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5 </w:t>
            </w:r>
          </w:p>
        </w:tc>
      </w:tr>
      <w:tr w:rsidR="00E1038E" w:rsidTr="00B8519D">
        <w:trPr>
          <w:trHeight w:val="245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7 ЦЕЛЕВЫЕ ПОКАЗАТЕЛИ РАЗВИТИЯ ЦЕНТРАЛИЗОВАННОЙ СИСТЕМЫ В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ДООТВЕДЕНИЯ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E1038E" w:rsidTr="00B8519D">
        <w:trPr>
          <w:trHeight w:val="288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Соотношение цены реализации мероприятий инвестицио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и их эффективности – улучшение качества очистки сточных вод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7 </w:t>
            </w:r>
          </w:p>
        </w:tc>
      </w:tr>
      <w:tr w:rsidR="00E1038E" w:rsidTr="00B8519D">
        <w:trPr>
          <w:trHeight w:val="611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ные показатели, установленные федеральным органо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7 </w:t>
            </w:r>
          </w:p>
        </w:tc>
      </w:tr>
      <w:tr w:rsidR="00E1038E" w:rsidTr="00B8519D">
        <w:trPr>
          <w:trHeight w:val="387"/>
        </w:trPr>
        <w:tc>
          <w:tcPr>
            <w:tcW w:w="932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8 ПЕРЕЧЕНЬ ВЫЯВЛЕННЫХ БЕСХОЗЯЙНЫХ ОБЪЕКТОВ ЦЕНТРАЛИЗОВА</w:t>
            </w:r>
            <w:r>
              <w:rPr>
                <w:b/>
                <w:bCs/>
                <w:i/>
                <w:iCs/>
                <w:sz w:val="23"/>
                <w:szCs w:val="23"/>
              </w:rPr>
              <w:t>Н</w:t>
            </w:r>
            <w:r>
              <w:rPr>
                <w:b/>
                <w:bCs/>
                <w:i/>
                <w:iCs/>
                <w:sz w:val="23"/>
                <w:szCs w:val="23"/>
              </w:rPr>
              <w:t>НОЙ СИСТЕМЫ ВОДООТВЕДЕНИЯ И ПЕРЕЧЕНЬ ОРГАНИЗАЦИЙ, УПОЛНОМ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ЧЕННЫХ НА ИХ ЭКСПЛУАТАЦИЮ </w:t>
            </w:r>
          </w:p>
        </w:tc>
        <w:tc>
          <w:tcPr>
            <w:tcW w:w="567" w:type="dxa"/>
          </w:tcPr>
          <w:p w:rsidR="00E1038E" w:rsidRDefault="00E1038E" w:rsidP="00B8519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7 </w:t>
            </w:r>
          </w:p>
        </w:tc>
      </w:tr>
    </w:tbl>
    <w:p w:rsidR="00E1038E" w:rsidRDefault="00E1038E" w:rsidP="00E1038E">
      <w:pPr>
        <w:tabs>
          <w:tab w:val="left" w:pos="3399"/>
        </w:tabs>
        <w:sectPr w:rsidR="00E1038E" w:rsidSect="00041A30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ВЕДЕНИЕ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на период с 20</w:t>
      </w:r>
      <w:r w:rsidRPr="006058B6">
        <w:rPr>
          <w:sz w:val="28"/>
          <w:szCs w:val="28"/>
        </w:rPr>
        <w:t>2</w:t>
      </w:r>
      <w:r>
        <w:rPr>
          <w:sz w:val="28"/>
          <w:szCs w:val="28"/>
        </w:rPr>
        <w:t>5 по 20</w:t>
      </w:r>
      <w:r w:rsidRPr="006058B6">
        <w:rPr>
          <w:sz w:val="28"/>
          <w:szCs w:val="28"/>
        </w:rPr>
        <w:t>3</w:t>
      </w:r>
      <w:r>
        <w:rPr>
          <w:sz w:val="28"/>
          <w:szCs w:val="28"/>
        </w:rPr>
        <w:t>4 гг. Ру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ого сельского поселения Отрадненского района Краснодарского кра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ботана на основании следующих документов: </w:t>
      </w:r>
    </w:p>
    <w:p w:rsidR="00E1038E" w:rsidRDefault="00E1038E" w:rsidP="00E10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задания, утвержденного Главой Рудь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; </w:t>
      </w:r>
    </w:p>
    <w:p w:rsidR="00E1038E" w:rsidRDefault="00E1038E" w:rsidP="00E10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нерального плана Рудьевского сельского поселения; </w:t>
      </w:r>
    </w:p>
    <w:p w:rsidR="00E1038E" w:rsidRDefault="00E1038E" w:rsidP="00E10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соответствии с требованиями: </w:t>
      </w:r>
    </w:p>
    <w:p w:rsidR="00E1038E" w:rsidRDefault="00E1038E" w:rsidP="00E10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от 30.12.2004г. № 210-ФЗ «Об основах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арифов организаций коммунального комплекса»; </w:t>
      </w:r>
    </w:p>
    <w:p w:rsidR="00E1038E" w:rsidRDefault="00E1038E" w:rsidP="00E10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3.02.2006г. № 83 «Об утверждении Правил определения и предоставления технических условий подключения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капитального строительства к сетям инженерно-технического обеспечения и Правил подключения объекта капитального строительства к сетям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-технического обеспечения»; </w:t>
      </w:r>
    </w:p>
    <w:p w:rsidR="00E1038E" w:rsidRDefault="00E1038E" w:rsidP="00E103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5 сентября 2013 г. № 782 "О схемах водоснабжения и водоотведения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жности функционирования этих систем и обеспечивающие комфортные и безопасные условия для проживания людей в Рудьевском сельском поселении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охватывают следующие объекты системы коммунальной инфраструктуры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в системе водоснабжения – магистральные сети водопровода, разводящие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 водопровода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системе водоотведения – разводящие сети водоотведения, канализационные насосные станции, канализационные очистные сооружени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условиях недостатка собственных средств на проведение работ п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color w:val="auto"/>
          <w:sz w:val="28"/>
          <w:szCs w:val="28"/>
        </w:rPr>
        <w:t xml:space="preserve">планируется финансировать за счет средств федерального, краевого и муниципального бюджетов. </w:t>
      </w:r>
    </w:p>
    <w:p w:rsidR="00E1038E" w:rsidRDefault="00E1038E" w:rsidP="00E1038E">
      <w:pPr>
        <w:tabs>
          <w:tab w:val="left" w:pos="567"/>
        </w:tabs>
        <w:jc w:val="both"/>
      </w:pPr>
      <w:r>
        <w:rPr>
          <w:szCs w:val="28"/>
        </w:rPr>
        <w:tab/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</w:t>
      </w:r>
      <w:r>
        <w:rPr>
          <w:szCs w:val="28"/>
        </w:rPr>
        <w:t>о</w:t>
      </w:r>
      <w:r>
        <w:rPr>
          <w:szCs w:val="28"/>
        </w:rPr>
        <w:t>дернизации объектов коммунал</w:t>
      </w:r>
      <w:r>
        <w:rPr>
          <w:szCs w:val="28"/>
        </w:rPr>
        <w:t>ь</w:t>
      </w:r>
      <w:r>
        <w:rPr>
          <w:szCs w:val="28"/>
        </w:rPr>
        <w:t>ной инфраструктуры.</w:t>
      </w:r>
    </w:p>
    <w:p w:rsidR="00E1038E" w:rsidRPr="00911504" w:rsidRDefault="00E1038E" w:rsidP="00E1038E"/>
    <w:p w:rsidR="00E1038E" w:rsidRPr="00911504" w:rsidRDefault="00E1038E" w:rsidP="00E1038E"/>
    <w:p w:rsidR="00E1038E" w:rsidRPr="00911504" w:rsidRDefault="00E1038E" w:rsidP="00E1038E"/>
    <w:p w:rsidR="00E1038E" w:rsidRPr="00911504" w:rsidRDefault="00E1038E" w:rsidP="00E1038E"/>
    <w:p w:rsidR="00E1038E" w:rsidRDefault="00E1038E" w:rsidP="00E1038E"/>
    <w:p w:rsidR="00E1038E" w:rsidRDefault="00E1038E" w:rsidP="00E1038E"/>
    <w:p w:rsidR="00E1038E" w:rsidRDefault="00E1038E" w:rsidP="00E1038E">
      <w:pPr>
        <w:tabs>
          <w:tab w:val="left" w:pos="1122"/>
        </w:tabs>
      </w:pPr>
      <w:r>
        <w:lastRenderedPageBreak/>
        <w:tab/>
      </w:r>
    </w:p>
    <w:p w:rsidR="00E1038E" w:rsidRDefault="00E1038E" w:rsidP="00E1038E">
      <w:pPr>
        <w:tabs>
          <w:tab w:val="left" w:pos="1122"/>
        </w:tabs>
      </w:pPr>
    </w:p>
    <w:p w:rsidR="00E1038E" w:rsidRDefault="00E1038E" w:rsidP="00E1038E">
      <w:pPr>
        <w:tabs>
          <w:tab w:val="left" w:pos="1122"/>
        </w:tabs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АСПОРТ СХЕМЫ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именование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Рудьевского сельского поселения на 20</w:t>
      </w:r>
      <w:r w:rsidRPr="006058B6">
        <w:rPr>
          <w:sz w:val="28"/>
          <w:szCs w:val="28"/>
        </w:rPr>
        <w:t>2</w:t>
      </w:r>
      <w:r>
        <w:rPr>
          <w:sz w:val="28"/>
          <w:szCs w:val="28"/>
        </w:rPr>
        <w:t>5 – 20</w:t>
      </w:r>
      <w:r w:rsidRPr="006058B6">
        <w:rPr>
          <w:sz w:val="28"/>
          <w:szCs w:val="28"/>
        </w:rPr>
        <w:t>3</w:t>
      </w:r>
      <w:r>
        <w:rPr>
          <w:sz w:val="28"/>
          <w:szCs w:val="28"/>
        </w:rPr>
        <w:t xml:space="preserve">4 годы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ициатор проекта (муниципальный заказчик)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удьевского сельского поселения Отрадненского района Краснодарского края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стонахождение проекта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, Краснодарский край, Отрадненский район, с. Рудь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ормативно-правовая база для разработки схемы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7 декабря 2011 года № 416-ФЗ «О водоснабжении и водоотведении»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ный кодекс Российской Федерации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 31.13330.2012 «Водоснабжение. Наружные сети и сооружения». Акту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 32.13330.2012 «Канализация. Наружные сети и сооружения». Акту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.01-85* «Внутренний водопровод и канализация зданий» (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е издание), М.: ГУП ЦПП, 2003. Дата редакции: 01.01.2003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, утвержденный распоряжением Министерства экономики от 24.03.2009г № 22-РМ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Правительства Российской Федерации №782 от 5 сентября 2013г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и схемы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вития систем централизованного водоснабжения для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и нового строительства жилищного комплекса, а также объект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культурного и рекреационного назначения в период с 20</w:t>
      </w:r>
      <w:r w:rsidRPr="006058B6">
        <w:rPr>
          <w:sz w:val="28"/>
          <w:szCs w:val="28"/>
        </w:rPr>
        <w:t>2</w:t>
      </w:r>
      <w:r>
        <w:rPr>
          <w:sz w:val="28"/>
          <w:szCs w:val="28"/>
        </w:rPr>
        <w:t xml:space="preserve">5 г. до </w:t>
      </w:r>
      <w:r w:rsidRPr="006058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6058B6">
        <w:rPr>
          <w:sz w:val="28"/>
          <w:szCs w:val="28"/>
        </w:rPr>
        <w:t>3</w:t>
      </w:r>
      <w:r>
        <w:rPr>
          <w:sz w:val="28"/>
          <w:szCs w:val="28"/>
        </w:rPr>
        <w:t xml:space="preserve">4 г.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лучшение работы систем водоснабжения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надежного централизованного и экологически безопасного от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дения стоков и их очистку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с. Рудь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пособ достижения цели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реконструкция существующих водопроводных сетей и запорной арматуры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оительство канализационной сети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оительство канализационного очистного сооружения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инансовые ресурсы, необходимые для реализации схемы 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5793">
        <w:rPr>
          <w:color w:val="auto"/>
          <w:sz w:val="28"/>
          <w:szCs w:val="28"/>
        </w:rPr>
        <w:t xml:space="preserve">Общий объем финансирования схемы составляет 45277,5тыс. руб., в том числе: </w:t>
      </w:r>
    </w:p>
    <w:p w:rsidR="00E1038E" w:rsidRPr="00105793" w:rsidRDefault="00E1038E" w:rsidP="00E1038E">
      <w:pPr>
        <w:pStyle w:val="Default"/>
        <w:jc w:val="both"/>
        <w:rPr>
          <w:color w:val="auto"/>
          <w:sz w:val="28"/>
          <w:szCs w:val="28"/>
        </w:rPr>
      </w:pPr>
      <w:r w:rsidRPr="00105793">
        <w:rPr>
          <w:sz w:val="26"/>
          <w:szCs w:val="26"/>
        </w:rPr>
        <w:t xml:space="preserve">32 167,5 </w:t>
      </w:r>
      <w:r w:rsidRPr="00105793">
        <w:rPr>
          <w:color w:val="auto"/>
          <w:sz w:val="28"/>
          <w:szCs w:val="28"/>
        </w:rPr>
        <w:t xml:space="preserve">тыс. руб. - финансирование мероприятий по водоснабжению; </w:t>
      </w:r>
    </w:p>
    <w:p w:rsidR="00E1038E" w:rsidRPr="00105793" w:rsidRDefault="00E1038E" w:rsidP="00E1038E">
      <w:pPr>
        <w:pStyle w:val="Default"/>
        <w:jc w:val="both"/>
        <w:rPr>
          <w:color w:val="auto"/>
          <w:sz w:val="28"/>
          <w:szCs w:val="28"/>
        </w:rPr>
      </w:pPr>
      <w:r w:rsidRPr="00105793">
        <w:rPr>
          <w:color w:val="auto"/>
          <w:sz w:val="28"/>
          <w:szCs w:val="28"/>
        </w:rPr>
        <w:t xml:space="preserve">13 110,0 тыс. руб. - финансирование мероприятий по водоотведению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 w:rsidRPr="00105793">
        <w:rPr>
          <w:color w:val="auto"/>
          <w:sz w:val="28"/>
          <w:szCs w:val="28"/>
        </w:rPr>
        <w:t>Финансирование мероприятий планируется проводить за счет средств фед</w:t>
      </w:r>
      <w:r w:rsidRPr="00105793">
        <w:rPr>
          <w:color w:val="auto"/>
          <w:sz w:val="28"/>
          <w:szCs w:val="28"/>
        </w:rPr>
        <w:t>е</w:t>
      </w:r>
      <w:r w:rsidRPr="00074479">
        <w:rPr>
          <w:color w:val="auto"/>
          <w:sz w:val="28"/>
          <w:szCs w:val="28"/>
        </w:rPr>
        <w:t>рального, краевого, местного бюджетов и внебюджетных средств.</w:t>
      </w:r>
      <w:r>
        <w:rPr>
          <w:color w:val="auto"/>
          <w:sz w:val="28"/>
          <w:szCs w:val="28"/>
        </w:rPr>
        <w:t xml:space="preserve">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жидаемые результаты от реализации мероприятий схемы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здание современной коммунальной инфраструктуры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овышение качества предоставления коммунальных услуг потребителям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нижение уровня износа объектов водоснабжения и водоотведения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Улучшение экологической ситуации на территории сельского поселения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онтроль исполнения инвестиционной программы </w:t>
      </w:r>
    </w:p>
    <w:p w:rsidR="00E1038E" w:rsidRDefault="00E1038E" w:rsidP="00E1038E">
      <w:pPr>
        <w:tabs>
          <w:tab w:val="left" w:pos="1122"/>
        </w:tabs>
        <w:jc w:val="both"/>
        <w:rPr>
          <w:szCs w:val="28"/>
        </w:rPr>
      </w:pPr>
      <w:r>
        <w:rPr>
          <w:szCs w:val="28"/>
        </w:rPr>
        <w:t>Оперативный контроль осуществляет Глава администрации Рудьевского сельского поселения Отра</w:t>
      </w:r>
      <w:r>
        <w:rPr>
          <w:szCs w:val="28"/>
        </w:rPr>
        <w:t>д</w:t>
      </w:r>
      <w:r>
        <w:rPr>
          <w:szCs w:val="28"/>
        </w:rPr>
        <w:t>ненского района Краснодарского края.</w:t>
      </w:r>
    </w:p>
    <w:p w:rsidR="00E1038E" w:rsidRDefault="00E1038E" w:rsidP="00E1038E">
      <w:pPr>
        <w:tabs>
          <w:tab w:val="left" w:pos="1122"/>
        </w:tabs>
        <w:jc w:val="both"/>
        <w:rPr>
          <w:szCs w:val="28"/>
        </w:rPr>
        <w:sectPr w:rsidR="00E1038E" w:rsidSect="0091150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 ВОДОСНАБЖЕНИЕ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 ТЕХНИКО-ЭКОНОМИЧЕСКОЕ СОСТОЯНИЕ ЦЕНТРАЛИЗОВАННЫХ СИСТЕМ ВОДОСНАБЖ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1 Система и структура водоснабжения и деление территории на эк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плуатационные зоны</w:t>
      </w:r>
    </w:p>
    <w:p w:rsidR="00E1038E" w:rsidRDefault="00E1038E" w:rsidP="00E1038E">
      <w:pPr>
        <w:pStyle w:val="Default"/>
        <w:rPr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дьевское сельское поселение входит в состав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Отрадненский район и наделено статусом муниципального образования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. Рудь (административный центр), с. Изобильное, с. </w:t>
      </w:r>
      <w:proofErr w:type="spellStart"/>
      <w:r>
        <w:rPr>
          <w:sz w:val="28"/>
          <w:szCs w:val="28"/>
        </w:rPr>
        <w:t>Новосинюхинское</w:t>
      </w:r>
      <w:proofErr w:type="spellEnd"/>
      <w:r>
        <w:rPr>
          <w:sz w:val="28"/>
          <w:szCs w:val="28"/>
        </w:rPr>
        <w:t xml:space="preserve"> и </w:t>
      </w:r>
      <w:r w:rsidRPr="006058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х. Хорин являются населенными пунктами в составе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Рудьевское сельское поселение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как отрасль играет огромную роль в обеспечении ж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ятельности Рудьевского сельского поселения и требует целенаправленных мероприятий по развитию надежной системы хозяйственно-питьевого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. На момент разработки схемы водоснабжения централизованно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снабжение ес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Руд и с. Изобильное. Водоснабжение с. </w:t>
      </w:r>
      <w:proofErr w:type="spellStart"/>
      <w:r>
        <w:rPr>
          <w:sz w:val="28"/>
          <w:szCs w:val="28"/>
        </w:rPr>
        <w:t>Новосиню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и х. Хорин осуществляется индивидуальными колодцами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хозяйственно-питьевое водоснабжение с. Рудь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от двух каптажей родников, под названием родникового водозабора «Восточный». Дебит родника составляет 10 м</w:t>
      </w:r>
      <w:r w:rsidRPr="006058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. Водозабор представля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 систему подземных дренажей, вода из которых собирается в накоп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зервуар из железобетона емкостью 25 м</w:t>
      </w:r>
      <w:r>
        <w:rPr>
          <w:sz w:val="18"/>
          <w:szCs w:val="18"/>
        </w:rPr>
        <w:t>3</w:t>
      </w:r>
      <w:r>
        <w:rPr>
          <w:sz w:val="28"/>
          <w:szCs w:val="28"/>
        </w:rPr>
        <w:t>, где происходит оседание в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ных частиц и обеззараживание воды. Затем, при помощи насоса марки ЭЦВ 4-2,5-100 вода из резервуара подается в действующую водонапорную башню, а из нее самотеком в водопроводную сеть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е хозяйственно-питьевое водоснабжение населения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зобильное осуществляется из артезианской скважины, расположенной в юго-восточной окраине с. Изобильное. Производительность скважины                 10 м</w:t>
      </w:r>
      <w:r w:rsidRPr="006058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. Вода из скважины при помощи насоса ЭЦВ 4-2,5-100 подается 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напорную башню объемом 20 м³, а из нее к </w:t>
      </w:r>
      <w:proofErr w:type="spellStart"/>
      <w:r>
        <w:rPr>
          <w:sz w:val="28"/>
          <w:szCs w:val="28"/>
        </w:rPr>
        <w:t>водопотребителям</w:t>
      </w:r>
      <w:proofErr w:type="spellEnd"/>
      <w:r>
        <w:rPr>
          <w:sz w:val="28"/>
          <w:szCs w:val="28"/>
        </w:rPr>
        <w:t xml:space="preserve">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луатацию водоснабжения на территории муниципального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я Рудьевского сельского поселения осуществляет ООО «</w:t>
      </w:r>
      <w:proofErr w:type="spellStart"/>
      <w:r>
        <w:rPr>
          <w:color w:val="auto"/>
          <w:sz w:val="28"/>
          <w:szCs w:val="28"/>
        </w:rPr>
        <w:t>Попутненское</w:t>
      </w:r>
      <w:proofErr w:type="spellEnd"/>
      <w:r>
        <w:rPr>
          <w:color w:val="auto"/>
          <w:sz w:val="28"/>
          <w:szCs w:val="28"/>
        </w:rPr>
        <w:t xml:space="preserve"> во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проводное хозяйство».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 - Обеспеченность водой Рудье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3296"/>
        <w:gridCol w:w="2694"/>
        <w:gridCol w:w="2792"/>
      </w:tblGrid>
      <w:tr w:rsidR="00E1038E" w:rsidTr="00B8519D">
        <w:trPr>
          <w:trHeight w:val="344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№ </w:t>
            </w:r>
          </w:p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п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звание населенного пункта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Численность населения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еспеченность водой %</w:t>
            </w:r>
          </w:p>
        </w:tc>
      </w:tr>
      <w:tr w:rsidR="00E1038E" w:rsidTr="00B8519D">
        <w:trPr>
          <w:trHeight w:val="111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Рудь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9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1038E" w:rsidTr="00B8519D">
        <w:trPr>
          <w:trHeight w:val="111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Изобильное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E1038E" w:rsidTr="00B8519D">
        <w:trPr>
          <w:trHeight w:val="111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Новосинюхинское</w:t>
            </w:r>
            <w:proofErr w:type="spellEnd"/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E1038E" w:rsidTr="00B8519D">
        <w:trPr>
          <w:trHeight w:val="111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. Хорин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E1038E" w:rsidRDefault="00E1038E" w:rsidP="00E1038E">
      <w:pPr>
        <w:tabs>
          <w:tab w:val="left" w:pos="1122"/>
        </w:tabs>
        <w:jc w:val="both"/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2Территории, не охваченные централизованными системами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набж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Рудьевского сельского поселения централизованное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ение отсутству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овосинюхинское</w:t>
      </w:r>
      <w:proofErr w:type="spellEnd"/>
      <w:r>
        <w:rPr>
          <w:sz w:val="28"/>
          <w:szCs w:val="28"/>
        </w:rPr>
        <w:t>. На расчетный срок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централизованного водоснабжения в данных населенных пунктах не р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, в связи с малочисленностью населения. </w:t>
      </w:r>
    </w:p>
    <w:p w:rsidR="00E1038E" w:rsidRDefault="00E1038E" w:rsidP="00E1038E">
      <w:pPr>
        <w:pStyle w:val="Default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3Технологические зоны водоснабжения, зоны централизованного и н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централизованного водоснабжения и перечень централизованных систем водоснабж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Правительства Российской Федерации №782 от 5 сентября 2013 года применяется понятие «технологическая зона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 - часть водопроводной сети, принадлежащей организаци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горячее водоснабжение или холодное водоснабжение в пределах которой обеспечиваются нормативные значения напора (давления) воды при подаче ее потребителям в соответствии с расчётным расходом воды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дьевское сельское поселение входит в одну технологическую зону с централизованным водоснабжением, сети которого эксплуатирует ООО «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тненское</w:t>
      </w:r>
      <w:proofErr w:type="spellEnd"/>
      <w:r>
        <w:rPr>
          <w:sz w:val="28"/>
          <w:szCs w:val="28"/>
        </w:rPr>
        <w:t xml:space="preserve"> водопроводное хозяйство»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.1.4 Результаты технического обследования 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централизованных</w:t>
      </w:r>
      <w:proofErr w:type="gramEnd"/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систем водоснабжения</w:t>
      </w:r>
    </w:p>
    <w:p w:rsidR="00E1038E" w:rsidRDefault="00E1038E" w:rsidP="00E1038E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) Состояние существующих источников водоснабжения и водозаборных сооружений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ом хозяйственно-питьевого водоснабжения являются два ка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тажа родника и одна артезианская скважина. Водозаборы оборудованы кранами для отбора проб воды, отверстиями для замера уровня воды и устройствами для учета поднимаемой воды. Скважина оборудована оголовком и герметично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крыта. Для водозаборного узла и водопроводов питьевого назначения устан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лены зоны санитарной охраны в соответствии со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1.4.1110-02 «Зоны санитарной охраны источников водоснабжения и водопроводов питьевого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значения». </w:t>
      </w:r>
    </w:p>
    <w:p w:rsidR="00E1038E" w:rsidRDefault="00E1038E" w:rsidP="00E1038E">
      <w:pPr>
        <w:pStyle w:val="Default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2- Основные показатели источников вод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8"/>
        <w:gridCol w:w="1146"/>
        <w:gridCol w:w="1340"/>
        <w:gridCol w:w="2403"/>
        <w:gridCol w:w="1177"/>
        <w:gridCol w:w="1460"/>
      </w:tblGrid>
      <w:tr w:rsidR="00E1038E" w:rsidTr="00B8519D">
        <w:trPr>
          <w:trHeight w:val="525"/>
          <w:jc w:val="center"/>
        </w:trPr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именование скважины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ебит,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час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Марка н</w:t>
            </w:r>
            <w:r>
              <w:rPr>
                <w:b/>
                <w:bCs/>
                <w:i/>
                <w:iCs/>
                <w:sz w:val="23"/>
                <w:szCs w:val="23"/>
              </w:rPr>
              <w:t>а</w:t>
            </w:r>
            <w:r>
              <w:rPr>
                <w:b/>
                <w:bCs/>
                <w:i/>
                <w:iCs/>
                <w:sz w:val="23"/>
                <w:szCs w:val="23"/>
              </w:rPr>
              <w:t>соса,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час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Хар-к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водонапорной башни и резервуара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лубина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Год п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>стройки</w:t>
            </w:r>
          </w:p>
        </w:tc>
      </w:tr>
      <w:tr w:rsidR="00E1038E" w:rsidTr="00B8519D">
        <w:trPr>
          <w:trHeight w:val="317"/>
          <w:jc w:val="center"/>
        </w:trPr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таж родника «Восточный» с. Рудь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ЦВ</w:t>
            </w:r>
          </w:p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2,5-100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20 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</w:t>
            </w:r>
          </w:p>
        </w:tc>
      </w:tr>
      <w:tr w:rsidR="00E1038E" w:rsidTr="00B8519D">
        <w:trPr>
          <w:trHeight w:val="136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важина №7404      с. </w:t>
            </w:r>
            <w:proofErr w:type="gramStart"/>
            <w:r>
              <w:rPr>
                <w:sz w:val="23"/>
                <w:szCs w:val="23"/>
              </w:rPr>
              <w:t>Изобильное</w:t>
            </w:r>
            <w:proofErr w:type="gramEnd"/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ЦВ</w:t>
            </w:r>
          </w:p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2,5-100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20 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</w:t>
            </w:r>
          </w:p>
        </w:tc>
      </w:tr>
      <w:tr w:rsidR="00E1038E" w:rsidTr="00B8519D">
        <w:trPr>
          <w:trHeight w:val="136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таж родника в       х. Хорин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ЦВ</w:t>
            </w:r>
          </w:p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2,5-50</w:t>
            </w:r>
          </w:p>
        </w:tc>
        <w:tc>
          <w:tcPr>
            <w:tcW w:w="0" w:type="auto"/>
            <w:vAlign w:val="center"/>
          </w:tcPr>
          <w:p w:rsidR="00E1038E" w:rsidRPr="005630C9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м</w:t>
            </w:r>
            <w:r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</w:tbl>
    <w:p w:rsidR="00E1038E" w:rsidRDefault="00E1038E" w:rsidP="00E1038E">
      <w:pPr>
        <w:tabs>
          <w:tab w:val="left" w:pos="1122"/>
        </w:tabs>
        <w:jc w:val="both"/>
      </w:pP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) Существующие сооружения очистки и подготовки воды, оценка соо</w:t>
      </w:r>
      <w:r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етствия применяемой технологической схемы водоподготовки требов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 xml:space="preserve">ниям обеспечения нормативов качества воды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Рудьевского сельского поселения очистные сооружения отсутствуют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зультатам лабораторных исследований образцов питьев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, вода в Рудьевском сельском поселении, по своим физико-химическим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лептическим и микробиологическим показателям соответствует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4.1074-01 «Вода питьевая. Гигиенические требования к качеству воды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лизованной системы питьевого водоснабжения. Контроль качества»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соответствии с квалификацией ГОСТ 2761-84 «Источники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хозяйственно-питьевого водоснабжения. Гигиенические, технические требования и правила выбора», используемые подземные воды следует </w:t>
      </w:r>
      <w:r>
        <w:rPr>
          <w:color w:val="auto"/>
          <w:sz w:val="28"/>
          <w:szCs w:val="28"/>
        </w:rPr>
        <w:t xml:space="preserve">отнести к первому классу, не требующему проведения водоподготовки перед подачей в разводящую сеть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В) Состояние и функционирование существующих насосных централиз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 xml:space="preserve">ванных станций, оценка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энергоэффективности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подачи вод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удьевском сельском поселении насосные станции расположены на территории водозабора. </w:t>
      </w:r>
    </w:p>
    <w:p w:rsidR="00E1038E" w:rsidRPr="00285E89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5E89">
        <w:rPr>
          <w:color w:val="auto"/>
          <w:sz w:val="28"/>
          <w:szCs w:val="28"/>
        </w:rPr>
        <w:t xml:space="preserve">Оценочные показатели </w:t>
      </w:r>
      <w:proofErr w:type="spellStart"/>
      <w:r w:rsidRPr="00285E89">
        <w:rPr>
          <w:color w:val="auto"/>
          <w:sz w:val="28"/>
          <w:szCs w:val="28"/>
        </w:rPr>
        <w:t>энергоэффективности</w:t>
      </w:r>
      <w:proofErr w:type="spellEnd"/>
      <w:r w:rsidRPr="00285E89">
        <w:rPr>
          <w:color w:val="auto"/>
          <w:sz w:val="28"/>
          <w:szCs w:val="28"/>
        </w:rPr>
        <w:t xml:space="preserve"> систем водоснабжения. </w:t>
      </w:r>
    </w:p>
    <w:tbl>
      <w:tblPr>
        <w:tblW w:w="0" w:type="auto"/>
        <w:tblInd w:w="93" w:type="dxa"/>
        <w:tblLook w:val="04A0"/>
      </w:tblPr>
      <w:tblGrid>
        <w:gridCol w:w="1676"/>
        <w:gridCol w:w="1760"/>
        <w:gridCol w:w="1620"/>
        <w:gridCol w:w="1180"/>
        <w:gridCol w:w="1711"/>
        <w:gridCol w:w="1814"/>
      </w:tblGrid>
      <w:tr w:rsidR="00E1038E" w:rsidRPr="00782E51" w:rsidTr="00B8519D">
        <w:trPr>
          <w:trHeight w:val="1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 посел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ленной электроэне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 в 2023 г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, к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о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ятой и н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ленной в сеть воды в 2023 году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 ра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од </w:t>
            </w:r>
            <w:proofErr w:type="spellStart"/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й уровень напора, </w:t>
            </w:r>
            <w:proofErr w:type="gramStart"/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ношение удельного ра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ода </w:t>
            </w:r>
            <w:proofErr w:type="spellStart"/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эне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 к устано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ному нап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</w:t>
            </w:r>
          </w:p>
        </w:tc>
      </w:tr>
      <w:tr w:rsidR="00E1038E" w:rsidRPr="00782E51" w:rsidTr="00B851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ье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5471395</w:t>
            </w:r>
          </w:p>
        </w:tc>
      </w:tr>
    </w:tbl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принятые показатели ЭФ для систем водоснабжения отсутствуют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явно они характеризуются долей потерь товарной воды, количеством расходуемой воды среднестатистическим жителем по нормативам или при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рам учета, расходом электроэнергии на подъем или перекачку воды. </w:t>
      </w:r>
    </w:p>
    <w:tbl>
      <w:tblPr>
        <w:tblW w:w="0" w:type="auto"/>
        <w:jc w:val="center"/>
        <w:tblInd w:w="93" w:type="dxa"/>
        <w:tblLook w:val="04A0"/>
      </w:tblPr>
      <w:tblGrid>
        <w:gridCol w:w="2400"/>
        <w:gridCol w:w="2046"/>
        <w:gridCol w:w="2653"/>
        <w:gridCol w:w="1286"/>
        <w:gridCol w:w="1376"/>
      </w:tblGrid>
      <w:tr w:rsidR="00E1038E" w:rsidRPr="00782E51" w:rsidTr="00B8519D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ел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однятой воды в 2023 году, м</w:t>
            </w:r>
            <w:r w:rsidRPr="00782E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реализованной воды в 2023 году, м</w:t>
            </w:r>
            <w:r w:rsidRPr="00782E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отерь, м</w:t>
            </w:r>
            <w:r w:rsidRPr="00782E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потерь, %</w:t>
            </w:r>
          </w:p>
        </w:tc>
      </w:tr>
      <w:tr w:rsidR="00E1038E" w:rsidRPr="00782E51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ье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782E51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9</w:t>
            </w:r>
          </w:p>
        </w:tc>
      </w:tr>
    </w:tbl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Г) Состояние и функционирование водопроводных сетей и систем вод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 xml:space="preserve">снабжения, оценка величины износа сетей и определение возможности обеспечения качества воды в процессе транспортировки по этим сетям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ие водопроводные сети кольцевые с тупиковыми ответ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ми, выполнены из стали, чугуна и пластика. Диаметр трубопроводов – от 75 до150 мм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протяженность разводящей водопроводной сети составляет            5000,0 м, из них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. Рудь – 2500,0 м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. </w:t>
      </w:r>
      <w:proofErr w:type="gramStart"/>
      <w:r>
        <w:rPr>
          <w:color w:val="auto"/>
          <w:sz w:val="28"/>
          <w:szCs w:val="28"/>
        </w:rPr>
        <w:t>Изобильное</w:t>
      </w:r>
      <w:proofErr w:type="gramEnd"/>
      <w:r>
        <w:rPr>
          <w:color w:val="auto"/>
          <w:sz w:val="28"/>
          <w:szCs w:val="28"/>
        </w:rPr>
        <w:t xml:space="preserve"> – 1000,0 м;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х. Хорин – 1500 м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я водопроводная сеть Рудьевского сельского поселения имеет процент износа более 40 %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, а также запорно-регулирующей арматуры (ЗРА). Своевременная замена зап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о-регулирующей арматуры и водопроводных сетей с истекшим эксплуата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онным ресурсом необходима для локализации аварийных участков водопро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да и отключения наименьшего числа жителей при производстве аварийно-восстановительных работ. </w:t>
      </w:r>
      <w:proofErr w:type="gramStart"/>
      <w:r>
        <w:rPr>
          <w:color w:val="auto"/>
          <w:sz w:val="28"/>
          <w:szCs w:val="28"/>
        </w:rPr>
        <w:t>Все сети с большим % износа заменяются на трубы ПНД.</w:t>
      </w:r>
      <w:proofErr w:type="gramEnd"/>
      <w:r>
        <w:rPr>
          <w:color w:val="auto"/>
          <w:sz w:val="28"/>
          <w:szCs w:val="28"/>
        </w:rPr>
        <w:t xml:space="preserve"> Современные материалы трубопроводов имеют значительно больший срок службы и более качественные технические и эксплуатационные харак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истики. Полимерные материалы не подвержены коррозии. На них не обра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ются различного рода отложения (химические и биологические), поэтому ги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равлические характеристики труб из полимерных материалов практически 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аются постоянными в течение всего срока служб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бы из полимерных материалов почти на порядок легче асбестоц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нтных и чугунных, поэтому операции погрузки-выгрузки и перевозки об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ятся дешевле и не требуют применения тяжелой техники, они удобны в м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таже. Благодаря их относительно малой массе и достаточной гибкости можно проводить замены старых трубопроводов полиэтиленовыми трубами бестр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шейными способами. Функционирование и эксплуатация водопроводных сетей систем централизованного водоснабжения осуществляется на основании «П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вил технической эксплуатации систем и сооружений коммунального водосна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жения и канализации», утвержденных приказом Госстроя РФ №168 от 30.12.1999г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спечения качества воды в процессе ее транспортировки произ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дится постоянный мониторинг на соответствие требованиям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1.4.1074-01 «Питьевая вода. Гигиенические требования к качеству воды ц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трализованных систем питьевого водоснабжения. Контроль качества»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Д) Существующие технические и технологические проблемы, возникающие при водоснабжении и анализ исполнения предписаний органов, осущест</w:t>
      </w:r>
      <w:r>
        <w:rPr>
          <w:b/>
          <w:bCs/>
          <w:i/>
          <w:iCs/>
          <w:color w:val="auto"/>
          <w:sz w:val="28"/>
          <w:szCs w:val="28"/>
        </w:rPr>
        <w:t>в</w:t>
      </w:r>
      <w:r>
        <w:rPr>
          <w:b/>
          <w:bCs/>
          <w:i/>
          <w:iCs/>
          <w:color w:val="auto"/>
          <w:sz w:val="28"/>
          <w:szCs w:val="28"/>
        </w:rPr>
        <w:t xml:space="preserve">ляющих государственный надзор, муниципальный контроль, об устранении нарушений, влияющих на качество и безопасность вод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ой из главных проблем качественной поставки воды населению Руд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евского сельского поселения является изношенность водопроводных сетей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качество обеспечения населения водой также влияе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 xml:space="preserve">денного участка потребителям последующих участков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доля неучтенных расходов приходится на скрытые утечк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рамм, содержанием которых является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мена изношенных сетей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птимизация гидравлического режима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о возрастает потребление воды в летний период, что в первую очередь связано с поливом приусадебных участков, а также поселковых зеленых насаждений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Е) Централизованная система горячего водоснабжения с использованием закрытых систем горячего водоснабжения, отражающим технологические особенности указанной системы. 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централизованного г</w:t>
      </w:r>
      <w:r>
        <w:rPr>
          <w:szCs w:val="28"/>
        </w:rPr>
        <w:t>о</w:t>
      </w:r>
      <w:r>
        <w:rPr>
          <w:szCs w:val="28"/>
        </w:rPr>
        <w:t>рячее водоснабжение отсутствует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5 Существующие технические и технологические решения по предо</w:t>
      </w:r>
      <w:r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ращению замерзания воды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униципального образования Рудь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 относится к территориям вечномерзлых грунтов, в связи с чем,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образовании отсутствует необходимость в технических и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х решениях по предотвращению замерзания воды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1.1.6 Перечень лиц, владеющих на праве собственности или другом зако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ном основании объектами централизованной системой водоснабжения, с указанием принадлежащих этим лицам таких объектов (границ зон, в к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 xml:space="preserve">торых расположены такие объекты) </w:t>
      </w:r>
    </w:p>
    <w:p w:rsidR="00E1038E" w:rsidRDefault="00E1038E" w:rsidP="00E1038E">
      <w:pPr>
        <w:pStyle w:val="Default"/>
        <w:jc w:val="both"/>
        <w:rPr>
          <w:color w:val="auto"/>
        </w:rPr>
      </w:pP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все объекты централизованного водосна</w:t>
      </w:r>
      <w:r>
        <w:rPr>
          <w:szCs w:val="28"/>
        </w:rPr>
        <w:t>б</w:t>
      </w:r>
      <w:r>
        <w:rPr>
          <w:szCs w:val="28"/>
        </w:rPr>
        <w:t>жения находятся в собственности администрации Рудье</w:t>
      </w:r>
      <w:r>
        <w:rPr>
          <w:szCs w:val="28"/>
        </w:rPr>
        <w:t>в</w:t>
      </w:r>
      <w:r>
        <w:rPr>
          <w:szCs w:val="28"/>
        </w:rPr>
        <w:t>ского сельского поселения. Эксплуатирует водопроводные сет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Попутненское</w:t>
      </w:r>
      <w:proofErr w:type="spellEnd"/>
      <w:r>
        <w:rPr>
          <w:szCs w:val="28"/>
        </w:rPr>
        <w:t xml:space="preserve"> водопроводное хозяйство» на праве хозяйственного вед</w:t>
      </w:r>
      <w:r>
        <w:rPr>
          <w:szCs w:val="28"/>
        </w:rPr>
        <w:t>е</w:t>
      </w:r>
      <w:r>
        <w:rPr>
          <w:szCs w:val="28"/>
        </w:rPr>
        <w:t>ния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 НАПРАВЛЕНИЯ РАЗВИТИЯ ЦЕНТРАЛИЗОВАННЫХ СИСТЕМ В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ДОСНАБЖЕНИЯ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.1 ОСНОВНЫЕ НАПРАВЛЕНИЯ, ПРИНЦИПЫ, ЗАДАЧИ И ЦЕЛЕВЫЕ ПОКАЗАТЕЛИ РАЗВИТИЯ ЦЕНТРАЛИЗОВАННЫХ СИСТЕМ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НАБЖ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данной схемы водоснабжения является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надежного, бесперебойного водоснабжения абонентов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полнения этой задачи в рамках развития системы водоснабжения запланированы следующие целевые показатели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ижение потерь питьевой воды до 12 %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нижение аварийности на водопроводных сетях до 0,5 повреждений на 1 км сети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нижение износа водопроводных сетей до уровня 10 %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.2 Различные сценарии развития централизованных систем водосна</w:t>
      </w:r>
      <w:r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z w:val="28"/>
          <w:szCs w:val="28"/>
        </w:rPr>
        <w:t>жения в зависимости от различных сценариев развития посел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емпов застройки и сноса жилья, объемов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ожно определить два сценария развития схемы водоснабжения Руд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. </w:t>
      </w:r>
      <w:r>
        <w:rPr>
          <w:i/>
          <w:iCs/>
          <w:sz w:val="28"/>
          <w:szCs w:val="28"/>
        </w:rPr>
        <w:t xml:space="preserve">Сохранение существующей схемы без изменения количества и мощности объектов централизованного водоснабжения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ценарии к 2034 г.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нос сетей достигнет 60 %;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будет обеспечено подключение новых объектов строительства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II. </w:t>
      </w:r>
      <w:r>
        <w:rPr>
          <w:i/>
          <w:iCs/>
          <w:color w:val="auto"/>
          <w:sz w:val="28"/>
          <w:szCs w:val="28"/>
        </w:rPr>
        <w:t xml:space="preserve">Изменение схемы водоснабжения в связи с реконструкцией водопроводной сети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сценарий предусматривает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конструкцию водопроводной сети с </w:t>
      </w:r>
      <w:proofErr w:type="gramStart"/>
      <w:r>
        <w:rPr>
          <w:color w:val="auto"/>
          <w:sz w:val="28"/>
          <w:szCs w:val="28"/>
        </w:rPr>
        <w:t>большим</w:t>
      </w:r>
      <w:proofErr w:type="gramEnd"/>
      <w:r>
        <w:rPr>
          <w:color w:val="auto"/>
          <w:sz w:val="28"/>
          <w:szCs w:val="28"/>
        </w:rPr>
        <w:t xml:space="preserve"> % износа;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ссмотрении двух сценариев развития централизованных систем водоснабжения Рудьевского сельского поселения, наиболее приоритетным я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яется второй. Это объясняется тем, что при первом сценарии развития цент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изованных систем водоснабжения при реализации Генерального плана Руд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евского сельского поселения, остаются нерешенными вопросы по обеспечению водой нового жилищного фонда. Поэтому в дальнейшем, как приоритетный, будет рассматриваться второй сценарий развития централизованной системы питьевого водоснабжени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ценарии необходимо переложить водопроводную сеть, име</w:t>
      </w:r>
      <w:r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е износ от 50% до 100% и аварийность выше 2,8 повреждений на 1 км в год. Это необходимо для возможности обеспечения устойчивым водоснабжением существующих объектов строительства и для снижения потерь при трансп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тировке воды. 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 БАЛАНС ВОДОСНАБЖЕНИЯ И ПОТРЕБЛЕНИЯ ГОРЯЧЕЙ, ПИТЬ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ВОЙ, ТЕХНИЧЕСКОЙ ВОДЫ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</w:t>
      </w: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3 – Баланс водопотребления питьевой воды за 2023 год.</w:t>
      </w:r>
    </w:p>
    <w:tbl>
      <w:tblPr>
        <w:tblW w:w="0" w:type="auto"/>
        <w:jc w:val="center"/>
        <w:tblInd w:w="93" w:type="dxa"/>
        <w:tblLook w:val="04A0"/>
      </w:tblPr>
      <w:tblGrid>
        <w:gridCol w:w="3125"/>
        <w:gridCol w:w="1323"/>
        <w:gridCol w:w="898"/>
      </w:tblGrid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Наименование показател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Ед. </w:t>
            </w:r>
            <w:proofErr w:type="spellStart"/>
            <w:r w:rsidRPr="005630C9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изм</w:t>
            </w:r>
            <w:proofErr w:type="spellEnd"/>
            <w:r w:rsidRPr="005630C9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Объем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одъем воды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,93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олезный отпу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2,93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ализация услуг, в т.ч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,80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- насел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,70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-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0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- прочие потребите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30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отер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тыс. куб. м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,13</w:t>
            </w:r>
          </w:p>
        </w:tc>
      </w:tr>
      <w:tr w:rsidR="00E1038E" w:rsidRPr="005630C9" w:rsidTr="00B8519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5630C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5630C9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30C9">
              <w:rPr>
                <w:rFonts w:eastAsia="Times New Roman"/>
                <w:color w:val="000000"/>
                <w:lang w:eastAsia="ru-RU"/>
              </w:rPr>
              <w:t>16,49</w:t>
            </w:r>
          </w:p>
        </w:tc>
      </w:tr>
    </w:tbl>
    <w:p w:rsidR="00E1038E" w:rsidRDefault="00E1038E" w:rsidP="00E1038E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E1038E" w:rsidRDefault="00E1038E" w:rsidP="00E1038E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E1038E" w:rsidRDefault="00E1038E" w:rsidP="00E1038E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E1038E" w:rsidRPr="005630C9" w:rsidRDefault="00E1038E" w:rsidP="00E1038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630C9">
        <w:rPr>
          <w:b/>
          <w:bCs/>
          <w:color w:val="000000"/>
          <w:szCs w:val="28"/>
        </w:rPr>
        <w:t>Баланс водопотребления за 2023 год</w:t>
      </w:r>
    </w:p>
    <w:p w:rsidR="00E1038E" w:rsidRDefault="00E1038E" w:rsidP="00E1038E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</w:p>
    <w:p w:rsidR="00E1038E" w:rsidRDefault="00E1038E" w:rsidP="00E1038E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72000" cy="2055571"/>
            <wp:effectExtent l="0" t="0" r="1905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038E" w:rsidRDefault="00E1038E" w:rsidP="00E1038E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Cs w:val="28"/>
        </w:rPr>
        <w:tab/>
      </w:r>
      <w:r w:rsidRPr="00DF681A">
        <w:rPr>
          <w:sz w:val="28"/>
          <w:szCs w:val="28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</w:t>
      </w:r>
      <w:r w:rsidRPr="00DF681A">
        <w:rPr>
          <w:sz w:val="28"/>
          <w:szCs w:val="28"/>
        </w:rPr>
        <w:t>о</w:t>
      </w:r>
      <w:r w:rsidRPr="00DF681A">
        <w:rPr>
          <w:sz w:val="28"/>
          <w:szCs w:val="28"/>
        </w:rPr>
        <w:t>ды в системах водоснабжения, оцениваются объемы полезного водопотребл</w:t>
      </w:r>
      <w:r w:rsidRPr="00DF681A">
        <w:rPr>
          <w:sz w:val="28"/>
          <w:szCs w:val="28"/>
        </w:rPr>
        <w:t>е</w:t>
      </w:r>
      <w:r>
        <w:rPr>
          <w:sz w:val="28"/>
          <w:szCs w:val="28"/>
        </w:rPr>
        <w:t>ния, и устанавливается плановая величина объективно неустранимых потерь воды. Важно отметить, что наибольшую сложность при выявлении аварийности представляет определение размера скрытых утечек воды из водопровод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. Их объемы зависят от состояния водопроводной сети, возраста, материала труб, грунтовых и климатических условий и ряда других местных условий. Кроме того, на потери и утечки оказывает значительное влияние стабильное давление, не превышающее нормативных необходимых величин, необходимых для обеспечения абонентов услугой в полном объеме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жимы работы оборудования водозаборных узлов, зависит от суточной, недельной и сезонной неравномерности потребления, государственных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, школьных каникул, а также с сезонным отключением регламент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ных работ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и устранения непроизводительных затрат и потерь воды ежемесячно необходимо производить анализ структуры, определять величину потерь воды в системах водоснабжения, оценивать объемы полезного вод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, и устанавливать плановые величины объективно неустраним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рь воды. </w:t>
      </w:r>
    </w:p>
    <w:p w:rsidR="00E1038E" w:rsidRDefault="00E1038E" w:rsidP="00E1038E">
      <w:pPr>
        <w:pStyle w:val="Default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2 Территориальный баланс подачи горячей, питьевой, технической воды по технологическим зонам водоснабжения</w:t>
      </w:r>
    </w:p>
    <w:p w:rsidR="00E1038E" w:rsidRDefault="00E1038E" w:rsidP="00E1038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Территориальный баланс подачи воды по технологическим зонам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ения представлен в таблице 4. </w:t>
      </w:r>
    </w:p>
    <w:p w:rsidR="00E1038E" w:rsidRDefault="00E1038E" w:rsidP="00E1038E">
      <w:pPr>
        <w:pStyle w:val="Defaul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2965"/>
        <w:gridCol w:w="3105"/>
      </w:tblGrid>
      <w:tr w:rsidR="00E1038E" w:rsidTr="00B8519D">
        <w:trPr>
          <w:trHeight w:val="386"/>
        </w:trPr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именование технологической зоны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именование населенн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>го пункта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Фактическое потребление за 2023 год</w:t>
            </w:r>
          </w:p>
        </w:tc>
      </w:tr>
      <w:tr w:rsidR="00E1038E" w:rsidTr="00B8519D">
        <w:trPr>
          <w:trHeight w:val="620"/>
        </w:trPr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 </w:t>
            </w:r>
            <w:proofErr w:type="spellStart"/>
            <w:r>
              <w:rPr>
                <w:sz w:val="23"/>
                <w:szCs w:val="23"/>
              </w:rPr>
              <w:t>Попутненское</w:t>
            </w:r>
            <w:proofErr w:type="spellEnd"/>
            <w:r>
              <w:rPr>
                <w:sz w:val="23"/>
                <w:szCs w:val="23"/>
              </w:rPr>
              <w:t xml:space="preserve"> водопров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ное хозяйство»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дьевское с/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1038E" w:rsidRPr="00DF681A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00 м</w:t>
            </w:r>
            <w:r>
              <w:rPr>
                <w:sz w:val="23"/>
                <w:szCs w:val="23"/>
                <w:vertAlign w:val="superscript"/>
              </w:rPr>
              <w:t>3</w:t>
            </w:r>
            <w:r>
              <w:rPr>
                <w:sz w:val="23"/>
                <w:szCs w:val="23"/>
              </w:rPr>
              <w:t>/год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.3.3 Структурный баланс реализации горячей, питьевой, технической воды по группам аб</w:t>
      </w:r>
      <w:r>
        <w:rPr>
          <w:b/>
          <w:bCs/>
          <w:i/>
          <w:iCs/>
          <w:szCs w:val="28"/>
        </w:rPr>
        <w:t>о</w:t>
      </w:r>
      <w:r>
        <w:rPr>
          <w:b/>
          <w:bCs/>
          <w:i/>
          <w:iCs/>
          <w:szCs w:val="28"/>
        </w:rPr>
        <w:t>нентов, с разбивкой на хозяйственно-питьевые нужды нас</w:t>
      </w:r>
      <w:r>
        <w:rPr>
          <w:b/>
          <w:bCs/>
          <w:i/>
          <w:iCs/>
          <w:szCs w:val="28"/>
        </w:rPr>
        <w:t>е</w:t>
      </w:r>
      <w:r>
        <w:rPr>
          <w:b/>
          <w:bCs/>
          <w:i/>
          <w:iCs/>
          <w:szCs w:val="28"/>
        </w:rPr>
        <w:t>ления, производственные нужды юридических лиц и другие нужды посел</w:t>
      </w:r>
      <w:r>
        <w:rPr>
          <w:b/>
          <w:bCs/>
          <w:i/>
          <w:iCs/>
          <w:szCs w:val="28"/>
        </w:rPr>
        <w:t>е</w:t>
      </w:r>
      <w:r>
        <w:rPr>
          <w:b/>
          <w:bCs/>
          <w:i/>
          <w:iCs/>
          <w:szCs w:val="28"/>
        </w:rPr>
        <w:t xml:space="preserve">ния </w:t>
      </w:r>
    </w:p>
    <w:p w:rsidR="00E1038E" w:rsidRDefault="00E1038E" w:rsidP="00E1038E">
      <w:pPr>
        <w:tabs>
          <w:tab w:val="left" w:pos="709"/>
        </w:tabs>
        <w:jc w:val="right"/>
        <w:rPr>
          <w:color w:val="000000"/>
          <w:sz w:val="24"/>
          <w:szCs w:val="24"/>
        </w:rPr>
      </w:pPr>
      <w:r>
        <w:rPr>
          <w:szCs w:val="28"/>
        </w:rPr>
        <w:t>Таблица 5</w:t>
      </w:r>
    </w:p>
    <w:tbl>
      <w:tblPr>
        <w:tblW w:w="0" w:type="auto"/>
        <w:tblInd w:w="93" w:type="dxa"/>
        <w:tblLook w:val="04A0"/>
      </w:tblPr>
      <w:tblGrid>
        <w:gridCol w:w="4648"/>
        <w:gridCol w:w="5113"/>
      </w:tblGrid>
      <w:tr w:rsidR="00E1038E" w:rsidRPr="00DF681A" w:rsidTr="00B8519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Существующее (фактическое) водопотребл</w:t>
            </w:r>
            <w:r w:rsidRPr="00DF681A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е</w:t>
            </w:r>
            <w:r w:rsidRPr="00DF681A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ние, тыс. м</w:t>
            </w:r>
            <w:r w:rsidRPr="00DF681A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Pr="00DF681A">
              <w:rPr>
                <w:rFonts w:eastAsia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/год</w:t>
            </w:r>
          </w:p>
        </w:tc>
      </w:tr>
      <w:tr w:rsidR="00E1038E" w:rsidRPr="00DF681A" w:rsidTr="00B85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Хозяйственно-бытовые нуж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,7</w:t>
            </w:r>
          </w:p>
        </w:tc>
      </w:tr>
      <w:tr w:rsidR="00E1038E" w:rsidRPr="00DF681A" w:rsidTr="00B85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Собственные нуж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038E" w:rsidRPr="00DF681A" w:rsidTr="00B85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8</w:t>
            </w:r>
          </w:p>
        </w:tc>
      </w:tr>
      <w:tr w:rsidR="00E1038E" w:rsidRPr="00DF681A" w:rsidTr="00B851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рочие орган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3</w:t>
            </w:r>
          </w:p>
        </w:tc>
      </w:tr>
      <w:tr w:rsidR="00E1038E" w:rsidRPr="00DF681A" w:rsidTr="00B8519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Неучтенные расходы и потери в сетях при транспортировк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DF681A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DF681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,13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4 Сведения о фактическом потреблении населением горячей, питьевой, технической воды исходя из статистических и расчетных данных и свед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ний о действующих нормативах потребления коммунальных услуг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требление питьевой воды населением за 2023 год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о 13166,0 м</w:t>
      </w:r>
      <w:r w:rsidRPr="002E0ED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. Техническая вода населением не потребляется. </w:t>
      </w:r>
    </w:p>
    <w:p w:rsidR="00E1038E" w:rsidRDefault="00E1038E" w:rsidP="00E1038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363"/>
        <w:gridCol w:w="1157"/>
      </w:tblGrid>
      <w:tr w:rsidR="00E1038E" w:rsidTr="00B8519D">
        <w:trPr>
          <w:trHeight w:val="107"/>
        </w:trPr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казатель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начение</w:t>
            </w:r>
          </w:p>
        </w:tc>
      </w:tr>
      <w:tr w:rsidR="00E1038E" w:rsidTr="00B8519D">
        <w:trPr>
          <w:trHeight w:val="107"/>
        </w:trPr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</w:t>
            </w:r>
          </w:p>
        </w:tc>
      </w:tr>
      <w:tr w:rsidR="00E1038E" w:rsidTr="00B8519D">
        <w:trPr>
          <w:trHeight w:val="271"/>
        </w:trPr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ое хозяйственно-питьевое водопотребление, </w:t>
            </w: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сутки на человека,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</w:tr>
      <w:tr w:rsidR="00E1038E" w:rsidTr="00B8519D">
        <w:trPr>
          <w:trHeight w:val="109"/>
        </w:trPr>
        <w:tc>
          <w:tcPr>
            <w:tcW w:w="0" w:type="auto"/>
            <w:gridSpan w:val="3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</w:tr>
      <w:tr w:rsidR="00E1038E" w:rsidTr="00B8519D">
        <w:trPr>
          <w:trHeight w:val="111"/>
        </w:trPr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.1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лодной воды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</w:tr>
      <w:tr w:rsidR="00E1038E" w:rsidTr="00B8519D">
        <w:trPr>
          <w:trHeight w:val="111"/>
        </w:trPr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.2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ей воды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норматив удельного водопотребления коммун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о холодному и горячему водоснабжению в жилых помещениях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домах и жилых домах определен Региональной энергетическ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ей – департамент цен и тарифов Краснодарского края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.5 Существующие системы коммерческого учета горячей, пить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вой, технической воды и планов по установке приборов учета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 Российской Федерации от 23 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ября 2009 года № 261-ФЗ «Об энергосбережении и о повышении энерге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й эффективности и о внесении изменений в отдельные законодательные а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ы Российской Федерации» в Рудьевском сельском поселении разработана м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ниципальная программа «Энергосбережение и повышение энергетической э</w:t>
      </w:r>
      <w:r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фективности на территории Рудьевского сельского поселения»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целями Программы являются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нижение расходов бюджета поселения на энергоснабжение муниципальных зданий, строений, сооружений за счет рационального использования всех эн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гетических ресурсов и повышения эффективности их использования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для экономии энергоресурсов в муниципальном жилищном фонде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ными группами потребителей, для которых требуется, решение задачи по обеспечению коммерческого учета являются: жилищный фонд. В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стоящее время приборы учета установлены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. Рудь – 70%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. Изобильное – 78%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100% оснащенности приборами учета, администрация Рудьевского сельского поселения </w:t>
      </w:r>
      <w:proofErr w:type="gramStart"/>
      <w:r>
        <w:rPr>
          <w:color w:val="auto"/>
          <w:sz w:val="28"/>
          <w:szCs w:val="28"/>
        </w:rPr>
        <w:t>и ООО</w:t>
      </w:r>
      <w:proofErr w:type="gramEnd"/>
      <w:r>
        <w:rPr>
          <w:color w:val="auto"/>
          <w:sz w:val="28"/>
          <w:szCs w:val="28"/>
        </w:rPr>
        <w:t xml:space="preserve"> « </w:t>
      </w:r>
      <w:proofErr w:type="spellStart"/>
      <w:r>
        <w:rPr>
          <w:color w:val="auto"/>
          <w:sz w:val="28"/>
          <w:szCs w:val="28"/>
        </w:rPr>
        <w:t>Попутненское</w:t>
      </w:r>
      <w:proofErr w:type="spellEnd"/>
      <w:r>
        <w:rPr>
          <w:color w:val="auto"/>
          <w:sz w:val="28"/>
          <w:szCs w:val="28"/>
        </w:rPr>
        <w:t xml:space="preserve"> водопроводное 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зяйство» должны посредством обращения в судебные органы понудить абон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тов выполнить мероприятия в соответствии с 261-ФЗ «Об энергосбережении и о повышении энергетической эффективности и о внесении изменений в отд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е законодательные акты Российской Федерации».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1.3.6 Анализ резервов и дефицитов производственных мощностей системы водоснабжения посел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пределения перспективного спроса на водоснабжение сформирован прогноз застройки Рудьевского сельского поселения и изменения численности населения на период до 2034 года. Прогноз основан на данных Генерального плана Рудьевского сельского поселения. Предполагается, что в течение всего указанного периода численность населения, подключенного к централизов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ому водоснабжению, будет на уровне 1250 человек. </w:t>
      </w:r>
    </w:p>
    <w:p w:rsidR="00E1038E" w:rsidRPr="00D12D17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D17">
        <w:rPr>
          <w:color w:val="auto"/>
          <w:sz w:val="28"/>
          <w:szCs w:val="28"/>
        </w:rPr>
        <w:t>Перспективные расходы воды для обеспечения вводимых объектов пр</w:t>
      </w:r>
      <w:r w:rsidRPr="00D12D17">
        <w:rPr>
          <w:color w:val="auto"/>
          <w:sz w:val="28"/>
          <w:szCs w:val="28"/>
        </w:rPr>
        <w:t>и</w:t>
      </w:r>
      <w:r w:rsidRPr="00D12D17">
        <w:rPr>
          <w:color w:val="auto"/>
          <w:sz w:val="28"/>
          <w:szCs w:val="28"/>
        </w:rPr>
        <w:t>няты в соответствии со Сводом правил СП 30.13330.2012 "</w:t>
      </w:r>
      <w:proofErr w:type="spellStart"/>
      <w:r w:rsidRPr="00D12D17">
        <w:rPr>
          <w:color w:val="auto"/>
          <w:sz w:val="28"/>
          <w:szCs w:val="28"/>
        </w:rPr>
        <w:t>СНиП</w:t>
      </w:r>
      <w:proofErr w:type="spellEnd"/>
      <w:r w:rsidRPr="00D12D17">
        <w:rPr>
          <w:color w:val="auto"/>
          <w:sz w:val="28"/>
          <w:szCs w:val="28"/>
        </w:rPr>
        <w:t xml:space="preserve"> 2.04.01-85*. Внутренний водопровод и канализация зданий" и составляют для жилых зданий 150 л/сутки на 1 человека. </w:t>
      </w:r>
    </w:p>
    <w:p w:rsidR="00E1038E" w:rsidRPr="00D12D17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D17">
        <w:rPr>
          <w:color w:val="auto"/>
          <w:sz w:val="28"/>
          <w:szCs w:val="28"/>
        </w:rPr>
        <w:t xml:space="preserve">На расчетный срок общее потребление воды составит </w:t>
      </w:r>
      <w:r>
        <w:rPr>
          <w:color w:val="auto"/>
          <w:sz w:val="28"/>
          <w:szCs w:val="28"/>
        </w:rPr>
        <w:t>37,5</w:t>
      </w:r>
      <w:r w:rsidRPr="00D12D17">
        <w:rPr>
          <w:color w:val="auto"/>
          <w:sz w:val="28"/>
          <w:szCs w:val="28"/>
        </w:rPr>
        <w:t xml:space="preserve"> 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сутки. Д</w:t>
      </w:r>
      <w:r w:rsidRPr="00D12D17">
        <w:rPr>
          <w:color w:val="auto"/>
          <w:sz w:val="28"/>
          <w:szCs w:val="28"/>
        </w:rPr>
        <w:t>е</w:t>
      </w:r>
      <w:r w:rsidRPr="00D12D17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е</w:t>
      </w:r>
      <w:r w:rsidRPr="00D12D17">
        <w:rPr>
          <w:color w:val="auto"/>
          <w:sz w:val="28"/>
          <w:szCs w:val="28"/>
        </w:rPr>
        <w:t xml:space="preserve">т всех водозаборов </w:t>
      </w:r>
      <w:r>
        <w:rPr>
          <w:color w:val="auto"/>
          <w:sz w:val="28"/>
          <w:szCs w:val="28"/>
        </w:rPr>
        <w:t>5</w:t>
      </w:r>
      <w:r w:rsidRPr="00D12D17">
        <w:rPr>
          <w:color w:val="auto"/>
          <w:sz w:val="28"/>
          <w:szCs w:val="28"/>
        </w:rPr>
        <w:t>0 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сутки. В связи с этим к 203</w:t>
      </w:r>
      <w:r>
        <w:rPr>
          <w:color w:val="auto"/>
          <w:sz w:val="28"/>
          <w:szCs w:val="28"/>
        </w:rPr>
        <w:t>4</w:t>
      </w:r>
      <w:r w:rsidRPr="00D12D17">
        <w:rPr>
          <w:color w:val="auto"/>
          <w:sz w:val="28"/>
          <w:szCs w:val="28"/>
        </w:rPr>
        <w:t xml:space="preserve"> году будет наблюдат</w:t>
      </w:r>
      <w:r w:rsidRPr="00D12D17">
        <w:rPr>
          <w:color w:val="auto"/>
          <w:sz w:val="28"/>
          <w:szCs w:val="28"/>
        </w:rPr>
        <w:t>ь</w:t>
      </w:r>
      <w:r w:rsidRPr="00D12D17">
        <w:rPr>
          <w:color w:val="auto"/>
          <w:sz w:val="28"/>
          <w:szCs w:val="28"/>
        </w:rPr>
        <w:t xml:space="preserve">ся резерв </w:t>
      </w:r>
      <w:r>
        <w:rPr>
          <w:color w:val="auto"/>
          <w:sz w:val="28"/>
          <w:szCs w:val="28"/>
        </w:rPr>
        <w:t>12,5</w:t>
      </w:r>
      <w:r w:rsidRPr="00D12D17">
        <w:rPr>
          <w:color w:val="auto"/>
          <w:sz w:val="28"/>
          <w:szCs w:val="28"/>
        </w:rPr>
        <w:t xml:space="preserve"> 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 xml:space="preserve">/сутки. </w:t>
      </w:r>
    </w:p>
    <w:p w:rsidR="00E1038E" w:rsidRDefault="00E1038E" w:rsidP="00E1038E">
      <w:pPr>
        <w:pStyle w:val="Default"/>
        <w:ind w:firstLine="708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.7 Прогнозные балансы потребления горячей, питьевой, технической в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ды на срок не менее 10 лет с учетом различных сценариев развития посел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чет водопотребления выполнен с учетом его проектного увеличения к 2034 г. до 37,5 </w:t>
      </w:r>
      <w:r w:rsidRPr="00D12D17">
        <w:rPr>
          <w:color w:val="auto"/>
          <w:sz w:val="28"/>
          <w:szCs w:val="28"/>
        </w:rPr>
        <w:t>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 xml:space="preserve"> сутки. Процент потерь воды от отпуска в сеть к окончанию 2034года планируется снизить до 12 % вследствие уменьшения количества у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чек воды за счет реконструкции и ремонта водопроводных сетей и увеличения сбора с населения и юридических лиц оплаты за потребленную воду. 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гнозный баланс водопотребления на период с 2025 года по 2034 год приведен в таблице 7 при II варианте развития поселения. При I варианте пок</w:t>
      </w:r>
      <w:r>
        <w:rPr>
          <w:szCs w:val="28"/>
        </w:rPr>
        <w:t>а</w:t>
      </w:r>
      <w:r>
        <w:rPr>
          <w:szCs w:val="28"/>
        </w:rPr>
        <w:t>затели останутся на уровне баланса 2023 года.</w:t>
      </w:r>
    </w:p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  <w:sectPr w:rsidR="00E1038E" w:rsidSect="0091150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szCs w:val="28"/>
        </w:rPr>
        <w:lastRenderedPageBreak/>
        <w:t>Таблица 7 - Прогнозируемый баланс потребления питьевой, горячей, технической воды с 2025 г. по 2034 г.</w:t>
      </w:r>
    </w:p>
    <w:p w:rsidR="00E1038E" w:rsidRDefault="00E1038E" w:rsidP="00E1038E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3386"/>
        <w:gridCol w:w="2221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E1038E" w:rsidRPr="00EB632D" w:rsidTr="00B8519D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ъем воды, тыс. куб. м/год</w:t>
            </w:r>
          </w:p>
        </w:tc>
      </w:tr>
      <w:tr w:rsidR="00E1038E" w:rsidRPr="00EB632D" w:rsidTr="00B8519D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3 (Баз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34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ъем в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ято со ст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дъем и покуп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, тыс</w:t>
            </w:r>
            <w:proofErr w:type="gramStart"/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4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услуг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81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E1038E" w:rsidRPr="00EB632D" w:rsidTr="00B8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рочие потреб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  <w:sectPr w:rsidR="00E1038E" w:rsidSect="001B283F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3.8. Сведения о фактическом и ожидаемом потреблении горячей, пить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вой, технической воды</w:t>
      </w:r>
    </w:p>
    <w:p w:rsidR="00E1038E" w:rsidRDefault="00E1038E" w:rsidP="00E103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блица 8 - Фактическое и ожидаемое потребление воды</w:t>
      </w:r>
    </w:p>
    <w:tbl>
      <w:tblPr>
        <w:tblW w:w="8166" w:type="dxa"/>
        <w:tblInd w:w="93" w:type="dxa"/>
        <w:tblLook w:val="04A0"/>
      </w:tblPr>
      <w:tblGrid>
        <w:gridCol w:w="1580"/>
        <w:gridCol w:w="1010"/>
        <w:gridCol w:w="1407"/>
        <w:gridCol w:w="1407"/>
        <w:gridCol w:w="1360"/>
        <w:gridCol w:w="1407"/>
        <w:gridCol w:w="1407"/>
      </w:tblGrid>
      <w:tr w:rsidR="00E1038E" w:rsidRPr="00EB632D" w:rsidTr="00B8519D">
        <w:trPr>
          <w:trHeight w:val="158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32D">
              <w:rPr>
                <w:rFonts w:eastAsia="Times New Roman"/>
                <w:color w:val="000000"/>
                <w:lang w:eastAsia="ru-RU"/>
              </w:rPr>
              <w:t>Рудьевское с/</w:t>
            </w:r>
            <w:proofErr w:type="spellStart"/>
            <w:proofErr w:type="gramStart"/>
            <w:r w:rsidRPr="00EB632D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Потребление воды</w:t>
            </w:r>
          </w:p>
        </w:tc>
      </w:tr>
      <w:tr w:rsidR="00E1038E" w:rsidRPr="00EB632D" w:rsidTr="00B8519D">
        <w:trPr>
          <w:trHeight w:val="5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Фактическое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Ожидаемое</w:t>
            </w:r>
          </w:p>
        </w:tc>
      </w:tr>
      <w:tr w:rsidR="00E1038E" w:rsidRPr="00EB632D" w:rsidTr="00B8519D">
        <w:trPr>
          <w:trHeight w:val="60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8E" w:rsidRPr="00EB632D" w:rsidRDefault="00E1038E" w:rsidP="00B8519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Годовое</w:t>
            </w:r>
            <w:proofErr w:type="gram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тыс. м³/год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Суточное тыс</w:t>
            </w:r>
            <w:proofErr w:type="gram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³/</w:t>
            </w:r>
            <w:proofErr w:type="spell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Макс. с</w:t>
            </w: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у</w:t>
            </w: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точное тыс</w:t>
            </w:r>
            <w:proofErr w:type="gram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³/</w:t>
            </w:r>
            <w:proofErr w:type="spell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Годовое тыс</w:t>
            </w:r>
            <w:proofErr w:type="gram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³/год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Суточное тыс</w:t>
            </w:r>
            <w:proofErr w:type="gram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³/</w:t>
            </w:r>
            <w:proofErr w:type="spell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Макс. с</w:t>
            </w: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у</w:t>
            </w:r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точное тыс</w:t>
            </w:r>
            <w:proofErr w:type="gram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³/</w:t>
            </w:r>
            <w:proofErr w:type="spellStart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>сут</w:t>
            </w:r>
            <w:proofErr w:type="spellEnd"/>
            <w:r w:rsidRPr="00EB632D">
              <w:rPr>
                <w:rFonts w:eastAsia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1038E" w:rsidRPr="00EB632D" w:rsidTr="00B8519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Горяча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1038E" w:rsidRPr="00EB632D" w:rsidTr="00B8519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итьева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35</w:t>
            </w:r>
          </w:p>
        </w:tc>
      </w:tr>
      <w:tr w:rsidR="00E1038E" w:rsidRPr="00EB632D" w:rsidTr="00B8519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Техническа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8E" w:rsidRPr="00EB632D" w:rsidRDefault="00E1038E" w:rsidP="00B8519D">
            <w:pPr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EB632D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связи с улучшением уровня жизни населения, реализация воды увел</w:t>
      </w:r>
      <w:r>
        <w:rPr>
          <w:szCs w:val="28"/>
        </w:rPr>
        <w:t>и</w:t>
      </w:r>
      <w:r>
        <w:rPr>
          <w:szCs w:val="28"/>
        </w:rPr>
        <w:t>чится на 521 м</w:t>
      </w:r>
      <w:r>
        <w:rPr>
          <w:szCs w:val="28"/>
          <w:vertAlign w:val="superscript"/>
        </w:rPr>
        <w:t>3</w:t>
      </w:r>
      <w:r>
        <w:rPr>
          <w:szCs w:val="28"/>
        </w:rPr>
        <w:t>/ год, что составляет 4%. При этом фактическое потребление в ожидаемый период может быть значител</w:t>
      </w:r>
      <w:r>
        <w:rPr>
          <w:szCs w:val="28"/>
        </w:rPr>
        <w:t>ь</w:t>
      </w:r>
      <w:r>
        <w:rPr>
          <w:szCs w:val="28"/>
        </w:rPr>
        <w:t>но меньше в связи с тем, что жители при наличии приборов учёта стремятся сократить потребление воды в целях экономии.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доснабжение</w:t>
      </w:r>
      <w:proofErr w:type="gramEnd"/>
      <w:r>
        <w:rPr>
          <w:sz w:val="28"/>
          <w:szCs w:val="28"/>
        </w:rPr>
        <w:t xml:space="preserve"> по населению рассчитано исходя из прогноза динамики роста численности населения Рудьевского сельского поселения и персп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подключения абонентов к системе централизованного водоснабжения. </w:t>
      </w:r>
    </w:p>
    <w:p w:rsidR="00E1038E" w:rsidRDefault="00E1038E" w:rsidP="00E1038E">
      <w:pPr>
        <w:pStyle w:val="Default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9  Сведения о фактических и планируемых потерях горячей, питьевой, технической воды при её транспортировке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3 год потери воды составили 16,49 % - 2130 м</w:t>
      </w:r>
      <w:r w:rsidRPr="002B5B2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 Пр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сех мероприятий по замене водопровода, на расчетный срок потери будут равны 12 % от общей реализации воды и будут составлять 1620 м</w:t>
      </w:r>
      <w:r w:rsidRPr="002B5B2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роприятий на расчетный срок по энергосбережению и </w:t>
      </w:r>
      <w:proofErr w:type="spellStart"/>
      <w:r>
        <w:rPr>
          <w:sz w:val="28"/>
          <w:szCs w:val="28"/>
        </w:rPr>
        <w:t>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ю</w:t>
      </w:r>
      <w:proofErr w:type="spellEnd"/>
      <w:r>
        <w:rPr>
          <w:sz w:val="28"/>
          <w:szCs w:val="28"/>
        </w:rPr>
        <w:t xml:space="preserve"> позволят снизить потери воды, сократить объемы водо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снизить нагрузку на водозаборные узлы, повысив качество их работы, и расширить зону обслуживания. </w:t>
      </w:r>
    </w:p>
    <w:p w:rsidR="00E1038E" w:rsidRDefault="00E1038E" w:rsidP="00E1038E">
      <w:pPr>
        <w:pStyle w:val="Default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10 Перспективные балансы водоснабж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дьевском сельском поселении прогнозируется устойчивый прирост общего водопотребления. </w:t>
      </w:r>
    </w:p>
    <w:p w:rsidR="00E1038E" w:rsidRDefault="00E1038E" w:rsidP="00E103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рост общего водопотребления обусловлен: </w:t>
      </w:r>
    </w:p>
    <w:p w:rsidR="00E1038E" w:rsidRDefault="00E1038E" w:rsidP="00E103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ростом численности населения; </w:t>
      </w:r>
    </w:p>
    <w:p w:rsidR="00E1038E" w:rsidRDefault="00E1038E" w:rsidP="00E103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ключением новых потребителей к централизованному водоснабжению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баланс потребления воды, приведенный в составе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плана, рассчитан на максимальное суточное водопотребление.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ка баланса рассчитывается на среднесуточное водопотребление и 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ее, как и предусмотрено нормативами, пересчитывается в максимально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чное потребление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ным потребителем воды является население. При разработке схемы водоснабжения Рудьевского сельского поселения базовым показателем для 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еделения удельного суточного расхода воды принят норматив потребления холодной и горячей воды на одного жителя, принятый в соответствии с ре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мендациями СП 31.13330.2012 «Водоснабжение. Наружные сети и соору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», равный 150 л/сутки/чел. </w:t>
      </w:r>
    </w:p>
    <w:p w:rsidR="00E1038E" w:rsidRDefault="00E1038E" w:rsidP="00E1038E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>Таблица 9 – Перспективный баланс водопотребления питьевой воды Рудьевского сельского поселения</w:t>
      </w:r>
    </w:p>
    <w:tbl>
      <w:tblPr>
        <w:tblStyle w:val="a8"/>
        <w:tblW w:w="0" w:type="auto"/>
        <w:tblLook w:val="04A0"/>
      </w:tblPr>
      <w:tblGrid>
        <w:gridCol w:w="599"/>
        <w:gridCol w:w="2143"/>
        <w:gridCol w:w="2613"/>
        <w:gridCol w:w="2054"/>
        <w:gridCol w:w="2446"/>
      </w:tblGrid>
      <w:tr w:rsidR="00E1038E" w:rsidTr="00B8519D">
        <w:tc>
          <w:tcPr>
            <w:tcW w:w="0" w:type="auto"/>
            <w:vMerge w:val="restart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E1038E" w:rsidRDefault="00E1038E" w:rsidP="00B8519D">
            <w:pPr>
              <w:pStyle w:val="Default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потребителей </w:t>
            </w:r>
          </w:p>
        </w:tc>
        <w:tc>
          <w:tcPr>
            <w:tcW w:w="0" w:type="auto"/>
            <w:gridSpan w:val="3"/>
          </w:tcPr>
          <w:p w:rsidR="00E1038E" w:rsidRDefault="00E1038E" w:rsidP="00B8519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034 год</w:t>
            </w:r>
          </w:p>
        </w:tc>
      </w:tr>
      <w:tr w:rsidR="00E1038E" w:rsidTr="00B8519D">
        <w:tc>
          <w:tcPr>
            <w:tcW w:w="0" w:type="auto"/>
            <w:vMerge/>
          </w:tcPr>
          <w:p w:rsidR="00E1038E" w:rsidRDefault="00E1038E" w:rsidP="00B8519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дельное водопотре</w:t>
            </w:r>
            <w:r>
              <w:rPr>
                <w:b/>
                <w:bCs/>
                <w:i/>
                <w:iCs/>
                <w:sz w:val="23"/>
                <w:szCs w:val="23"/>
              </w:rPr>
              <w:t>б</w:t>
            </w:r>
            <w:r>
              <w:rPr>
                <w:b/>
                <w:bCs/>
                <w:i/>
                <w:iCs/>
                <w:sz w:val="23"/>
                <w:szCs w:val="23"/>
              </w:rPr>
              <w:t>ление, л/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сут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на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чел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ол-во потреб</w:t>
            </w:r>
            <w:r>
              <w:rPr>
                <w:b/>
                <w:bCs/>
                <w:i/>
                <w:iCs/>
                <w:sz w:val="23"/>
                <w:szCs w:val="23"/>
              </w:rPr>
              <w:t>и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телей, чел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ind w:right="35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допотребление, всего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сут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E1038E" w:rsidTr="00B8519D">
        <w:trPr>
          <w:trHeight w:val="109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еление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</w:t>
            </w:r>
          </w:p>
        </w:tc>
        <w:tc>
          <w:tcPr>
            <w:tcW w:w="0" w:type="auto"/>
          </w:tcPr>
          <w:p w:rsidR="00E1038E" w:rsidRDefault="00E1038E" w:rsidP="00B85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5</w:t>
            </w:r>
          </w:p>
        </w:tc>
      </w:tr>
      <w:tr w:rsidR="00E1038E" w:rsidTr="00B8519D">
        <w:trPr>
          <w:trHeight w:val="109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е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ации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038E" w:rsidRDefault="00E1038E" w:rsidP="00B851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</w:tr>
      <w:tr w:rsidR="00E1038E" w:rsidTr="00B8519D">
        <w:trPr>
          <w:trHeight w:val="109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E1038E" w:rsidTr="00B8519D">
        <w:trPr>
          <w:trHeight w:val="353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ив зеленых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саждений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1038E" w:rsidTr="00B8519D">
        <w:trPr>
          <w:trHeight w:val="354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ри (% от всего потребления)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</w:t>
            </w:r>
          </w:p>
        </w:tc>
        <w:tc>
          <w:tcPr>
            <w:tcW w:w="0" w:type="auto"/>
          </w:tcPr>
          <w:p w:rsidR="00E1038E" w:rsidRDefault="00E1038E" w:rsidP="00B8519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3.11 Расчет требуемой мощности водозаборных и очистных сооружений. </w:t>
      </w:r>
    </w:p>
    <w:p w:rsidR="00E1038E" w:rsidRDefault="00E1038E" w:rsidP="00E1038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4"/>
        <w:gridCol w:w="1263"/>
        <w:gridCol w:w="1399"/>
        <w:gridCol w:w="1281"/>
        <w:gridCol w:w="2200"/>
        <w:gridCol w:w="2238"/>
      </w:tblGrid>
      <w:tr w:rsidR="00E1038E" w:rsidTr="00B8519D">
        <w:trPr>
          <w:trHeight w:val="270"/>
          <w:jc w:val="center"/>
        </w:trPr>
        <w:tc>
          <w:tcPr>
            <w:tcW w:w="0" w:type="auto"/>
            <w:vMerge w:val="restart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gridSpan w:val="3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034 г.</w:t>
            </w:r>
          </w:p>
        </w:tc>
        <w:tc>
          <w:tcPr>
            <w:tcW w:w="0" w:type="auto"/>
            <w:gridSpan w:val="2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реб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ощность </w:t>
            </w:r>
          </w:p>
        </w:tc>
      </w:tr>
      <w:tr w:rsidR="00E1038E" w:rsidTr="00B8519D">
        <w:trPr>
          <w:trHeight w:val="290"/>
          <w:jc w:val="center"/>
        </w:trPr>
        <w:tc>
          <w:tcPr>
            <w:tcW w:w="0" w:type="auto"/>
            <w:vMerge/>
          </w:tcPr>
          <w:p w:rsidR="00E1038E" w:rsidRDefault="00E1038E" w:rsidP="00B8519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дача</w:t>
            </w:r>
          </w:p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. м³/год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еализация</w:t>
            </w:r>
          </w:p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. м³/год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тери</w:t>
            </w:r>
          </w:p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. м³/год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дозабор, тыс. м³/год</w:t>
            </w:r>
          </w:p>
        </w:tc>
        <w:tc>
          <w:tcPr>
            <w:tcW w:w="0" w:type="auto"/>
            <w:vAlign w:val="center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чистные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, тыс. м³/год</w:t>
            </w:r>
          </w:p>
        </w:tc>
      </w:tr>
      <w:tr w:rsidR="00E1038E" w:rsidTr="00B8519D">
        <w:trPr>
          <w:trHeight w:val="98"/>
          <w:jc w:val="center"/>
        </w:trPr>
        <w:tc>
          <w:tcPr>
            <w:tcW w:w="0" w:type="auto"/>
            <w:gridSpan w:val="6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дьевское сельское поселение</w:t>
            </w:r>
          </w:p>
        </w:tc>
      </w:tr>
      <w:tr w:rsidR="00E1038E" w:rsidTr="00B8519D">
        <w:trPr>
          <w:trHeight w:val="109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чая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038E" w:rsidTr="00B8519D">
        <w:trPr>
          <w:trHeight w:val="109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ьевая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3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1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1038E" w:rsidTr="00B8519D">
        <w:trPr>
          <w:trHeight w:val="109"/>
          <w:jc w:val="center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ая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12 Наименование организации, которая наделена статусом гарант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рующей организации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соответствии со статьей 6 Федерального закона от 7 декабря 2011 г.           N 416-ФЗ "О вод</w:t>
      </w:r>
      <w:r>
        <w:rPr>
          <w:szCs w:val="28"/>
        </w:rPr>
        <w:t>о</w:t>
      </w:r>
      <w:r>
        <w:rPr>
          <w:szCs w:val="28"/>
        </w:rPr>
        <w:t>снабжении и водоотведении" для централизованных систем водоснабжения Рудьевского сельского поселения, гарантирующей организацией определен</w:t>
      </w:r>
      <w:proofErr w:type="gramStart"/>
      <w:r>
        <w:rPr>
          <w:szCs w:val="28"/>
        </w:rPr>
        <w:t>о ООО</w:t>
      </w:r>
      <w:proofErr w:type="gramEnd"/>
      <w:r>
        <w:rPr>
          <w:szCs w:val="28"/>
        </w:rPr>
        <w:t xml:space="preserve"> « </w:t>
      </w:r>
      <w:proofErr w:type="spellStart"/>
      <w:r>
        <w:rPr>
          <w:szCs w:val="28"/>
        </w:rPr>
        <w:t>Попутненское</w:t>
      </w:r>
      <w:proofErr w:type="spellEnd"/>
      <w:r>
        <w:rPr>
          <w:szCs w:val="28"/>
        </w:rPr>
        <w:t xml:space="preserve"> водопроводное хозяйс</w:t>
      </w:r>
      <w:r>
        <w:rPr>
          <w:szCs w:val="28"/>
        </w:rPr>
        <w:t>т</w:t>
      </w:r>
      <w:r>
        <w:rPr>
          <w:szCs w:val="28"/>
        </w:rPr>
        <w:t>во»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 ПРЕДЛОЖЕНИЯ ПО СТРОИТЕЛЬСТВУ, РЕКОНСТРУКЦИИ И М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ДЕРНИЗАЦИИ ОБЪЕКТОВ ЦЕНТРАЛИЗОВАННЫХ СИСТЕМ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НАБЖЕНИЯ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1 Перечень основных мероприятий по реализации схем водоснабжения с разбивкой по годам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1 – Перечень основных мероприятий по реализации схемы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</w:t>
      </w:r>
    </w:p>
    <w:tbl>
      <w:tblPr>
        <w:tblW w:w="0" w:type="auto"/>
        <w:tblInd w:w="93" w:type="dxa"/>
        <w:tblLook w:val="04A0"/>
      </w:tblPr>
      <w:tblGrid>
        <w:gridCol w:w="487"/>
        <w:gridCol w:w="4519"/>
        <w:gridCol w:w="615"/>
        <w:gridCol w:w="507"/>
        <w:gridCol w:w="1993"/>
        <w:gridCol w:w="1481"/>
      </w:tblGrid>
      <w:tr w:rsidR="00E1038E" w:rsidRPr="00641689" w:rsidTr="00B8519D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д реализ</w:t>
            </w: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416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подводящего водопровода от насосной станции до башни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жновск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. Рудь, 300 м ПЭ труба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6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Андрея Рыбалко от ул. Степной до ул. Гагарина в с. Рудь, 430 м ПЭ труб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Калинина от № 1 до № 21 </w:t>
            </w:r>
            <w:proofErr w:type="gram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 Рудь, 500м ПЭ </w:t>
            </w:r>
            <w:proofErr w:type="gram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ба</w:t>
            </w:r>
            <w:proofErr w:type="gram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Гагарина от ул. Ленина до №43 в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ь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640 м ПЭ труба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Степной от ул. Свердлова до ул. Лен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в с. Рудь, 600 м ПЭ труба 1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подводящего водопровода от башни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жновского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ул. Свердлова в  с. Рудь, 630 м ПЭ труба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Свердлова от ул. Гагарина до № 23 в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ь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580 м ПЭ труба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Ленина от ул. Калинина до №56 в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ь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660 м ПЭ труба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Пролетарской от ул. Калинина до ул. Советс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 в с. Рудь, 180 м ПЭ труба Ду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</w:tr>
      <w:tr w:rsidR="00E1038E" w:rsidRPr="00641689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Ленина от № 23 до № 71 в с. Изобил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м, 1000 м ПЭ труба </w:t>
            </w:r>
            <w:proofErr w:type="spellStart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641689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16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4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  <w:sectPr w:rsidR="00E1038E" w:rsidSect="002527C7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E1038E" w:rsidRPr="00D46C41" w:rsidRDefault="00E1038E" w:rsidP="00E1038E">
      <w:pPr>
        <w:tabs>
          <w:tab w:val="left" w:pos="709"/>
        </w:tabs>
        <w:jc w:val="center"/>
        <w:rPr>
          <w:b/>
          <w:szCs w:val="28"/>
        </w:rPr>
      </w:pPr>
      <w:r w:rsidRPr="00D46C41">
        <w:rPr>
          <w:b/>
          <w:szCs w:val="28"/>
        </w:rPr>
        <w:lastRenderedPageBreak/>
        <w:t>СХЕМА</w:t>
      </w:r>
    </w:p>
    <w:p w:rsidR="00E1038E" w:rsidRPr="00D46C41" w:rsidRDefault="00E1038E" w:rsidP="00E1038E">
      <w:pPr>
        <w:tabs>
          <w:tab w:val="left" w:pos="709"/>
        </w:tabs>
        <w:jc w:val="center"/>
        <w:rPr>
          <w:b/>
          <w:szCs w:val="28"/>
        </w:rPr>
      </w:pPr>
      <w:r w:rsidRPr="00D46C41">
        <w:rPr>
          <w:b/>
          <w:szCs w:val="28"/>
        </w:rPr>
        <w:t>реконструкции водопроводных сетей с. Рудь на 2025-2034 годы</w:t>
      </w:r>
    </w:p>
    <w:p w:rsidR="00E1038E" w:rsidRDefault="00E1038E" w:rsidP="00E1038E">
      <w:pPr>
        <w:tabs>
          <w:tab w:val="left" w:pos="709"/>
        </w:tabs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493248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6336" r="6822" b="32475"/>
                    <a:stretch/>
                  </pic:blipFill>
                  <pic:spPr bwMode="auto">
                    <a:xfrm>
                      <a:off x="0" y="0"/>
                      <a:ext cx="9510457" cy="285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Pr="00D46C41" w:rsidRDefault="00E1038E" w:rsidP="00E1038E">
      <w:pPr>
        <w:tabs>
          <w:tab w:val="left" w:pos="709"/>
        </w:tabs>
        <w:jc w:val="center"/>
        <w:rPr>
          <w:b/>
          <w:szCs w:val="28"/>
        </w:rPr>
      </w:pPr>
      <w:r w:rsidRPr="00D46C41">
        <w:rPr>
          <w:b/>
          <w:szCs w:val="28"/>
        </w:rPr>
        <w:t>СХЕМА</w:t>
      </w:r>
    </w:p>
    <w:p w:rsidR="00E1038E" w:rsidRPr="00D46C41" w:rsidRDefault="00E1038E" w:rsidP="00E1038E">
      <w:pPr>
        <w:tabs>
          <w:tab w:val="left" w:pos="709"/>
        </w:tabs>
        <w:jc w:val="center"/>
        <w:rPr>
          <w:b/>
          <w:szCs w:val="28"/>
        </w:rPr>
      </w:pPr>
      <w:r w:rsidRPr="00D46C41">
        <w:rPr>
          <w:b/>
          <w:szCs w:val="28"/>
        </w:rPr>
        <w:t xml:space="preserve">реконструкции водопроводных сетей с. </w:t>
      </w:r>
      <w:proofErr w:type="gramStart"/>
      <w:r>
        <w:rPr>
          <w:b/>
          <w:szCs w:val="28"/>
        </w:rPr>
        <w:t>Изобильного</w:t>
      </w:r>
      <w:proofErr w:type="gramEnd"/>
      <w:r w:rsidRPr="00D46C41">
        <w:rPr>
          <w:b/>
          <w:szCs w:val="28"/>
        </w:rPr>
        <w:t xml:space="preserve"> на 2025-2034 годы</w:t>
      </w:r>
    </w:p>
    <w:p w:rsidR="00E1038E" w:rsidRDefault="00E1038E" w:rsidP="00E1038E">
      <w:pPr>
        <w:tabs>
          <w:tab w:val="left" w:pos="709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43825" cy="2600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7163" r="6977" b="26136"/>
                    <a:stretch/>
                  </pic:blipFill>
                  <pic:spPr bwMode="auto">
                    <a:xfrm>
                      <a:off x="0" y="0"/>
                      <a:ext cx="7756639" cy="2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  <w:sectPr w:rsidR="00E1038E" w:rsidSect="00D46C41">
          <w:pgSz w:w="16840" w:h="11907" w:orient="landscape" w:code="9"/>
          <w:pgMar w:top="567" w:right="567" w:bottom="567" w:left="567" w:header="720" w:footer="720" w:gutter="0"/>
          <w:cols w:space="720"/>
          <w:noEndnote/>
        </w:sectPr>
      </w:pP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2 Технические обоснования основных мероприятий по реализации схем водоснабжения, в том числе гидрогеологические характеристики потенц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альных источников водоснабжения, санитарные характеристики исто</w:t>
      </w:r>
      <w:r>
        <w:rPr>
          <w:b/>
          <w:bCs/>
          <w:i/>
          <w:iCs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ников водоснабжения, а также возможное изменение указанных характ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ристик в результате реализации мероприятий, предусмотренных схемой водоснабж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техническими и </w:t>
      </w:r>
      <w:proofErr w:type="gramStart"/>
      <w:r>
        <w:rPr>
          <w:color w:val="auto"/>
          <w:sz w:val="28"/>
          <w:szCs w:val="28"/>
        </w:rPr>
        <w:t>технологическими проблемами, возника</w:t>
      </w:r>
      <w:r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ми при водоснабжении Рудьевского сельского поселения являются</w:t>
      </w:r>
      <w:proofErr w:type="gramEnd"/>
      <w:r>
        <w:rPr>
          <w:color w:val="auto"/>
          <w:sz w:val="28"/>
          <w:szCs w:val="28"/>
        </w:rPr>
        <w:t xml:space="preserve"> - вы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кий износ водопроводной сет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целью поддержания водопроводной сети в надлежащем состоянии и обеспечения населения питьевой водой необходимого качества и в необхо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мом объеме в рассматриваемом периоде до 2034 года в Рудьевском сельском поселении запланирована реконструкция изношенных участков водопроводной сети. </w:t>
      </w:r>
    </w:p>
    <w:p w:rsidR="00E1038E" w:rsidRDefault="00E1038E" w:rsidP="00E1038E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3 Сведения о вновь строящихся, реконструируемых и предлагаемых к выводу из эксплуатации объектах водоснабж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всех мероприятий по новому строительству, реконструкции и 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ернизации объектов систем водоснабжения является бесперебойное снаб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е сельского поселения питьевой водой, отвечающей требованиям новых н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мативов качества, повышение энергетической эффективности оборудования. В данном разделе отражены основные объекты, предусмотренные во втором сц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арии развития централизованной системы питьевого водоснабжени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) Сведения об объектах, предлагаемых к новому строительству: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удьевском сельском поселении строительство новых объектов во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набжения не планируетс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2) Сведения о действующих объектах, предлагаемых к реконструкции (техническому перевооружению)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Реконструкция разводящей водопроводной сети в с. Рудь и с. </w:t>
      </w:r>
      <w:proofErr w:type="gramStart"/>
      <w:r>
        <w:rPr>
          <w:color w:val="auto"/>
          <w:sz w:val="28"/>
          <w:szCs w:val="28"/>
        </w:rPr>
        <w:t>Изобильное</w:t>
      </w:r>
      <w:proofErr w:type="gramEnd"/>
      <w:r>
        <w:rPr>
          <w:color w:val="auto"/>
          <w:sz w:val="28"/>
          <w:szCs w:val="28"/>
        </w:rPr>
        <w:t>. При замене водопроводной сети необходимо ссылаться на гидравлический ра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чет, для определения диаметра трубопровода по пропускной способност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) Сведения об объектах водоснабжения, предлагаемых к выводу из эксплуатаци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, предлагаемые к выводу из эксплуатации, отсутствуют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4 Сведения о развитии систем диспетчеризации, телемеханизации и систем управления режимами водоснабжения на объектах организации, осуществляющих водоснабжение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аварийная и диспетчерская службы организованы и функционируют силам</w:t>
      </w:r>
      <w:proofErr w:type="gramStart"/>
      <w:r>
        <w:rPr>
          <w:color w:val="auto"/>
          <w:sz w:val="28"/>
          <w:szCs w:val="28"/>
        </w:rPr>
        <w:t>и ООО</w:t>
      </w:r>
      <w:proofErr w:type="gramEnd"/>
      <w:r>
        <w:rPr>
          <w:color w:val="auto"/>
          <w:sz w:val="28"/>
          <w:szCs w:val="28"/>
        </w:rPr>
        <w:t xml:space="preserve"> « </w:t>
      </w:r>
      <w:proofErr w:type="spellStart"/>
      <w:r>
        <w:rPr>
          <w:color w:val="auto"/>
          <w:sz w:val="28"/>
          <w:szCs w:val="28"/>
        </w:rPr>
        <w:t>Попутненское</w:t>
      </w:r>
      <w:proofErr w:type="spellEnd"/>
      <w:r>
        <w:rPr>
          <w:color w:val="auto"/>
          <w:sz w:val="28"/>
          <w:szCs w:val="28"/>
        </w:rPr>
        <w:t xml:space="preserve"> водопроводное хозяйство»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ы управления режимами водоснабжения на территории Рудь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ского сельского поселения отсутствует. При внедрении системы автоматизации решаются следующие задачи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овышение оперативности и качества управления технологическими проц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сами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безопасности производственных процессов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уровня контроля технических систем и объектов, обеспечение их функционирования без постоянного присутствия дежурного персонала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кращение затрат времени персонала на обнаружение и локализацию не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правностей и аварий в системе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кономия трудовых ресурсов, облегчение условий труда обслуживающего персонала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бор (с привязкой к реальному времени), обработка и хранение информации о техническом состоянии и технологических параметрах системы объектов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дение баз данных, обеспечивающих информационную поддержку операти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ного диспетчерского персонала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таточно большой удельный вес расходов приходится на оплату эл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роэнергии, что актуализирует задачу по реализации мероприятий по энер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бережению и повышению энергетической эффективности. С этой целью не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ходимо заменить оборудование с высоким энергопотреблением на </w:t>
      </w:r>
      <w:proofErr w:type="spellStart"/>
      <w:r>
        <w:rPr>
          <w:color w:val="auto"/>
          <w:sz w:val="28"/>
          <w:szCs w:val="28"/>
        </w:rPr>
        <w:t>энергоэ</w:t>
      </w:r>
      <w:r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>фективное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E1038E" w:rsidRDefault="00E1038E" w:rsidP="00E1038E">
      <w:pPr>
        <w:pStyle w:val="Default"/>
        <w:ind w:firstLine="708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5. Сведения об оснащенности зданий, строений, сооружений пр</w:t>
      </w:r>
      <w:r>
        <w:rPr>
          <w:b/>
          <w:bCs/>
          <w:i/>
          <w:iCs/>
          <w:color w:val="auto"/>
          <w:sz w:val="28"/>
          <w:szCs w:val="28"/>
        </w:rPr>
        <w:t>и</w:t>
      </w:r>
      <w:r>
        <w:rPr>
          <w:b/>
          <w:bCs/>
          <w:i/>
          <w:iCs/>
          <w:color w:val="auto"/>
          <w:sz w:val="28"/>
          <w:szCs w:val="28"/>
        </w:rPr>
        <w:t>борами учета и их применении при осуществлении расчетов за потребле</w:t>
      </w:r>
      <w:r>
        <w:rPr>
          <w:b/>
          <w:bCs/>
          <w:i/>
          <w:iCs/>
          <w:color w:val="auto"/>
          <w:sz w:val="28"/>
          <w:szCs w:val="28"/>
        </w:rPr>
        <w:t>н</w:t>
      </w:r>
      <w:r>
        <w:rPr>
          <w:b/>
          <w:bCs/>
          <w:i/>
          <w:iCs/>
          <w:color w:val="auto"/>
          <w:sz w:val="28"/>
          <w:szCs w:val="28"/>
        </w:rPr>
        <w:t>ную воду.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7912">
        <w:rPr>
          <w:color w:val="auto"/>
          <w:sz w:val="28"/>
          <w:szCs w:val="28"/>
        </w:rPr>
        <w:t>У 75 % абонентов ООО «</w:t>
      </w:r>
      <w:proofErr w:type="spellStart"/>
      <w:r w:rsidRPr="00007912">
        <w:rPr>
          <w:color w:val="auto"/>
          <w:sz w:val="28"/>
          <w:szCs w:val="28"/>
        </w:rPr>
        <w:t>Попутненское</w:t>
      </w:r>
      <w:proofErr w:type="spellEnd"/>
      <w:r w:rsidRPr="00007912">
        <w:rPr>
          <w:color w:val="auto"/>
          <w:sz w:val="28"/>
          <w:szCs w:val="28"/>
        </w:rPr>
        <w:t xml:space="preserve"> водопроводное хозяйство» уст</w:t>
      </w:r>
      <w:r w:rsidRPr="00007912">
        <w:rPr>
          <w:color w:val="auto"/>
          <w:sz w:val="28"/>
          <w:szCs w:val="28"/>
        </w:rPr>
        <w:t>а</w:t>
      </w:r>
      <w:r w:rsidRPr="00007912">
        <w:rPr>
          <w:color w:val="auto"/>
          <w:sz w:val="28"/>
          <w:szCs w:val="28"/>
        </w:rPr>
        <w:t>новлены приборы учета водопотребления. 25 % абонентов платят по нормати</w:t>
      </w:r>
      <w:r w:rsidRPr="00007912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ым показателям. Приоритетными группами потребителей, для которых треб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ется решение задачи по обеспечению коммерческого учета, являются инди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дуальные жилые дома. До 2034 г. необходимо оснастить приборами учета 100% абонентов существующих и вновь подключенных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раясь на показания счетчиков, планируется осуществлять учет воды, отпускаемой населению, и соответственно производить расчет с потребителями на основании утвержденных тарифов. </w:t>
      </w:r>
    </w:p>
    <w:p w:rsidR="00E1038E" w:rsidRDefault="00E1038E" w:rsidP="00E1038E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6 Описание вариантов маршрутов прохождения трубопроводов по те</w:t>
      </w:r>
      <w:r>
        <w:rPr>
          <w:b/>
          <w:bCs/>
          <w:i/>
          <w:iCs/>
          <w:color w:val="auto"/>
          <w:sz w:val="28"/>
          <w:szCs w:val="28"/>
        </w:rPr>
        <w:t>р</w:t>
      </w:r>
      <w:r>
        <w:rPr>
          <w:b/>
          <w:bCs/>
          <w:i/>
          <w:iCs/>
          <w:color w:val="auto"/>
          <w:sz w:val="28"/>
          <w:szCs w:val="28"/>
        </w:rPr>
        <w:t>ритории посел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допроводные разводящие сети планируются кольцевыми и тупико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ми из полиэтиленовых труб диаметром 63-160 мм с колодцами с запорной 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матурой. Глубина заложения сетей – 1,0 до верха трубы. </w:t>
      </w:r>
    </w:p>
    <w:p w:rsidR="00E1038E" w:rsidRDefault="00E1038E" w:rsidP="00E1038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хема водоснабжения Рудьевского сельского поселения представлена в приложении №1. </w:t>
      </w:r>
    </w:p>
    <w:p w:rsidR="00E1038E" w:rsidRDefault="00E1038E" w:rsidP="00E1038E">
      <w:pPr>
        <w:pStyle w:val="Default"/>
        <w:ind w:firstLine="708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7 Карты существующего и планируемого размещения объектов центр</w:t>
      </w:r>
      <w:r>
        <w:rPr>
          <w:b/>
          <w:bCs/>
          <w:i/>
          <w:iCs/>
          <w:color w:val="auto"/>
          <w:sz w:val="28"/>
          <w:szCs w:val="28"/>
        </w:rPr>
        <w:t>а</w:t>
      </w:r>
      <w:r>
        <w:rPr>
          <w:b/>
          <w:bCs/>
          <w:i/>
          <w:iCs/>
          <w:color w:val="auto"/>
          <w:sz w:val="28"/>
          <w:szCs w:val="28"/>
        </w:rPr>
        <w:t>лизованных систем горячего и холодного водоснабж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а водоснабжения Рудьевского сельского поселения представлена в Приложении №1.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Pr="00105793" w:rsidRDefault="00E1038E" w:rsidP="00E1038E">
      <w:pPr>
        <w:pStyle w:val="Default"/>
        <w:jc w:val="center"/>
        <w:rPr>
          <w:color w:val="auto"/>
          <w:sz w:val="26"/>
          <w:szCs w:val="26"/>
        </w:rPr>
      </w:pPr>
      <w:r w:rsidRPr="00105793">
        <w:rPr>
          <w:b/>
          <w:bCs/>
          <w:i/>
          <w:iCs/>
          <w:color w:val="auto"/>
          <w:sz w:val="26"/>
          <w:szCs w:val="26"/>
        </w:rPr>
        <w:lastRenderedPageBreak/>
        <w:t>1.5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E1038E" w:rsidRPr="00105793" w:rsidRDefault="00E1038E" w:rsidP="00E1038E">
      <w:pPr>
        <w:pStyle w:val="Default"/>
        <w:jc w:val="center"/>
        <w:rPr>
          <w:color w:val="auto"/>
          <w:sz w:val="26"/>
          <w:szCs w:val="26"/>
        </w:rPr>
      </w:pPr>
      <w:r w:rsidRPr="00105793">
        <w:rPr>
          <w:b/>
          <w:bCs/>
          <w:i/>
          <w:iCs/>
          <w:color w:val="auto"/>
          <w:sz w:val="26"/>
          <w:szCs w:val="26"/>
        </w:rPr>
        <w:t>1.5.1 Меры по предотвращению вредного воздействия на водный бассейн предл</w:t>
      </w:r>
      <w:r w:rsidRPr="00105793">
        <w:rPr>
          <w:b/>
          <w:bCs/>
          <w:i/>
          <w:iCs/>
          <w:color w:val="auto"/>
          <w:sz w:val="26"/>
          <w:szCs w:val="26"/>
        </w:rPr>
        <w:t>а</w:t>
      </w:r>
      <w:r w:rsidRPr="00105793">
        <w:rPr>
          <w:b/>
          <w:bCs/>
          <w:i/>
          <w:iCs/>
          <w:color w:val="auto"/>
          <w:sz w:val="26"/>
          <w:szCs w:val="26"/>
        </w:rPr>
        <w:t>гаемых к строительству и реконструкции объектов централизованных систем водоснабжения при сбросе промывных вод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color w:val="auto"/>
          <w:sz w:val="26"/>
          <w:szCs w:val="26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Рудьевского сельского поселения. Эффект от внедрения данных мероприятий - улу</w:t>
      </w:r>
      <w:r w:rsidRPr="00105793">
        <w:rPr>
          <w:color w:val="auto"/>
          <w:sz w:val="26"/>
          <w:szCs w:val="26"/>
        </w:rPr>
        <w:t>ч</w:t>
      </w:r>
      <w:r w:rsidRPr="00105793">
        <w:rPr>
          <w:color w:val="auto"/>
          <w:sz w:val="26"/>
          <w:szCs w:val="26"/>
        </w:rPr>
        <w:t xml:space="preserve">шение здоровья и качества жизни граждан. 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color w:val="auto"/>
          <w:sz w:val="26"/>
          <w:szCs w:val="26"/>
        </w:rPr>
        <w:t xml:space="preserve">С развитием технического процесса ужесточились требования к нормативам воздействия на окружающую среду. 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color w:val="auto"/>
          <w:sz w:val="26"/>
          <w:szCs w:val="26"/>
        </w:rPr>
        <w:t>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, основанные на последних достижениях науки и техники, направленные на снижение негативного воздействия на окружа</w:t>
      </w:r>
      <w:r w:rsidRPr="00105793">
        <w:rPr>
          <w:color w:val="auto"/>
          <w:sz w:val="26"/>
          <w:szCs w:val="26"/>
        </w:rPr>
        <w:t>ю</w:t>
      </w:r>
      <w:r w:rsidRPr="00105793">
        <w:rPr>
          <w:color w:val="auto"/>
          <w:sz w:val="26"/>
          <w:szCs w:val="26"/>
        </w:rPr>
        <w:t>щую среду. С целью предотвращения неблагоприятного воздействия на водный об</w:t>
      </w:r>
      <w:r w:rsidRPr="00105793">
        <w:rPr>
          <w:color w:val="auto"/>
          <w:sz w:val="26"/>
          <w:szCs w:val="26"/>
        </w:rPr>
        <w:t>ъ</w:t>
      </w:r>
      <w:r w:rsidRPr="00105793">
        <w:rPr>
          <w:color w:val="auto"/>
          <w:sz w:val="26"/>
          <w:szCs w:val="26"/>
        </w:rPr>
        <w:t>ект необходимо предусмотреть использование ресурсосберегающей, природоохра</w:t>
      </w:r>
      <w:r w:rsidRPr="00105793">
        <w:rPr>
          <w:color w:val="auto"/>
          <w:sz w:val="26"/>
          <w:szCs w:val="26"/>
        </w:rPr>
        <w:t>н</w:t>
      </w:r>
      <w:r w:rsidRPr="00105793">
        <w:rPr>
          <w:color w:val="auto"/>
          <w:sz w:val="26"/>
          <w:szCs w:val="26"/>
        </w:rPr>
        <w:t xml:space="preserve">ной технологии повторного использования промывных вод. Сооружения повторного использования промывных вод позволят повторно использовать все промывные воды в технологическом процессе. Такая технология позволит повысить экологическую безопасность водного объекта, исключив сброс промывных вод в водный объект, что соответствует требованиям Водного кодекса Российской Федерации. 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color w:val="auto"/>
          <w:sz w:val="26"/>
          <w:szCs w:val="26"/>
        </w:rPr>
        <w:t>Кроме того, очистка промывных вод после промывки фильтров позволит пре</w:t>
      </w:r>
      <w:r w:rsidRPr="00105793">
        <w:rPr>
          <w:color w:val="auto"/>
          <w:sz w:val="26"/>
          <w:szCs w:val="26"/>
        </w:rPr>
        <w:t>д</w:t>
      </w:r>
      <w:r w:rsidRPr="00105793">
        <w:rPr>
          <w:color w:val="auto"/>
          <w:sz w:val="26"/>
          <w:szCs w:val="26"/>
        </w:rPr>
        <w:t>приятию снизить нагрузки на сооружения, затраты на собственные нужды и, тем с</w:t>
      </w:r>
      <w:r w:rsidRPr="00105793">
        <w:rPr>
          <w:color w:val="auto"/>
          <w:sz w:val="26"/>
          <w:szCs w:val="26"/>
        </w:rPr>
        <w:t>а</w:t>
      </w:r>
      <w:r w:rsidRPr="00105793">
        <w:rPr>
          <w:color w:val="auto"/>
          <w:sz w:val="26"/>
          <w:szCs w:val="26"/>
        </w:rPr>
        <w:t xml:space="preserve">мым, снизить объем забора воды </w:t>
      </w:r>
      <w:proofErr w:type="gramStart"/>
      <w:r w:rsidRPr="00105793">
        <w:rPr>
          <w:color w:val="auto"/>
          <w:sz w:val="26"/>
          <w:szCs w:val="26"/>
        </w:rPr>
        <w:t>из</w:t>
      </w:r>
      <w:proofErr w:type="gramEnd"/>
      <w:r w:rsidRPr="00105793">
        <w:rPr>
          <w:color w:val="auto"/>
          <w:sz w:val="26"/>
          <w:szCs w:val="26"/>
        </w:rPr>
        <w:t xml:space="preserve"> поверхностного </w:t>
      </w:r>
      <w:proofErr w:type="spellStart"/>
      <w:r w:rsidRPr="00105793">
        <w:rPr>
          <w:color w:val="auto"/>
          <w:sz w:val="26"/>
          <w:szCs w:val="26"/>
        </w:rPr>
        <w:t>водоисточника</w:t>
      </w:r>
      <w:proofErr w:type="spellEnd"/>
      <w:r w:rsidRPr="00105793">
        <w:rPr>
          <w:color w:val="auto"/>
          <w:sz w:val="26"/>
          <w:szCs w:val="26"/>
        </w:rPr>
        <w:t>. Соответственно, произойдет уменьшение платы предприятия за водопользование в соответствии с з</w:t>
      </w:r>
      <w:r w:rsidRPr="00105793">
        <w:rPr>
          <w:color w:val="auto"/>
          <w:sz w:val="26"/>
          <w:szCs w:val="26"/>
        </w:rPr>
        <w:t>а</w:t>
      </w:r>
      <w:r w:rsidRPr="00105793">
        <w:rPr>
          <w:color w:val="auto"/>
          <w:sz w:val="26"/>
          <w:szCs w:val="26"/>
        </w:rPr>
        <w:t xml:space="preserve">ключенными договорами водопользования. 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color w:val="auto"/>
          <w:sz w:val="26"/>
          <w:szCs w:val="26"/>
        </w:rPr>
        <w:t>Реализация мероприятий по реконструкции системы повторного водоснабж</w:t>
      </w:r>
      <w:r w:rsidRPr="00105793">
        <w:rPr>
          <w:color w:val="auto"/>
          <w:sz w:val="26"/>
          <w:szCs w:val="26"/>
        </w:rPr>
        <w:t>е</w:t>
      </w:r>
      <w:r w:rsidRPr="00105793">
        <w:rPr>
          <w:color w:val="auto"/>
          <w:sz w:val="26"/>
          <w:szCs w:val="26"/>
        </w:rPr>
        <w:t xml:space="preserve">ния позволит также исключить сброс водопроводного осадка в водный объект, что также благоприятно скажется на состоянии водного объекта. </w:t>
      </w:r>
    </w:p>
    <w:p w:rsidR="00E1038E" w:rsidRPr="00105793" w:rsidRDefault="00E1038E" w:rsidP="00E1038E">
      <w:pPr>
        <w:pStyle w:val="Default"/>
        <w:rPr>
          <w:b/>
          <w:bCs/>
          <w:i/>
          <w:iCs/>
          <w:color w:val="auto"/>
          <w:sz w:val="26"/>
          <w:szCs w:val="26"/>
        </w:rPr>
      </w:pPr>
    </w:p>
    <w:p w:rsidR="00E1038E" w:rsidRPr="00105793" w:rsidRDefault="00E1038E" w:rsidP="00E1038E">
      <w:pPr>
        <w:pStyle w:val="Default"/>
        <w:jc w:val="center"/>
        <w:rPr>
          <w:color w:val="auto"/>
          <w:sz w:val="26"/>
          <w:szCs w:val="26"/>
        </w:rPr>
      </w:pPr>
      <w:r w:rsidRPr="00105793">
        <w:rPr>
          <w:b/>
          <w:bCs/>
          <w:i/>
          <w:iCs/>
          <w:color w:val="auto"/>
          <w:sz w:val="26"/>
          <w:szCs w:val="26"/>
        </w:rPr>
        <w:t>1.5.2 Меры по предотвращению вредного воздействия на окружающую среду при реализации мероприятий по снабжению и хранению химических реагентов, и</w:t>
      </w:r>
      <w:r w:rsidRPr="00105793">
        <w:rPr>
          <w:b/>
          <w:bCs/>
          <w:i/>
          <w:iCs/>
          <w:color w:val="auto"/>
          <w:sz w:val="26"/>
          <w:szCs w:val="26"/>
        </w:rPr>
        <w:t>с</w:t>
      </w:r>
      <w:r w:rsidRPr="00105793">
        <w:rPr>
          <w:b/>
          <w:bCs/>
          <w:i/>
          <w:iCs/>
          <w:color w:val="auto"/>
          <w:sz w:val="26"/>
          <w:szCs w:val="26"/>
        </w:rPr>
        <w:t>пользуемых в водоподготовке</w:t>
      </w:r>
    </w:p>
    <w:p w:rsidR="00E1038E" w:rsidRPr="00105793" w:rsidRDefault="00E1038E" w:rsidP="00E1038E">
      <w:pPr>
        <w:tabs>
          <w:tab w:val="left" w:pos="709"/>
        </w:tabs>
        <w:jc w:val="both"/>
        <w:rPr>
          <w:sz w:val="26"/>
          <w:szCs w:val="26"/>
        </w:rPr>
      </w:pPr>
      <w:r w:rsidRPr="00105793">
        <w:rPr>
          <w:sz w:val="26"/>
          <w:szCs w:val="26"/>
        </w:rPr>
        <w:tab/>
        <w:t>На территории Рудьевского сельского поселения система водоподготовки о</w:t>
      </w:r>
      <w:r w:rsidRPr="00105793">
        <w:rPr>
          <w:sz w:val="26"/>
          <w:szCs w:val="26"/>
        </w:rPr>
        <w:t>т</w:t>
      </w:r>
      <w:r w:rsidRPr="00105793">
        <w:rPr>
          <w:sz w:val="26"/>
          <w:szCs w:val="26"/>
        </w:rPr>
        <w:t>сутствует.</w:t>
      </w:r>
    </w:p>
    <w:p w:rsidR="00E1038E" w:rsidRPr="00105793" w:rsidRDefault="00E1038E" w:rsidP="00E1038E">
      <w:pPr>
        <w:tabs>
          <w:tab w:val="left" w:pos="709"/>
        </w:tabs>
        <w:jc w:val="both"/>
        <w:rPr>
          <w:sz w:val="26"/>
          <w:szCs w:val="26"/>
        </w:rPr>
      </w:pPr>
    </w:p>
    <w:p w:rsidR="00E1038E" w:rsidRPr="00105793" w:rsidRDefault="00E1038E" w:rsidP="00E1038E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105793">
        <w:rPr>
          <w:b/>
          <w:bCs/>
          <w:i/>
          <w:iCs/>
          <w:sz w:val="26"/>
          <w:szCs w:val="26"/>
        </w:rPr>
        <w:t xml:space="preserve">1.6 ОЦЕНКА ОБЪЕМОВ КАПИТАЛЬНЫХ ВЛОЖЕНИЙ В СТРОИТЕЛЬСТВО, РЕКОНСТРУКЦИЮ И МОДЕРНИЗАЦИЮ ОБЪЕКТОВ </w:t>
      </w:r>
    </w:p>
    <w:p w:rsidR="00E1038E" w:rsidRPr="00105793" w:rsidRDefault="00E1038E" w:rsidP="00E1038E">
      <w:pPr>
        <w:pStyle w:val="Default"/>
        <w:jc w:val="center"/>
        <w:rPr>
          <w:sz w:val="26"/>
          <w:szCs w:val="26"/>
        </w:rPr>
      </w:pPr>
      <w:r w:rsidRPr="00105793">
        <w:rPr>
          <w:b/>
          <w:bCs/>
          <w:i/>
          <w:iCs/>
          <w:sz w:val="26"/>
          <w:szCs w:val="26"/>
        </w:rPr>
        <w:t>ЦЕНТРАЛИЗОВАННЫХ СИСТЕМ ВОДОСНАБЖЕНИЯ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sz w:val="26"/>
          <w:szCs w:val="26"/>
        </w:rPr>
        <w:t xml:space="preserve">Ориентировочная стоимость строительства приведена с учетом                    </w:t>
      </w:r>
      <w:r>
        <w:rPr>
          <w:sz w:val="26"/>
          <w:szCs w:val="26"/>
        </w:rPr>
        <w:t xml:space="preserve">              </w:t>
      </w:r>
      <w:r w:rsidRPr="00105793">
        <w:rPr>
          <w:sz w:val="26"/>
          <w:szCs w:val="26"/>
        </w:rPr>
        <w:t>НЦС 81-02-14-2023</w:t>
      </w:r>
    </w:p>
    <w:p w:rsidR="00E1038E" w:rsidRPr="00105793" w:rsidRDefault="00E1038E" w:rsidP="00E1038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05793">
        <w:rPr>
          <w:color w:val="auto"/>
          <w:sz w:val="26"/>
          <w:szCs w:val="26"/>
        </w:rPr>
        <w:t xml:space="preserve">Результаты расчетов приведены ниже: </w:t>
      </w:r>
    </w:p>
    <w:p w:rsidR="00E1038E" w:rsidRPr="00105793" w:rsidRDefault="00E1038E" w:rsidP="00E1038E">
      <w:pPr>
        <w:tabs>
          <w:tab w:val="left" w:pos="709"/>
        </w:tabs>
        <w:jc w:val="both"/>
        <w:rPr>
          <w:sz w:val="26"/>
          <w:szCs w:val="26"/>
        </w:rPr>
      </w:pPr>
      <w:r w:rsidRPr="00105793">
        <w:rPr>
          <w:sz w:val="26"/>
          <w:szCs w:val="26"/>
        </w:rPr>
        <w:t>32 167,5 тыс. руб. - финансирование мероприятий по реализации схем водоснабж</w:t>
      </w:r>
      <w:r w:rsidRPr="00105793">
        <w:rPr>
          <w:sz w:val="26"/>
          <w:szCs w:val="26"/>
        </w:rPr>
        <w:t>е</w:t>
      </w:r>
      <w:r w:rsidRPr="00105793">
        <w:rPr>
          <w:sz w:val="26"/>
          <w:szCs w:val="26"/>
        </w:rPr>
        <w:t>ния, выполненных на основании укрупненных сметных нормативов.</w:t>
      </w:r>
    </w:p>
    <w:p w:rsidR="00E1038E" w:rsidRPr="00105793" w:rsidRDefault="00E1038E" w:rsidP="00E1038E">
      <w:pPr>
        <w:rPr>
          <w:szCs w:val="28"/>
        </w:rPr>
        <w:sectPr w:rsidR="00E1038E" w:rsidRPr="00105793" w:rsidSect="002527C7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E1038E" w:rsidRDefault="00E1038E" w:rsidP="00E1038E">
      <w:pPr>
        <w:rPr>
          <w:sz w:val="24"/>
          <w:szCs w:val="24"/>
        </w:rPr>
      </w:pPr>
      <w:r>
        <w:rPr>
          <w:szCs w:val="28"/>
        </w:rPr>
        <w:lastRenderedPageBreak/>
        <w:t>Таблица 12</w:t>
      </w:r>
    </w:p>
    <w:p w:rsidR="00E1038E" w:rsidRPr="00CA5489" w:rsidRDefault="00E1038E" w:rsidP="00E1038E">
      <w:pPr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512"/>
        <w:gridCol w:w="6828"/>
        <w:gridCol w:w="684"/>
        <w:gridCol w:w="1320"/>
        <w:gridCol w:w="767"/>
        <w:gridCol w:w="2005"/>
        <w:gridCol w:w="2417"/>
      </w:tblGrid>
      <w:tr w:rsidR="00E1038E" w:rsidRPr="00105793" w:rsidTr="00B8519D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0579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05793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105793">
              <w:rPr>
                <w:rFonts w:eastAsia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05793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</w:t>
            </w:r>
            <w:proofErr w:type="spellEnd"/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имость ед.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марная сто</w:t>
            </w: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сть, тыс. руб.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подводящего водопровода от насосной станции до башни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жновского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. Рудь, 30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6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1,4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Андрея Рыбалко от ул. Степной до ул. Гагарина в с. Рудь, 43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4,1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Калинина от № 1 до № 21 в с. Рудь, 50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8,5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Гагарина от ул. Л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на до №43 в с. Рудь, 64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7,3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Степной от ул. Свердлова до ул. Ленина в с. Рудь, 600 м ПЭ труба 1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66,2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подводящего водопровода от башни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жновск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ул. Свердлова в  с. Рудь, 63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39,5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Свердлова от ул. Г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рина до № 23 в с. Рудь, 58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50,7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кция водопроводной линии по ул. Ленина от ул. Кал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на до №56 в с. Рудь, 66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12,8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Пролетарской от ул. Калинина до ул. Советской в с. Рудь, 18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9,9</w:t>
            </w:r>
          </w:p>
        </w:tc>
      </w:tr>
      <w:tr w:rsidR="00E1038E" w:rsidRPr="00105793" w:rsidTr="00B8519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ой линии по ул. Ленина от № 23 до № 71 в с. Изобильном, 1000 м ПЭ труба </w:t>
            </w:r>
            <w:proofErr w:type="spellStart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 м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7,0</w:t>
            </w:r>
          </w:p>
        </w:tc>
      </w:tr>
      <w:tr w:rsidR="00E1038E" w:rsidRPr="00105793" w:rsidTr="00B8519D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color w:val="000000"/>
                <w:lang w:eastAsia="ru-RU"/>
              </w:rPr>
              <w:t> </w:t>
            </w:r>
            <w:r w:rsidRPr="0010579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038E" w:rsidRPr="00105793" w:rsidRDefault="00E1038E" w:rsidP="00B851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579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167,5</w:t>
            </w:r>
          </w:p>
        </w:tc>
      </w:tr>
    </w:tbl>
    <w:p w:rsidR="00E1038E" w:rsidRDefault="00E1038E" w:rsidP="00E1038E">
      <w:pPr>
        <w:rPr>
          <w:sz w:val="24"/>
          <w:szCs w:val="24"/>
        </w:rPr>
        <w:sectPr w:rsidR="00E1038E" w:rsidSect="00311443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1038E" w:rsidRPr="00627EEE" w:rsidRDefault="00E1038E" w:rsidP="00E1038E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627EEE">
        <w:rPr>
          <w:b/>
          <w:bCs/>
          <w:i/>
          <w:iCs/>
          <w:sz w:val="26"/>
          <w:szCs w:val="26"/>
        </w:rPr>
        <w:lastRenderedPageBreak/>
        <w:t xml:space="preserve">1.7 ЦЕЛЕВЫЕ ПОКАЗАТЕЛИ РАЗВИТИЯ </w:t>
      </w:r>
      <w:proofErr w:type="gramStart"/>
      <w:r w:rsidRPr="00627EEE">
        <w:rPr>
          <w:b/>
          <w:bCs/>
          <w:i/>
          <w:iCs/>
          <w:sz w:val="26"/>
          <w:szCs w:val="26"/>
        </w:rPr>
        <w:t>ЦЕНТРАЛИЗОВАННЫХ</w:t>
      </w:r>
      <w:proofErr w:type="gramEnd"/>
      <w:r w:rsidRPr="00627EEE">
        <w:rPr>
          <w:b/>
          <w:bCs/>
          <w:i/>
          <w:iCs/>
          <w:sz w:val="26"/>
          <w:szCs w:val="26"/>
        </w:rPr>
        <w:t xml:space="preserve"> </w:t>
      </w:r>
    </w:p>
    <w:p w:rsidR="00E1038E" w:rsidRPr="00627EEE" w:rsidRDefault="00E1038E" w:rsidP="00E1038E">
      <w:pPr>
        <w:pStyle w:val="Default"/>
        <w:jc w:val="center"/>
        <w:rPr>
          <w:sz w:val="26"/>
          <w:szCs w:val="26"/>
        </w:rPr>
      </w:pPr>
      <w:r w:rsidRPr="00627EEE">
        <w:rPr>
          <w:b/>
          <w:bCs/>
          <w:i/>
          <w:iCs/>
          <w:sz w:val="26"/>
          <w:szCs w:val="26"/>
        </w:rPr>
        <w:t>СИСТЕМ ВОДОСНАБЖЕНИЯ</w:t>
      </w:r>
    </w:p>
    <w:p w:rsidR="00E1038E" w:rsidRPr="00627EEE" w:rsidRDefault="00E1038E" w:rsidP="00E1038E">
      <w:pPr>
        <w:pStyle w:val="Default"/>
        <w:ind w:firstLine="708"/>
        <w:jc w:val="both"/>
        <w:rPr>
          <w:sz w:val="26"/>
          <w:szCs w:val="26"/>
        </w:rPr>
      </w:pPr>
      <w:r w:rsidRPr="00627EEE">
        <w:rPr>
          <w:sz w:val="26"/>
          <w:szCs w:val="26"/>
        </w:rPr>
        <w:t>Реализация описанных выше мероприятий положительно скажется на эксплу</w:t>
      </w:r>
      <w:r w:rsidRPr="00627EEE">
        <w:rPr>
          <w:sz w:val="26"/>
          <w:szCs w:val="26"/>
        </w:rPr>
        <w:t>а</w:t>
      </w:r>
      <w:r w:rsidRPr="00627EEE">
        <w:rPr>
          <w:sz w:val="26"/>
          <w:szCs w:val="26"/>
        </w:rPr>
        <w:t>тационных показателях системы водоснабжения, в результате чего ожидается улу</w:t>
      </w:r>
      <w:r w:rsidRPr="00627EEE">
        <w:rPr>
          <w:sz w:val="26"/>
          <w:szCs w:val="26"/>
        </w:rPr>
        <w:t>ч</w:t>
      </w:r>
      <w:r w:rsidRPr="00627EEE">
        <w:rPr>
          <w:sz w:val="26"/>
          <w:szCs w:val="26"/>
        </w:rPr>
        <w:t xml:space="preserve">шение целевых показателей. </w:t>
      </w:r>
    </w:p>
    <w:p w:rsidR="00E1038E" w:rsidRPr="00627EEE" w:rsidRDefault="00E1038E" w:rsidP="00E1038E">
      <w:pPr>
        <w:pStyle w:val="Default"/>
        <w:ind w:firstLine="708"/>
        <w:rPr>
          <w:sz w:val="26"/>
          <w:szCs w:val="26"/>
        </w:rPr>
      </w:pPr>
      <w:r w:rsidRPr="00627EEE">
        <w:rPr>
          <w:sz w:val="26"/>
          <w:szCs w:val="26"/>
        </w:rPr>
        <w:t>Таблица 13 – Целевые показатели развития системы централизованного вод</w:t>
      </w:r>
      <w:r w:rsidRPr="00627EEE">
        <w:rPr>
          <w:sz w:val="26"/>
          <w:szCs w:val="26"/>
        </w:rPr>
        <w:t>о</w:t>
      </w:r>
      <w:r w:rsidRPr="00627EEE">
        <w:rPr>
          <w:sz w:val="26"/>
          <w:szCs w:val="26"/>
        </w:rPr>
        <w:t>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"/>
        <w:gridCol w:w="5046"/>
        <w:gridCol w:w="1226"/>
        <w:gridCol w:w="1394"/>
        <w:gridCol w:w="1384"/>
      </w:tblGrid>
      <w:tr w:rsidR="00E1038E" w:rsidRPr="00627EEE" w:rsidTr="00B8519D">
        <w:trPr>
          <w:trHeight w:val="245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№ </w:t>
            </w:r>
            <w:proofErr w:type="spellStart"/>
            <w:r w:rsidRPr="00627EEE">
              <w:rPr>
                <w:b/>
                <w:bCs/>
                <w:i/>
                <w:iCs/>
                <w:sz w:val="26"/>
                <w:szCs w:val="26"/>
              </w:rPr>
              <w:t>nn</w:t>
            </w:r>
            <w:proofErr w:type="spellEnd"/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Ед. </w:t>
            </w:r>
            <w:proofErr w:type="spellStart"/>
            <w:r w:rsidRPr="00627EEE">
              <w:rPr>
                <w:b/>
                <w:bCs/>
                <w:i/>
                <w:iCs/>
                <w:sz w:val="26"/>
                <w:szCs w:val="26"/>
              </w:rPr>
              <w:t>изм</w:t>
            </w:r>
            <w:proofErr w:type="spellEnd"/>
            <w:r w:rsidRPr="00627EEE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>Базовый год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>Целевой год</w:t>
            </w:r>
          </w:p>
        </w:tc>
      </w:tr>
      <w:tr w:rsidR="00E1038E" w:rsidRPr="00627EEE" w:rsidTr="00B8519D">
        <w:trPr>
          <w:trHeight w:val="108"/>
        </w:trPr>
        <w:tc>
          <w:tcPr>
            <w:tcW w:w="0" w:type="auto"/>
            <w:gridSpan w:val="5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>1. Качество воды</w:t>
            </w:r>
          </w:p>
        </w:tc>
      </w:tr>
      <w:tr w:rsidR="00E1038E" w:rsidRPr="00627EEE" w:rsidTr="00B8519D">
        <w:trPr>
          <w:trHeight w:val="253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1.1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Соответствие качества холодной воды у</w:t>
            </w:r>
            <w:r w:rsidRPr="00627EEE">
              <w:rPr>
                <w:sz w:val="26"/>
                <w:szCs w:val="26"/>
              </w:rPr>
              <w:t>с</w:t>
            </w:r>
            <w:r w:rsidRPr="00627EEE">
              <w:rPr>
                <w:sz w:val="26"/>
                <w:szCs w:val="26"/>
              </w:rPr>
              <w:t xml:space="preserve">тановленным требованиям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</w:tr>
      <w:tr w:rsidR="00E1038E" w:rsidRPr="00627EEE" w:rsidTr="00B8519D">
        <w:trPr>
          <w:trHeight w:val="253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1.2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Соответствие качества горячей воды уст</w:t>
            </w:r>
            <w:r w:rsidRPr="00627EEE">
              <w:rPr>
                <w:sz w:val="26"/>
                <w:szCs w:val="26"/>
              </w:rPr>
              <w:t>а</w:t>
            </w:r>
            <w:r w:rsidRPr="00627EEE">
              <w:rPr>
                <w:sz w:val="26"/>
                <w:szCs w:val="26"/>
              </w:rPr>
              <w:t xml:space="preserve">новленным требованиям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0</w:t>
            </w:r>
          </w:p>
        </w:tc>
      </w:tr>
      <w:tr w:rsidR="00E1038E" w:rsidRPr="00627EEE" w:rsidTr="00B8519D">
        <w:trPr>
          <w:trHeight w:val="249"/>
        </w:trPr>
        <w:tc>
          <w:tcPr>
            <w:tcW w:w="0" w:type="auto"/>
            <w:gridSpan w:val="5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>2. Надежность и бесперебойность водоснабжения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2.1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Непрерывность водоснабжения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 w:rsidRPr="00627EEE">
              <w:rPr>
                <w:sz w:val="26"/>
                <w:szCs w:val="26"/>
              </w:rPr>
              <w:t>ч</w:t>
            </w:r>
            <w:proofErr w:type="gramEnd"/>
            <w:r w:rsidRPr="00627EEE">
              <w:rPr>
                <w:sz w:val="26"/>
                <w:szCs w:val="26"/>
              </w:rPr>
              <w:t>/</w:t>
            </w:r>
            <w:proofErr w:type="spellStart"/>
            <w:r w:rsidRPr="00627EEE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24</w:t>
            </w:r>
          </w:p>
        </w:tc>
      </w:tr>
      <w:tr w:rsidR="00E1038E" w:rsidRPr="00627EEE" w:rsidTr="00B8519D">
        <w:trPr>
          <w:trHeight w:val="253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2.2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Аварийность систем коммунальной и</w:t>
            </w:r>
            <w:r w:rsidRPr="00627EEE">
              <w:rPr>
                <w:sz w:val="26"/>
                <w:szCs w:val="26"/>
              </w:rPr>
              <w:t>н</w:t>
            </w:r>
            <w:r w:rsidRPr="00627EEE">
              <w:rPr>
                <w:sz w:val="26"/>
                <w:szCs w:val="26"/>
              </w:rPr>
              <w:t xml:space="preserve">фраструктуры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7EEE">
              <w:rPr>
                <w:sz w:val="26"/>
                <w:szCs w:val="26"/>
              </w:rPr>
              <w:t>ед</w:t>
            </w:r>
            <w:proofErr w:type="spellEnd"/>
            <w:proofErr w:type="gramEnd"/>
            <w:r w:rsidRPr="00627EEE">
              <w:rPr>
                <w:sz w:val="26"/>
                <w:szCs w:val="26"/>
              </w:rPr>
              <w:t>/км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2.3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Доля сетей нуждающихся в замене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27EEE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0</w:t>
            </w:r>
          </w:p>
        </w:tc>
      </w:tr>
      <w:tr w:rsidR="00E1038E" w:rsidRPr="00627EEE" w:rsidTr="00B8519D">
        <w:trPr>
          <w:trHeight w:val="108"/>
        </w:trPr>
        <w:tc>
          <w:tcPr>
            <w:tcW w:w="0" w:type="auto"/>
            <w:gridSpan w:val="5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>3. Качество обслуживания абонентов</w:t>
            </w:r>
          </w:p>
        </w:tc>
      </w:tr>
      <w:tr w:rsidR="00E1038E" w:rsidRPr="00627EEE" w:rsidTr="00B8519D">
        <w:trPr>
          <w:trHeight w:val="253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3.1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Охват населения централизованным вод</w:t>
            </w:r>
            <w:r w:rsidRPr="00627EEE">
              <w:rPr>
                <w:sz w:val="26"/>
                <w:szCs w:val="26"/>
              </w:rPr>
              <w:t>о</w:t>
            </w:r>
            <w:r w:rsidRPr="00627EEE">
              <w:rPr>
                <w:sz w:val="26"/>
                <w:szCs w:val="26"/>
              </w:rPr>
              <w:t xml:space="preserve">снабжением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80</w:t>
            </w:r>
          </w:p>
        </w:tc>
      </w:tr>
      <w:tr w:rsidR="00E1038E" w:rsidRPr="00627EEE" w:rsidTr="00B8519D">
        <w:trPr>
          <w:trHeight w:val="253"/>
        </w:trPr>
        <w:tc>
          <w:tcPr>
            <w:tcW w:w="0" w:type="auto"/>
            <w:gridSpan w:val="5"/>
          </w:tcPr>
          <w:p w:rsidR="00E1038E" w:rsidRPr="00627EEE" w:rsidRDefault="00E1038E" w:rsidP="00B8519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3.2 </w:t>
            </w:r>
            <w:r w:rsidRPr="00627EEE">
              <w:rPr>
                <w:b/>
                <w:sz w:val="26"/>
                <w:szCs w:val="26"/>
              </w:rPr>
              <w:t>Обеспеченность потребителей приборами учета воды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3.2.1.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- население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3.2.2.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-бюджетные организации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3.2.3.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-прочие организации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00</w:t>
            </w:r>
          </w:p>
        </w:tc>
      </w:tr>
      <w:tr w:rsidR="00E1038E" w:rsidRPr="00627EEE" w:rsidTr="00B8519D">
        <w:trPr>
          <w:trHeight w:val="249"/>
        </w:trPr>
        <w:tc>
          <w:tcPr>
            <w:tcW w:w="0" w:type="auto"/>
            <w:gridSpan w:val="5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>4. Эффективность использования ресурсов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  <w:gridSpan w:val="5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4.1 </w:t>
            </w:r>
            <w:r w:rsidRPr="00627EEE">
              <w:rPr>
                <w:sz w:val="26"/>
                <w:szCs w:val="26"/>
              </w:rPr>
              <w:t>Удельное водопотребление: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4.1.1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 w:rsidRPr="00627EEE">
              <w:rPr>
                <w:sz w:val="26"/>
                <w:szCs w:val="26"/>
              </w:rPr>
              <w:t>л</w:t>
            </w:r>
            <w:proofErr w:type="gramEnd"/>
            <w:r w:rsidRPr="00627EEE">
              <w:rPr>
                <w:sz w:val="26"/>
                <w:szCs w:val="26"/>
              </w:rPr>
              <w:t>/чел/</w:t>
            </w:r>
            <w:proofErr w:type="spellStart"/>
            <w:r w:rsidRPr="00627EEE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50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50</w:t>
            </w:r>
          </w:p>
        </w:tc>
      </w:tr>
      <w:tr w:rsidR="00E1038E" w:rsidRPr="00627EEE" w:rsidTr="00B8519D">
        <w:trPr>
          <w:trHeight w:val="112"/>
        </w:trPr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b/>
                <w:bCs/>
                <w:i/>
                <w:iCs/>
                <w:sz w:val="26"/>
                <w:szCs w:val="26"/>
              </w:rPr>
              <w:t xml:space="preserve">4.2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 xml:space="preserve">Уровень потерь воды 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9</w:t>
            </w:r>
          </w:p>
        </w:tc>
        <w:tc>
          <w:tcPr>
            <w:tcW w:w="0" w:type="auto"/>
          </w:tcPr>
          <w:p w:rsidR="00E1038E" w:rsidRPr="00627EEE" w:rsidRDefault="00E1038E" w:rsidP="00B8519D">
            <w:pPr>
              <w:pStyle w:val="Default"/>
              <w:jc w:val="center"/>
              <w:rPr>
                <w:sz w:val="26"/>
                <w:szCs w:val="26"/>
              </w:rPr>
            </w:pPr>
            <w:r w:rsidRPr="00627EEE">
              <w:rPr>
                <w:sz w:val="26"/>
                <w:szCs w:val="26"/>
              </w:rPr>
              <w:t>12</w:t>
            </w:r>
          </w:p>
        </w:tc>
      </w:tr>
    </w:tbl>
    <w:p w:rsidR="00E1038E" w:rsidRPr="00627EEE" w:rsidRDefault="00E1038E" w:rsidP="00E1038E">
      <w:pPr>
        <w:tabs>
          <w:tab w:val="left" w:pos="2880"/>
        </w:tabs>
        <w:rPr>
          <w:sz w:val="26"/>
          <w:szCs w:val="26"/>
        </w:rPr>
      </w:pPr>
    </w:p>
    <w:p w:rsidR="00E1038E" w:rsidRPr="00627EEE" w:rsidRDefault="00E1038E" w:rsidP="00E1038E">
      <w:pPr>
        <w:pStyle w:val="Default"/>
        <w:jc w:val="center"/>
        <w:rPr>
          <w:sz w:val="26"/>
          <w:szCs w:val="26"/>
        </w:rPr>
      </w:pPr>
      <w:r w:rsidRPr="00627EEE">
        <w:rPr>
          <w:b/>
          <w:bCs/>
          <w:i/>
          <w:iCs/>
          <w:sz w:val="26"/>
          <w:szCs w:val="26"/>
        </w:rPr>
        <w:t>1.7.1 Соотношение цены реализации мероприятий инвестиционной программы и их эффективности – улучшение качества воды</w:t>
      </w:r>
    </w:p>
    <w:p w:rsidR="00E1038E" w:rsidRPr="00627EEE" w:rsidRDefault="00E1038E" w:rsidP="00E1038E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2 167,5</w:t>
      </w:r>
      <w:r w:rsidRPr="00627EEE">
        <w:rPr>
          <w:sz w:val="26"/>
          <w:szCs w:val="26"/>
        </w:rPr>
        <w:t xml:space="preserve"> тыс. руб. – замена и капитальный ремонт существующих водопрово</w:t>
      </w:r>
      <w:r w:rsidRPr="00627EEE">
        <w:rPr>
          <w:sz w:val="26"/>
          <w:szCs w:val="26"/>
        </w:rPr>
        <w:t>д</w:t>
      </w:r>
      <w:r w:rsidRPr="00627EEE">
        <w:rPr>
          <w:sz w:val="26"/>
          <w:szCs w:val="26"/>
        </w:rPr>
        <w:t xml:space="preserve">ных сетей, необходимо: </w:t>
      </w:r>
    </w:p>
    <w:p w:rsidR="00E1038E" w:rsidRPr="00627EEE" w:rsidRDefault="00E1038E" w:rsidP="00E1038E">
      <w:pPr>
        <w:pStyle w:val="Default"/>
        <w:rPr>
          <w:sz w:val="26"/>
          <w:szCs w:val="26"/>
        </w:rPr>
      </w:pPr>
      <w:r w:rsidRPr="00627EEE">
        <w:rPr>
          <w:sz w:val="26"/>
          <w:szCs w:val="26"/>
        </w:rPr>
        <w:t xml:space="preserve">- для исключения повторного загрязнения воды; </w:t>
      </w:r>
    </w:p>
    <w:p w:rsidR="00E1038E" w:rsidRPr="00627EEE" w:rsidRDefault="00E1038E" w:rsidP="00E1038E">
      <w:pPr>
        <w:pStyle w:val="Default"/>
        <w:jc w:val="both"/>
        <w:rPr>
          <w:sz w:val="26"/>
          <w:szCs w:val="26"/>
        </w:rPr>
      </w:pPr>
      <w:r w:rsidRPr="00627EEE">
        <w:rPr>
          <w:sz w:val="26"/>
          <w:szCs w:val="26"/>
        </w:rPr>
        <w:t xml:space="preserve">- для повышения качества предоставляемых коммунальных услуг потребителям. </w:t>
      </w:r>
    </w:p>
    <w:p w:rsidR="00E1038E" w:rsidRPr="00627EEE" w:rsidRDefault="00E1038E" w:rsidP="00E1038E">
      <w:pPr>
        <w:pStyle w:val="Default"/>
        <w:rPr>
          <w:sz w:val="26"/>
          <w:szCs w:val="26"/>
        </w:rPr>
      </w:pPr>
      <w:r w:rsidRPr="00627EEE">
        <w:rPr>
          <w:sz w:val="26"/>
          <w:szCs w:val="26"/>
        </w:rPr>
        <w:t xml:space="preserve">- для снижения потерь в водопроводных сетях. </w:t>
      </w:r>
    </w:p>
    <w:p w:rsidR="00E1038E" w:rsidRPr="00627EEE" w:rsidRDefault="00E1038E" w:rsidP="00E1038E">
      <w:pPr>
        <w:pStyle w:val="Default"/>
        <w:rPr>
          <w:b/>
          <w:bCs/>
          <w:i/>
          <w:iCs/>
          <w:sz w:val="26"/>
          <w:szCs w:val="26"/>
        </w:rPr>
      </w:pPr>
    </w:p>
    <w:p w:rsidR="00E1038E" w:rsidRPr="00627EEE" w:rsidRDefault="00E1038E" w:rsidP="00E1038E">
      <w:pPr>
        <w:pStyle w:val="Default"/>
        <w:jc w:val="center"/>
        <w:rPr>
          <w:sz w:val="26"/>
          <w:szCs w:val="26"/>
        </w:rPr>
      </w:pPr>
      <w:r w:rsidRPr="00627EEE">
        <w:rPr>
          <w:b/>
          <w:bCs/>
          <w:i/>
          <w:iCs/>
          <w:sz w:val="26"/>
          <w:szCs w:val="26"/>
        </w:rPr>
        <w:t>1.7.2</w:t>
      </w:r>
      <w:proofErr w:type="gramStart"/>
      <w:r w:rsidRPr="00627EEE">
        <w:rPr>
          <w:b/>
          <w:bCs/>
          <w:i/>
          <w:iCs/>
          <w:sz w:val="26"/>
          <w:szCs w:val="26"/>
        </w:rPr>
        <w:t xml:space="preserve"> И</w:t>
      </w:r>
      <w:proofErr w:type="gramEnd"/>
      <w:r w:rsidRPr="00627EEE">
        <w:rPr>
          <w:b/>
          <w:bCs/>
          <w:i/>
          <w:iCs/>
          <w:sz w:val="26"/>
          <w:szCs w:val="26"/>
        </w:rPr>
        <w:t xml:space="preserve"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>
        <w:rPr>
          <w:b/>
          <w:bCs/>
          <w:i/>
          <w:iCs/>
          <w:sz w:val="26"/>
          <w:szCs w:val="26"/>
        </w:rPr>
        <w:t>ЖКХ</w:t>
      </w:r>
    </w:p>
    <w:p w:rsidR="00E1038E" w:rsidRPr="00627EEE" w:rsidRDefault="00E1038E" w:rsidP="00E1038E">
      <w:pPr>
        <w:tabs>
          <w:tab w:val="left" w:pos="709"/>
        </w:tabs>
        <w:rPr>
          <w:sz w:val="26"/>
          <w:szCs w:val="26"/>
        </w:rPr>
      </w:pPr>
      <w:r w:rsidRPr="00627EEE">
        <w:rPr>
          <w:sz w:val="26"/>
          <w:szCs w:val="26"/>
        </w:rPr>
        <w:tab/>
        <w:t>Иные показатели отсутствуют.</w:t>
      </w:r>
    </w:p>
    <w:p w:rsidR="00E1038E" w:rsidRPr="00627EEE" w:rsidRDefault="00E1038E" w:rsidP="00E1038E">
      <w:pPr>
        <w:pStyle w:val="Default"/>
        <w:jc w:val="center"/>
        <w:rPr>
          <w:sz w:val="26"/>
          <w:szCs w:val="26"/>
        </w:rPr>
      </w:pPr>
      <w:r w:rsidRPr="00627EEE">
        <w:rPr>
          <w:b/>
          <w:bCs/>
          <w:i/>
          <w:iCs/>
          <w:sz w:val="26"/>
          <w:szCs w:val="26"/>
        </w:rPr>
        <w:t>1.8 ПЕРЕЧЕНЬ ВЫЯВЛЕННЫХ БЕСХОЗЯЙНЫХ ОБЪЕКТОВ ЦЕНТРАЛИЗ</w:t>
      </w:r>
      <w:r w:rsidRPr="00627EEE">
        <w:rPr>
          <w:b/>
          <w:bCs/>
          <w:i/>
          <w:iCs/>
          <w:sz w:val="26"/>
          <w:szCs w:val="26"/>
        </w:rPr>
        <w:t>О</w:t>
      </w:r>
      <w:r w:rsidRPr="00627EEE">
        <w:rPr>
          <w:b/>
          <w:bCs/>
          <w:i/>
          <w:iCs/>
          <w:sz w:val="26"/>
          <w:szCs w:val="26"/>
        </w:rPr>
        <w:t>ВАННЫХ СИСТЕМ ВОДОСНАБЖЕНИЯ И ПЕРЕЧЕНЬ ОРГАНИЗАЦИЙ, УПОЛНОМОЧЕННЫХ НА ИХ ЭКСПЛУАТАЦИЮ</w:t>
      </w: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</w:pPr>
      <w:r w:rsidRPr="00627EEE">
        <w:rPr>
          <w:sz w:val="26"/>
          <w:szCs w:val="26"/>
        </w:rPr>
        <w:lastRenderedPageBreak/>
        <w:tab/>
        <w:t>На территории Рудьевского сельского поселения бесхозяйные объекты центр</w:t>
      </w:r>
      <w:r w:rsidRPr="00627EEE">
        <w:rPr>
          <w:sz w:val="26"/>
          <w:szCs w:val="26"/>
        </w:rPr>
        <w:t>а</w:t>
      </w:r>
      <w:r w:rsidRPr="00627EEE">
        <w:rPr>
          <w:sz w:val="26"/>
          <w:szCs w:val="26"/>
        </w:rPr>
        <w:t>лизованного водоснабжения отсутствуют.</w:t>
      </w:r>
    </w:p>
    <w:p w:rsidR="00E1038E" w:rsidRDefault="00E1038E" w:rsidP="00E1038E">
      <w:pPr>
        <w:tabs>
          <w:tab w:val="left" w:pos="709"/>
        </w:tabs>
        <w:jc w:val="both"/>
        <w:rPr>
          <w:sz w:val="24"/>
          <w:szCs w:val="24"/>
        </w:rPr>
        <w:sectPr w:rsidR="00E1038E" w:rsidSect="0031144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 ВОДООТВЕДЕНИЕ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 СУЩЕСТВУЮЩЕЕ ПОЛОЖЕНИЕ В СФЕРЕ ВОДООТВЕДЕНИЯ 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ЕЛ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1 Структура системы сбора, очистки и отведения сточных вод на те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ритории Рудьевского сельского поселения и деление территории на эк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плуатационные зоны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удьевском сельском поселении централизованная система ка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сутствует. Жилой фонд, объекты социальной сферы и общественные здания имеют выгребные ямы и дворовые туалеты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канализационной сети в населенных пунктах Рудьевского сельского поселения создает определенные трудности населению, ухудшает их бытовые условия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2 Описание результатов технического обследования централизованной системы водоотведения, включая описание существующих канализацио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ных очистных сооружений, в том числе оценку соответствия применя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мой технологической схемы очистки сточных вод требованиям обеспеч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ния нормативов качества очистки сточных вод, определение существу</w:t>
      </w:r>
      <w:r>
        <w:rPr>
          <w:b/>
          <w:bCs/>
          <w:i/>
          <w:iCs/>
          <w:sz w:val="28"/>
          <w:szCs w:val="28"/>
        </w:rPr>
        <w:t>ю</w:t>
      </w:r>
      <w:r>
        <w:rPr>
          <w:b/>
          <w:bCs/>
          <w:i/>
          <w:iCs/>
          <w:sz w:val="28"/>
          <w:szCs w:val="28"/>
        </w:rPr>
        <w:t>щего дефицита (резерва) мощностей сооружений</w:t>
      </w:r>
    </w:p>
    <w:p w:rsidR="00E1038E" w:rsidRDefault="00E1038E" w:rsidP="00E1038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Рудьевского сельского поселения централизованное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дение отсутствует. </w:t>
      </w:r>
    </w:p>
    <w:p w:rsidR="00E1038E" w:rsidRDefault="00E1038E" w:rsidP="00E1038E">
      <w:pPr>
        <w:pStyle w:val="Default"/>
        <w:ind w:firstLine="708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3 Технологические зоны водоотведения. Зоны централизованного и н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централизованного водоотведения</w:t>
      </w:r>
    </w:p>
    <w:p w:rsidR="00E1038E" w:rsidRDefault="00E1038E" w:rsidP="00E1038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зоны водоотведения в Рудьевском сельском поселении отсутствуют, т.к. отсутствует централизованное водоотведение. </w:t>
      </w:r>
    </w:p>
    <w:p w:rsidR="00E1038E" w:rsidRDefault="00E1038E" w:rsidP="00E1038E">
      <w:pPr>
        <w:pStyle w:val="Default"/>
        <w:ind w:firstLine="708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4 Технические возможности утилизации осадков сточных вод на оч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стных сооружениях существующей централизованной системы водоотв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ные сооружения на территории Рудьевского сельского поселения отсутствуют. В связи с этим утилизация осадков не производится. 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5 Состояние и функционирование канализационных коллекторов и с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тей, сооружений на них, включая оценку их износа и определение возмо</w:t>
      </w:r>
      <w:r>
        <w:rPr>
          <w:b/>
          <w:bCs/>
          <w:i/>
          <w:iCs/>
          <w:color w:val="auto"/>
          <w:sz w:val="28"/>
          <w:szCs w:val="28"/>
        </w:rPr>
        <w:t>ж</w:t>
      </w:r>
      <w:r>
        <w:rPr>
          <w:b/>
          <w:bCs/>
          <w:i/>
          <w:iCs/>
          <w:color w:val="auto"/>
          <w:sz w:val="28"/>
          <w:szCs w:val="28"/>
        </w:rPr>
        <w:t>ности обеспечения отвода и очистки сточных вод на существующих об</w:t>
      </w:r>
      <w:r>
        <w:rPr>
          <w:b/>
          <w:bCs/>
          <w:i/>
          <w:iCs/>
          <w:color w:val="auto"/>
          <w:sz w:val="28"/>
          <w:szCs w:val="28"/>
        </w:rPr>
        <w:t>ъ</w:t>
      </w:r>
      <w:r>
        <w:rPr>
          <w:b/>
          <w:bCs/>
          <w:i/>
          <w:iCs/>
          <w:color w:val="auto"/>
          <w:sz w:val="28"/>
          <w:szCs w:val="28"/>
        </w:rPr>
        <w:t>ектах централизованной системы водоотведения.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нтрализованное водоотведение в Рудьевском сельском поселении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утствует. Вывоз канализационных стоков осуществляется специальным ав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транспортом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6 Безопасность и надежность централизованной системы водоотвед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нтрализованное водоотведение в Рудьевском сельском поселении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утствует. В настоящее время очистные сооружения так же отсутствуют. </w:t>
      </w: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2.1.7 Воздействие сброса сточных вод через централизованную систему в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доотведения на окружающую среду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з канализационных стоков осуществляется специальным автотран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портом. В настоящее время очистные сооружения в Рудьевском сельском пос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лении отсутствуют. Сточные воды вывозятся в специально отведенные места. </w:t>
      </w:r>
    </w:p>
    <w:p w:rsidR="00E1038E" w:rsidRDefault="00E1038E" w:rsidP="00E1038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канализационной сети в Рудьевском сельском поселении создает определенные трудности населению, ухудшает их бытовые услови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 же существует риск загрязнения грунтовых вод, что в свою очередь приведёт к заболеваниям среди местных жителей. </w:t>
      </w:r>
    </w:p>
    <w:p w:rsidR="00E1038E" w:rsidRDefault="00E1038E" w:rsidP="00E1038E">
      <w:pPr>
        <w:pStyle w:val="Default"/>
        <w:ind w:firstLine="708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8 Территории муниципального образования, не охваченные централиз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ванной системой водоотвед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я территория Рудьевского сельского поселения не охвачена центра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зованной системой водоотведени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9 Существующие технические и технологические проблемы системы водоотведения посел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ие технические и технологические проблемы водоотве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: </w:t>
      </w:r>
    </w:p>
    <w:p w:rsidR="00E1038E" w:rsidRDefault="00E1038E" w:rsidP="00E1038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централизованной системы водоотведения; </w:t>
      </w:r>
    </w:p>
    <w:p w:rsidR="00E1038E" w:rsidRDefault="00E1038E" w:rsidP="00E1038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очистки сточных вод; 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 недостаточная степень гидроизоляции выгребных ям.</w:t>
      </w:r>
    </w:p>
    <w:p w:rsidR="00E1038E" w:rsidRDefault="00E1038E" w:rsidP="00E1038E">
      <w:pPr>
        <w:pStyle w:val="Default"/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 БАЛАНСЫ СТОЧНЫХ ВОД В СИСТЕМЕ ВОДООТВЕД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1 </w:t>
      </w:r>
      <w:r>
        <w:rPr>
          <w:b/>
          <w:bCs/>
          <w:i/>
          <w:iCs/>
          <w:sz w:val="28"/>
          <w:szCs w:val="28"/>
        </w:rPr>
        <w:t>Баланс поступления сточных вод в централизованную систему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отведения и отведение стоков по технологическим зонам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отсутствует учет поступления сточных вод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2 Фактический приток неорганизованного стока по технологическим зонам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приток неорганизованного стока по технологическим зонам не установлен. </w:t>
      </w:r>
    </w:p>
    <w:p w:rsidR="00E1038E" w:rsidRDefault="00E1038E" w:rsidP="00E1038E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3 Оснащенность зданий, строений и сооружений приборами учета пр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нимаемых сточных вод и их применение при осуществлении коммерческих расчетов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удьевском сельском поселении отсутствуют коммерческие приборы учета сточных вод, в связи с отсутствием централизованных систем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2.4 Ретроспективный анализ за последние 10 лет балансов поступления сточных вод в централизованную систему водоотведения по технологич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ским зонам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5 Прогнозные балансы поступления сточных вод в централизованную систему водоотведения поселения, с учётом различных сценариев.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5 - Расчетное среднесуточное водоотведение в жилищно-коммунальном секторе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963"/>
      </w:tblGrid>
      <w:tr w:rsidR="00E1038E" w:rsidTr="00B8519D">
        <w:trPr>
          <w:trHeight w:val="135"/>
        </w:trPr>
        <w:tc>
          <w:tcPr>
            <w:tcW w:w="4962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bCs/>
                <w:i/>
                <w:iCs/>
                <w:sz w:val="23"/>
                <w:szCs w:val="23"/>
              </w:rPr>
              <w:t>Наименование</w:t>
            </w:r>
          </w:p>
        </w:tc>
        <w:tc>
          <w:tcPr>
            <w:tcW w:w="4963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ъем поступления сточных вод,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сут</w:t>
            </w:r>
            <w:proofErr w:type="spellEnd"/>
          </w:p>
        </w:tc>
      </w:tr>
      <w:tr w:rsidR="00E1038E" w:rsidTr="00B8519D">
        <w:trPr>
          <w:trHeight w:val="107"/>
        </w:trPr>
        <w:tc>
          <w:tcPr>
            <w:tcW w:w="9925" w:type="dxa"/>
            <w:gridSpan w:val="2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. Рудь</w:t>
            </w:r>
          </w:p>
        </w:tc>
      </w:tr>
      <w:tr w:rsidR="00E1038E" w:rsidTr="00B8519D">
        <w:trPr>
          <w:trHeight w:val="136"/>
        </w:trPr>
        <w:tc>
          <w:tcPr>
            <w:tcW w:w="496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ие, 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3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,8</w:t>
            </w:r>
          </w:p>
        </w:tc>
      </w:tr>
      <w:tr w:rsidR="00E1038E" w:rsidTr="00B8519D">
        <w:trPr>
          <w:trHeight w:val="136"/>
        </w:trPr>
        <w:tc>
          <w:tcPr>
            <w:tcW w:w="496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е организации, 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3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37</w:t>
            </w:r>
          </w:p>
        </w:tc>
      </w:tr>
      <w:tr w:rsidR="00E1038E" w:rsidTr="00B8519D">
        <w:trPr>
          <w:trHeight w:val="136"/>
        </w:trPr>
        <w:tc>
          <w:tcPr>
            <w:tcW w:w="496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организации, 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3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56</w:t>
            </w:r>
          </w:p>
        </w:tc>
      </w:tr>
      <w:tr w:rsidR="00E1038E" w:rsidTr="00B8519D">
        <w:trPr>
          <w:trHeight w:val="109"/>
        </w:trPr>
        <w:tc>
          <w:tcPr>
            <w:tcW w:w="496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чтенные расходы (20 %) </w:t>
            </w:r>
          </w:p>
        </w:tc>
        <w:tc>
          <w:tcPr>
            <w:tcW w:w="4963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76</w:t>
            </w:r>
          </w:p>
        </w:tc>
      </w:tr>
      <w:tr w:rsidR="00E1038E" w:rsidTr="00B8519D">
        <w:trPr>
          <w:trHeight w:val="107"/>
        </w:trPr>
        <w:tc>
          <w:tcPr>
            <w:tcW w:w="4962" w:type="dxa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того: </w:t>
            </w:r>
          </w:p>
        </w:tc>
        <w:tc>
          <w:tcPr>
            <w:tcW w:w="4963" w:type="dxa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66,6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 ПРОГНОЗ ОБЪЕМА СТОЧНЫХ ВОД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1 Сведения о фактическом и ожидаемом поступлении сточных вод в централизованную систему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ступление сточных вод в централизованную систем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отведения отсутствует, в связи с отсутствием централизованного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ное среднесуточное водоотведение в жилищно-коммунальном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е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дьевском сельском поселении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водо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основании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03-85. Предполагаемый расчетный сброс стоков составит к концу расчетного срока 166,6 м</w:t>
      </w:r>
      <w:r>
        <w:rPr>
          <w:sz w:val="18"/>
          <w:szCs w:val="18"/>
        </w:rPr>
        <w:t>3</w:t>
      </w:r>
      <w:r>
        <w:rPr>
          <w:sz w:val="28"/>
          <w:szCs w:val="28"/>
        </w:rPr>
        <w:t>/сутки и соответственно 60,809 тыс. 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/год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2 Структура централизованной системы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3 Расчет требуемой мощности очистных сооружений исходя из данных о расчетном расходе сточных вод, дефицита (резерва) мощностей по те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z w:val="28"/>
          <w:szCs w:val="28"/>
        </w:rPr>
        <w:t>нологическим зонам сооружений водоотведения с разбивкой по годам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ая мощность очистных сооружений, определена </w:t>
      </w:r>
      <w:proofErr w:type="gramStart"/>
      <w:r>
        <w:rPr>
          <w:sz w:val="28"/>
          <w:szCs w:val="28"/>
        </w:rPr>
        <w:t>согласно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ъёма поступления сточных вод в систему водоотведения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Руд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счетный срок, учитывая его дальнейшее развитие,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строительство очистного сооружения, мощностью 200,0 м</w:t>
      </w:r>
      <w:r>
        <w:rPr>
          <w:sz w:val="18"/>
          <w:szCs w:val="18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3.4 Анализ гидравлических режимов и режимов работы элементов це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трализованной системы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2.3.5 Анализ 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>
        <w:rPr>
          <w:b/>
          <w:bCs/>
          <w:i/>
          <w:iCs/>
          <w:color w:val="auto"/>
          <w:sz w:val="28"/>
          <w:szCs w:val="28"/>
        </w:rPr>
        <w:t xml:space="preserve"> и возможности расширения зоны их действия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Очистные сооружения в Рудьевском сельском поселении отсутствуют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>
        <w:rPr>
          <w:b/>
          <w:bCs/>
          <w:i/>
          <w:iCs/>
          <w:sz w:val="28"/>
          <w:szCs w:val="28"/>
        </w:rPr>
        <w:t>ПРЕДЛОЖЕНИЯ ПО СТРОИТЕЛЬСТВУ, РЕКОНСТРУКЦИИ И М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ДЕРНИЗАЦИИ ОБЪЕКТОВ ЦЕНТРАЛИЗОВАННОЙ СИСТЕМЫ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ОТВЕД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1 Основные направления, принципы, задачи и целевые показатели ра</w:t>
      </w:r>
      <w:r>
        <w:rPr>
          <w:b/>
          <w:bCs/>
          <w:i/>
          <w:iCs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вития централизованной системы водоотведения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новные задачи развития системы водоотведения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населения системой водоотведения с. Рудь;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ительство канализационного очистного сооружения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2 Перечень основных мероприятий по реализации схем водоотведения с разбивкой по годам, включая технические обоснования этих мероприятий.</w:t>
      </w:r>
    </w:p>
    <w:p w:rsidR="00E1038E" w:rsidRDefault="00E1038E" w:rsidP="00E1038E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6 – Перечень основных мероприятий по реализации схемы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2696"/>
        <w:gridCol w:w="1623"/>
        <w:gridCol w:w="2260"/>
        <w:gridCol w:w="1310"/>
        <w:gridCol w:w="1375"/>
      </w:tblGrid>
      <w:tr w:rsidR="00E1038E" w:rsidTr="00B8519D">
        <w:trPr>
          <w:trHeight w:val="481"/>
        </w:trPr>
        <w:tc>
          <w:tcPr>
            <w:tcW w:w="0" w:type="auto"/>
            <w:vMerge w:val="restart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ектная мощность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Всего капитальных вложений, тыс. руб. </w:t>
            </w:r>
          </w:p>
        </w:tc>
        <w:tc>
          <w:tcPr>
            <w:tcW w:w="0" w:type="auto"/>
            <w:gridSpan w:val="2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ъем капитальных вложений в т.ч. по г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дам, тыс. руб. </w:t>
            </w:r>
          </w:p>
        </w:tc>
      </w:tr>
      <w:tr w:rsidR="00E1038E" w:rsidTr="00B8519D">
        <w:trPr>
          <w:trHeight w:val="98"/>
        </w:trPr>
        <w:tc>
          <w:tcPr>
            <w:tcW w:w="0" w:type="auto"/>
            <w:vMerge/>
          </w:tcPr>
          <w:p w:rsidR="00E1038E" w:rsidRDefault="00E1038E" w:rsidP="00B8519D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038E" w:rsidRDefault="00E1038E" w:rsidP="00B8519D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4-2033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4-2028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9-2033</w:t>
            </w:r>
          </w:p>
        </w:tc>
      </w:tr>
      <w:tr w:rsidR="00E1038E" w:rsidTr="00B8519D">
        <w:trPr>
          <w:trHeight w:val="98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E1038E" w:rsidTr="00B8519D">
        <w:trPr>
          <w:trHeight w:val="353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ан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сети </w:t>
            </w:r>
            <w:proofErr w:type="spellStart"/>
            <w:r>
              <w:rPr>
                <w:i/>
                <w:iCs/>
                <w:sz w:val="22"/>
                <w:szCs w:val="22"/>
              </w:rPr>
              <w:t>ф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 км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0</w:t>
            </w:r>
          </w:p>
        </w:tc>
      </w:tr>
      <w:tr w:rsidR="00E1038E" w:rsidTr="00B8519D">
        <w:trPr>
          <w:trHeight w:val="226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очистного сооружения канализации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=200,0 м</w:t>
            </w:r>
            <w:r>
              <w:rPr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E1038E" w:rsidTr="00B8519D">
        <w:trPr>
          <w:trHeight w:val="100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НС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E1038E" w:rsidTr="00B8519D">
        <w:trPr>
          <w:trHeight w:val="98"/>
        </w:trPr>
        <w:tc>
          <w:tcPr>
            <w:tcW w:w="0" w:type="auto"/>
            <w:gridSpan w:val="4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того: </w:t>
            </w:r>
          </w:p>
        </w:tc>
        <w:tc>
          <w:tcPr>
            <w:tcW w:w="2774" w:type="dxa"/>
            <w:gridSpan w:val="2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10,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3 Технические обоснования основных мероприятий по реализации схем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удьевском сельском поселении стоки жилых домов и общественных зданий поступают в выгребные ямы, откуда ассенизаторскими машинами вывозятся на специально отведенные места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централизованного водоотведения на территории Рудь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ского сельского поселения существенно повысит качество жизни населения. Для подключения к сетям централизованной канализации существующих зд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й жилищного фонда, а также зданий и сооружений перспективной застройки </w:t>
      </w:r>
      <w:r>
        <w:rPr>
          <w:color w:val="auto"/>
          <w:sz w:val="28"/>
          <w:szCs w:val="28"/>
        </w:rPr>
        <w:lastRenderedPageBreak/>
        <w:t xml:space="preserve">необходимо произвести строительство сетей водоотведения в соответствии с таблицей 16. </w:t>
      </w: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4 Сведения о вновь строящихся, реконструируемых и предлагаемых к выводу из эксплуатации объектах централизованной системы водоотвед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ния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ведения об объектах, планируемых к новому строительству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троительство новой канализационной сети протяженностью 4,2 км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оительство КНС –1 </w:t>
      </w:r>
      <w:proofErr w:type="spellStart"/>
      <w:proofErr w:type="gramStart"/>
      <w:r>
        <w:rPr>
          <w:color w:val="auto"/>
          <w:sz w:val="28"/>
          <w:szCs w:val="28"/>
        </w:rPr>
        <w:t>ед</w:t>
      </w:r>
      <w:proofErr w:type="spellEnd"/>
      <w:proofErr w:type="gramEnd"/>
      <w:r>
        <w:rPr>
          <w:color w:val="auto"/>
          <w:sz w:val="28"/>
          <w:szCs w:val="28"/>
        </w:rPr>
        <w:t xml:space="preserve">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троительство КОС – 1 ед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ведения об объектах, планируемых к реконструкци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ы, планируемые к реконструкции, отсутствуют, в связи с отсут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ием централизованного водоотведения.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ведения об объектах, планируемых к выводу из эксплуатаци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, планируемые к выводу из эксплуатации, отсутствуют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удьевском сельском поселении отсутствует система централизован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 водоотведения, в связи с этим отсутствуют системы диспетчеризации, те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ханизации и автоматизированные системы управления режимами водоот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я на объектах организаций, осуществляющих водоотведение. На конец расчетного периода планируется организовать в Рудьевском сельском посе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и аварийную и диспетчерскую служб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на наиболее проблематичных участках трубопровода рекоменду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установить датчики разрыва труб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6 Варианты маршрутов прохождения трубопроводов по территории поселения и расположения намечаемых площадок под строительство с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оружений водоотведения и их обоснование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ршруты прохождения трубопроводов по территории Рудьевского с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ского поселения и расположение площадок под объекты водоотведения будет возможно определить только после </w:t>
      </w:r>
      <w:proofErr w:type="spellStart"/>
      <w:r>
        <w:rPr>
          <w:color w:val="auto"/>
          <w:sz w:val="28"/>
          <w:szCs w:val="28"/>
        </w:rPr>
        <w:t>предпроектных</w:t>
      </w:r>
      <w:proofErr w:type="spellEnd"/>
      <w:r>
        <w:rPr>
          <w:color w:val="auto"/>
          <w:sz w:val="28"/>
          <w:szCs w:val="28"/>
        </w:rPr>
        <w:t xml:space="preserve"> изысканий и геодезических исследований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7 Границы и характеристики охранных зон сетей и сооружений це</w:t>
      </w:r>
      <w:r>
        <w:rPr>
          <w:b/>
          <w:bCs/>
          <w:i/>
          <w:iCs/>
          <w:color w:val="auto"/>
          <w:sz w:val="28"/>
          <w:szCs w:val="28"/>
        </w:rPr>
        <w:t>н</w:t>
      </w:r>
      <w:r>
        <w:rPr>
          <w:b/>
          <w:bCs/>
          <w:i/>
          <w:iCs/>
          <w:color w:val="auto"/>
          <w:sz w:val="28"/>
          <w:szCs w:val="28"/>
        </w:rPr>
        <w:t>трализованной системы водоотвед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бая канализация является объектом, представляющим повышенную опасность, поскольку при аварийной ситуации загрязненные сточные воды с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обны нанести существенный вред окружающей среде. Чтобы не допустить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обных негативных последствий, вокруг водоотводящих трасс организовыва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охранная зона канализации. Основные нормативные требования к размеру охранных зон прописаны в следующих нормативных документах – </w:t>
      </w:r>
      <w:proofErr w:type="spellStart"/>
      <w:r>
        <w:rPr>
          <w:color w:val="auto"/>
          <w:sz w:val="28"/>
          <w:szCs w:val="28"/>
        </w:rPr>
        <w:t>СниП</w:t>
      </w:r>
      <w:proofErr w:type="spellEnd"/>
      <w:r>
        <w:rPr>
          <w:color w:val="auto"/>
          <w:sz w:val="28"/>
          <w:szCs w:val="28"/>
        </w:rPr>
        <w:t xml:space="preserve"> 40-30-99 «Канализация, наружные сети и сооружения», </w:t>
      </w:r>
      <w:proofErr w:type="spellStart"/>
      <w:r>
        <w:rPr>
          <w:color w:val="auto"/>
          <w:sz w:val="28"/>
          <w:szCs w:val="28"/>
        </w:rPr>
        <w:t>СНиП</w:t>
      </w:r>
      <w:proofErr w:type="spellEnd"/>
      <w:r>
        <w:rPr>
          <w:color w:val="auto"/>
          <w:sz w:val="28"/>
          <w:szCs w:val="28"/>
        </w:rPr>
        <w:t xml:space="preserve"> 2.05.06 – 85 «Маги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ральные трубопровод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троительные нормы и правила» и </w:t>
      </w:r>
      <w:proofErr w:type="spellStart"/>
      <w:r>
        <w:rPr>
          <w:color w:val="auto"/>
          <w:sz w:val="28"/>
          <w:szCs w:val="28"/>
        </w:rPr>
        <w:t>СНиП</w:t>
      </w:r>
      <w:proofErr w:type="spellEnd"/>
      <w:r>
        <w:rPr>
          <w:color w:val="auto"/>
          <w:sz w:val="28"/>
          <w:szCs w:val="28"/>
        </w:rPr>
        <w:t xml:space="preserve"> 3.05.04-85* «Наружные сети и сооружения водоснабжения и канализации». В этих документах отмечаются общие нормативы, что же касается более конкретных цифр, то они устанав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аются индивидуально в каждом регионе местными органами представ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кой власти или определяются проектом водоотведения на территории Рудь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ского сельского поселения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хранная зона канализации. Основные нормы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ется боковой край стенки трубопровода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для особых условий, с пониженной среднегодовой температурой, высокой </w:t>
      </w:r>
      <w:proofErr w:type="spellStart"/>
      <w:r>
        <w:rPr>
          <w:color w:val="auto"/>
          <w:sz w:val="28"/>
          <w:szCs w:val="28"/>
        </w:rPr>
        <w:t>сейсмоопасностью</w:t>
      </w:r>
      <w:proofErr w:type="spellEnd"/>
      <w:r>
        <w:rPr>
          <w:color w:val="auto"/>
          <w:sz w:val="28"/>
          <w:szCs w:val="28"/>
        </w:rPr>
        <w:t xml:space="preserve"> или </w:t>
      </w:r>
      <w:proofErr w:type="spellStart"/>
      <w:r>
        <w:rPr>
          <w:color w:val="auto"/>
          <w:sz w:val="28"/>
          <w:szCs w:val="28"/>
        </w:rPr>
        <w:t>переувлажненным</w:t>
      </w:r>
      <w:proofErr w:type="spellEnd"/>
      <w:r>
        <w:rPr>
          <w:color w:val="auto"/>
          <w:sz w:val="28"/>
          <w:szCs w:val="28"/>
        </w:rPr>
        <w:t xml:space="preserve"> грунтом, охранная зона канализации может увеличиваться вдвое и достигать 10 метров; </w:t>
      </w:r>
      <w:proofErr w:type="gramEnd"/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хранная зона канализации на территории у водоемов и подземных источ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ков расширена до 250 метров – от уреза воды рек, 100 метров – от берега озера и 50 метров - от подземных источников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ормативные требования к взаимному расположению канализационного тр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бопровода и </w:t>
      </w:r>
      <w:proofErr w:type="spellStart"/>
      <w:r>
        <w:rPr>
          <w:color w:val="auto"/>
          <w:sz w:val="28"/>
          <w:szCs w:val="28"/>
        </w:rPr>
        <w:t>водоснабжающих</w:t>
      </w:r>
      <w:proofErr w:type="spellEnd"/>
      <w:r>
        <w:rPr>
          <w:color w:val="auto"/>
          <w:sz w:val="28"/>
          <w:szCs w:val="28"/>
        </w:rPr>
        <w:t xml:space="preserve"> трасс сводятся к следующему расстоянию: 10 метров для водопроводных труб сечением до 1000 мм, 20 метров для труб большего диаметра и 50 метров – если трубопровод прокладывается в </w:t>
      </w:r>
      <w:proofErr w:type="spellStart"/>
      <w:r>
        <w:rPr>
          <w:color w:val="auto"/>
          <w:sz w:val="28"/>
          <w:szCs w:val="28"/>
        </w:rPr>
        <w:t>переу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ажненном</w:t>
      </w:r>
      <w:proofErr w:type="spellEnd"/>
      <w:r>
        <w:rPr>
          <w:color w:val="auto"/>
          <w:sz w:val="28"/>
          <w:szCs w:val="28"/>
        </w:rPr>
        <w:t xml:space="preserve"> грунте. 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Рекомендуется обратить особое внимание на требования нормативных документов, каса</w:t>
      </w:r>
      <w:r>
        <w:rPr>
          <w:szCs w:val="28"/>
        </w:rPr>
        <w:t>ю</w:t>
      </w:r>
      <w:r>
        <w:rPr>
          <w:szCs w:val="28"/>
        </w:rPr>
        <w:t>щиеся охранной зоны канализации и при обустройстве си</w:t>
      </w:r>
      <w:r>
        <w:rPr>
          <w:szCs w:val="28"/>
        </w:rPr>
        <w:t>с</w:t>
      </w:r>
      <w:r>
        <w:rPr>
          <w:szCs w:val="28"/>
        </w:rPr>
        <w:t>темы водоотведения на такой территории относить трубопровод с запасом на 10% и даже больше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5 ЭКОЛОГИЧЕСКИЕ АСПЕКТЫ МЕРОПРИЯТИЙ ПО СТРОИТЕЛЬС</w:t>
      </w:r>
      <w:r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У И РЕКОНСТРУКЦИИ ОБЪЕКТОВ ЦЕНТРАЛИЗОВАННОЙ СИСТЕМЫ ВОДООТВЕДЕНИЯ</w:t>
      </w: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5.1 Сведения о мероприятиях, содержащихся в планах по снижению сбр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ов загрязняющих веществ в поверхностные водные объекты, подземные водные объекты и на водозаборные площади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населенных пунктов само по себе является мероприятием по экологической защите территории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наилучшего проекта системы водоотведения населенного пункта, кроме учета технико-экономических показателей, необходим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ь во внимание ущерб, который будет наноситься окружающей </w:t>
      </w:r>
      <w:proofErr w:type="gramStart"/>
      <w:r>
        <w:rPr>
          <w:sz w:val="28"/>
          <w:szCs w:val="28"/>
        </w:rPr>
        <w:t>среде</w:t>
      </w:r>
      <w:proofErr w:type="gramEnd"/>
      <w:r>
        <w:rPr>
          <w:sz w:val="28"/>
          <w:szCs w:val="28"/>
        </w:rPr>
        <w:t xml:space="preserve"> а именно, идет о загрязнении водных объектов бытовыми стоками. Поэтому на стадии полной очистки показатели должны быть доведены до параметров с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 в водоем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назначения в соответствии с требованиями «Перечня </w:t>
      </w:r>
      <w:proofErr w:type="spellStart"/>
      <w:r>
        <w:rPr>
          <w:sz w:val="28"/>
          <w:szCs w:val="28"/>
        </w:rPr>
        <w:t>рыбохозяйственных</w:t>
      </w:r>
      <w:proofErr w:type="spellEnd"/>
      <w:r>
        <w:rPr>
          <w:sz w:val="28"/>
          <w:szCs w:val="28"/>
        </w:rPr>
        <w:t xml:space="preserve"> нормативов: предельно-допустимых кон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(ПДК) и ориентировочных безопасных уровней воздействия (ОБУВ) в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ве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воды водных объектов, имеющих </w:t>
      </w:r>
      <w:proofErr w:type="spellStart"/>
      <w:r>
        <w:rPr>
          <w:sz w:val="28"/>
          <w:szCs w:val="28"/>
        </w:rPr>
        <w:t>рыбохозяйственное</w:t>
      </w:r>
      <w:proofErr w:type="spellEnd"/>
      <w:r>
        <w:rPr>
          <w:sz w:val="28"/>
          <w:szCs w:val="28"/>
        </w:rPr>
        <w:t xml:space="preserve">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»: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ПК</w:t>
      </w:r>
      <w:r>
        <w:rPr>
          <w:sz w:val="18"/>
          <w:szCs w:val="18"/>
        </w:rPr>
        <w:t>полн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до 3,0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звешенные вещества - до 3,0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зот аммонийный (NH</w:t>
      </w:r>
      <w:r>
        <w:rPr>
          <w:sz w:val="18"/>
          <w:szCs w:val="18"/>
        </w:rPr>
        <w:t xml:space="preserve">4 </w:t>
      </w:r>
      <w:r>
        <w:rPr>
          <w:sz w:val="28"/>
          <w:szCs w:val="28"/>
        </w:rPr>
        <w:t xml:space="preserve">→ N) - до 0,39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зот нитритов (NО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→ N) - до 0,02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зот нитратов (NО</w:t>
      </w:r>
      <w:r>
        <w:rPr>
          <w:sz w:val="18"/>
          <w:szCs w:val="18"/>
        </w:rPr>
        <w:t xml:space="preserve">2 </w:t>
      </w:r>
      <w:r>
        <w:rPr>
          <w:sz w:val="28"/>
          <w:szCs w:val="28"/>
        </w:rPr>
        <w:t xml:space="preserve">→ N) - до 9,1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осфаты (РО</w:t>
      </w:r>
      <w:proofErr w:type="gramStart"/>
      <w:r>
        <w:rPr>
          <w:sz w:val="18"/>
          <w:szCs w:val="18"/>
        </w:rPr>
        <w:t>4</w:t>
      </w:r>
      <w:proofErr w:type="gramEnd"/>
      <w:r>
        <w:rPr>
          <w:sz w:val="28"/>
          <w:szCs w:val="28"/>
        </w:rPr>
        <w:t xml:space="preserve">) - до 0,2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фтепродукты - до 0,05 мг/л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В - до 0,1мг/л. </w:t>
      </w:r>
    </w:p>
    <w:p w:rsidR="00E1038E" w:rsidRDefault="00E1038E" w:rsidP="00E1038E">
      <w:pPr>
        <w:pStyle w:val="Default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5.2 Сведения о применении методов, безопасных для окружающей среды, при утилизации осадков сточных вод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грязнение рек усугубляется отсутствием дождевой канализации и оч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тных сооружений, </w:t>
      </w:r>
      <w:proofErr w:type="gramStart"/>
      <w:r>
        <w:rPr>
          <w:color w:val="auto"/>
          <w:sz w:val="28"/>
          <w:szCs w:val="28"/>
        </w:rPr>
        <w:t>способствующем</w:t>
      </w:r>
      <w:proofErr w:type="gramEnd"/>
      <w:r>
        <w:rPr>
          <w:color w:val="auto"/>
          <w:sz w:val="28"/>
          <w:szCs w:val="28"/>
        </w:rPr>
        <w:t xml:space="preserve"> смыву поверхностными стоками грязи и мусора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остановлению Правительства РФ №1404 от 23.11.96 г. вдоль водотоков устанавливаются </w:t>
      </w:r>
      <w:proofErr w:type="spellStart"/>
      <w:r>
        <w:rPr>
          <w:color w:val="auto"/>
          <w:sz w:val="28"/>
          <w:szCs w:val="28"/>
        </w:rPr>
        <w:t>водоохранные</w:t>
      </w:r>
      <w:proofErr w:type="spellEnd"/>
      <w:r>
        <w:rPr>
          <w:color w:val="auto"/>
          <w:sz w:val="28"/>
          <w:szCs w:val="28"/>
        </w:rPr>
        <w:t xml:space="preserve"> зоны и прибрежные защитные п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ы, на которых устанавливается специальный режим хозяйственной деятель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и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брежные защитные полосы должны быть заняты древесно-кустарниковой растительностью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я зоны первого пояса санитарной охраны должна быть спл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рована для отвода поверхностного стока за ее пределы, озеленена, огорожена, обеспечена охраной, дорожки к сооружениям должны иметь твердое покрытие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усмотрены следующие мероприятия по охране водной среды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нос временных гаражей из прибрежной зоны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рганизация </w:t>
      </w:r>
      <w:proofErr w:type="spellStart"/>
      <w:r>
        <w:rPr>
          <w:color w:val="auto"/>
          <w:sz w:val="28"/>
          <w:szCs w:val="28"/>
        </w:rPr>
        <w:t>водоохранных</w:t>
      </w:r>
      <w:proofErr w:type="spellEnd"/>
      <w:r>
        <w:rPr>
          <w:color w:val="auto"/>
          <w:sz w:val="28"/>
          <w:szCs w:val="28"/>
        </w:rPr>
        <w:t xml:space="preserve"> зон и прибрежных защитных полос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редотвращение заиливания и заболачивания прибрежных территорий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контроля уровня загрязнения поверхностных и грунтовых вод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эти мероприятия должны значительно улучшить состояние водных ресурсов Рудьевского сельского поселения. </w:t>
      </w: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6 ОЦЕНКА ПОТРЕБНОСТИ В КАПИТАЛЬНЫХ ВЛОЖЕНИЯХ В СТРОИТЕЛЬСТВО, РЕКОНСТРУКЦИИ И МОДЕРНИЗАЦИЮ ОБЪЕКТОВ ЦЕНТРАЛИЗОВАННОЙ СИСТЕМЫ ВОДООТВЕДЕНИЯ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временных рыночных условиях, в которых работает </w:t>
      </w:r>
      <w:proofErr w:type="spellStart"/>
      <w:r>
        <w:rPr>
          <w:color w:val="auto"/>
          <w:sz w:val="28"/>
          <w:szCs w:val="28"/>
        </w:rPr>
        <w:t>инвестиционн</w:t>
      </w:r>
      <w:proofErr w:type="gramStart"/>
      <w:r>
        <w:rPr>
          <w:color w:val="auto"/>
          <w:sz w:val="28"/>
          <w:szCs w:val="28"/>
        </w:rPr>
        <w:t>о</w:t>
      </w:r>
      <w:proofErr w:type="spellEnd"/>
      <w:r>
        <w:rPr>
          <w:color w:val="auto"/>
          <w:sz w:val="28"/>
          <w:szCs w:val="28"/>
        </w:rPr>
        <w:t>-</w:t>
      </w:r>
      <w:proofErr w:type="gramEnd"/>
      <w:r>
        <w:rPr>
          <w:color w:val="auto"/>
          <w:sz w:val="28"/>
          <w:szCs w:val="28"/>
        </w:rPr>
        <w:t xml:space="preserve"> строительный комплекс, произошли коренные изменения в подходах к нор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ованию тех или иных видов затрат, изменилась экономическая основа в стро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этим, на дальнейших стадиях проектирования требуется дет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ое уточнение параметров строительства на основании изучения местных ус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ий и конкретных специфических функций строящегося объекта. В соответ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ии с действующим законодательством в объём финансовых потребностей на </w:t>
      </w:r>
      <w:r>
        <w:rPr>
          <w:color w:val="auto"/>
          <w:sz w:val="28"/>
          <w:szCs w:val="28"/>
        </w:rPr>
        <w:lastRenderedPageBreak/>
        <w:t>реализацию мероприятий, предусмотренных в схеме водоотведения, включа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весь комплекс расходов, связанных с проведением мероприятий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таким расходам относятся: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ектно-изыскательские работы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троительно-монтажные работы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техническое перевооружение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обретение материалов и оборудования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уско-наладочные работы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асходы, не относимые на стоимость основных средств (аренда земли на срок строительства и т.п.); </w:t>
      </w:r>
    </w:p>
    <w:p w:rsidR="00E1038E" w:rsidRDefault="00E1038E" w:rsidP="00E1038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полнительные налоговые платежи, возникающие от увеличения выручки связи с реализацией инвестиционной программы. </w:t>
      </w:r>
    </w:p>
    <w:p w:rsidR="00E1038E" w:rsidRDefault="00E1038E" w:rsidP="00E1038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объектов. Кроме того, финансовые потребности включают в себя добавочную стоимость, учитывающую инф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цию, налог на прибыль. </w:t>
      </w:r>
    </w:p>
    <w:p w:rsidR="00E1038E" w:rsidRDefault="00E1038E" w:rsidP="00E1038E">
      <w:pPr>
        <w:pStyle w:val="Default"/>
        <w:ind w:firstLine="70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5"/>
        <w:gridCol w:w="847"/>
        <w:gridCol w:w="875"/>
        <w:gridCol w:w="2021"/>
        <w:gridCol w:w="2606"/>
      </w:tblGrid>
      <w:tr w:rsidR="00E1038E" w:rsidTr="00B8519D">
        <w:trPr>
          <w:trHeight w:val="387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Ед.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зм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ол-во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тоимость 1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(руб.)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уммарная сто</w:t>
            </w:r>
            <w:r>
              <w:rPr>
                <w:b/>
                <w:bCs/>
                <w:i/>
                <w:iCs/>
                <w:sz w:val="23"/>
                <w:szCs w:val="23"/>
              </w:rPr>
              <w:t>и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мость, тыс. руб. </w:t>
            </w:r>
          </w:p>
        </w:tc>
      </w:tr>
      <w:tr w:rsidR="00E1038E" w:rsidTr="00B8519D">
        <w:trPr>
          <w:trHeight w:val="226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анализационной сети </w:t>
            </w:r>
            <w:proofErr w:type="spellStart"/>
            <w:r>
              <w:rPr>
                <w:i/>
                <w:iCs/>
                <w:sz w:val="22"/>
                <w:szCs w:val="22"/>
              </w:rPr>
              <w:t>ф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0</w:t>
            </w:r>
          </w:p>
        </w:tc>
      </w:tr>
      <w:tr w:rsidR="00E1038E" w:rsidTr="00B8519D">
        <w:trPr>
          <w:trHeight w:val="227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чистного со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жения канализации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00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,0</w:t>
            </w:r>
          </w:p>
        </w:tc>
      </w:tr>
      <w:tr w:rsidR="00E1038E" w:rsidTr="00B8519D">
        <w:trPr>
          <w:trHeight w:val="109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НС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00,0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0</w:t>
            </w:r>
          </w:p>
        </w:tc>
      </w:tr>
      <w:tr w:rsidR="00E1038E" w:rsidTr="00B8519D">
        <w:trPr>
          <w:trHeight w:val="107"/>
        </w:trPr>
        <w:tc>
          <w:tcPr>
            <w:tcW w:w="0" w:type="auto"/>
            <w:gridSpan w:val="4"/>
          </w:tcPr>
          <w:p w:rsidR="00E1038E" w:rsidRDefault="00E1038E" w:rsidP="00B851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того: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3110,0</w:t>
            </w:r>
          </w:p>
        </w:tc>
      </w:tr>
    </w:tbl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7 ЦЕЛЕВЫЕ ПОКАЗАТЕЛИ РАЗВИТИЯ ЦЕНТРАЛИЗОВАННОЙ СИ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ТЕМЫ ВОДООТВЕДЕНИЯ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писанных выше мероприятий положительно скажется на эксплуатационных показателях системы водоотведения, в результате чего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ется улучшение целевых показателей. Целевые показатели развития системы централизованного водоотведения представлены ниже (Таблица 18): </w:t>
      </w:r>
    </w:p>
    <w:p w:rsidR="00E1038E" w:rsidRDefault="00E1038E" w:rsidP="00E1038E">
      <w:pPr>
        <w:pStyle w:val="Defaul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5468"/>
        <w:gridCol w:w="962"/>
        <w:gridCol w:w="1349"/>
        <w:gridCol w:w="1340"/>
      </w:tblGrid>
      <w:tr w:rsidR="00E1038E" w:rsidTr="00B8519D">
        <w:trPr>
          <w:trHeight w:val="249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Ед.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зм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азовый год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Целевой год </w:t>
            </w:r>
          </w:p>
        </w:tc>
      </w:tr>
      <w:tr w:rsidR="00E1038E" w:rsidTr="00B8519D">
        <w:trPr>
          <w:trHeight w:val="387"/>
        </w:trPr>
        <w:tc>
          <w:tcPr>
            <w:tcW w:w="0" w:type="auto"/>
            <w:gridSpan w:val="5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Надежность и бесперебойность водоотведения </w:t>
            </w:r>
          </w:p>
        </w:tc>
      </w:tr>
      <w:tr w:rsidR="00E1038E" w:rsidTr="00B8519D">
        <w:trPr>
          <w:trHeight w:val="110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рерывность водоотведения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E1038E" w:rsidTr="00B8519D">
        <w:trPr>
          <w:trHeight w:val="385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арийность систем коммунальной инфраструктуры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/км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E1038E" w:rsidTr="00B8519D">
        <w:trPr>
          <w:trHeight w:val="247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сетей нуждающихся в замене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E1038E" w:rsidTr="00B8519D">
        <w:trPr>
          <w:trHeight w:val="249"/>
        </w:trPr>
        <w:tc>
          <w:tcPr>
            <w:tcW w:w="0" w:type="auto"/>
            <w:gridSpan w:val="5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Качество обслуживания абонентов </w:t>
            </w:r>
          </w:p>
        </w:tc>
      </w:tr>
      <w:tr w:rsidR="00E1038E" w:rsidTr="00B8519D">
        <w:trPr>
          <w:trHeight w:val="77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ват населения централизованным водоотведением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E1038E" w:rsidTr="00B8519D">
        <w:trPr>
          <w:trHeight w:val="247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ность потребителей приборами учета 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ы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E1038E" w:rsidTr="00B8519D">
        <w:trPr>
          <w:trHeight w:val="248"/>
        </w:trPr>
        <w:tc>
          <w:tcPr>
            <w:tcW w:w="0" w:type="auto"/>
            <w:gridSpan w:val="5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Эффективность использования ресурсов </w:t>
            </w:r>
          </w:p>
        </w:tc>
      </w:tr>
      <w:tr w:rsidR="00E1038E" w:rsidTr="00B8519D">
        <w:trPr>
          <w:trHeight w:val="110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потерь воды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</w:p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</w:p>
        </w:tc>
      </w:tr>
      <w:tr w:rsidR="00E1038E" w:rsidTr="00B8519D">
        <w:trPr>
          <w:trHeight w:val="249"/>
        </w:trPr>
        <w:tc>
          <w:tcPr>
            <w:tcW w:w="0" w:type="auto"/>
            <w:gridSpan w:val="5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 Качество очитки сточных вод </w:t>
            </w:r>
          </w:p>
        </w:tc>
      </w:tr>
      <w:tr w:rsidR="00E1038E" w:rsidTr="00B8519D">
        <w:trPr>
          <w:trHeight w:val="385"/>
        </w:trPr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качества сточных вод установленным требованиям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E1038E" w:rsidRDefault="00E1038E" w:rsidP="00B85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</w:tbl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7.1 Соотношение цены реализации мероприятий инвестиционной пр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граммы и их эффективности – улучшения качества очистки сточных вод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по развитию схемы водоотведения с. Рудь с перекачкой всех сточных вод на очистных сооружениях необходимо затратить в 2024-2033 гг. 13110,0 тыс. руб.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основных мероприятий по реализации схемы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достигается основная цель - обеспечение централизованной систем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отведения 100% территор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E1038E" w:rsidRDefault="00E1038E" w:rsidP="00E1038E">
      <w:pPr>
        <w:pStyle w:val="Default"/>
        <w:ind w:firstLine="708"/>
        <w:jc w:val="both"/>
        <w:rPr>
          <w:sz w:val="28"/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7.2</w:t>
      </w:r>
      <w:proofErr w:type="gramStart"/>
      <w:r>
        <w:rPr>
          <w:b/>
          <w:bCs/>
          <w:i/>
          <w:iCs/>
          <w:sz w:val="28"/>
          <w:szCs w:val="28"/>
        </w:rPr>
        <w:t xml:space="preserve"> И</w:t>
      </w:r>
      <w:proofErr w:type="gramEnd"/>
      <w:r>
        <w:rPr>
          <w:b/>
          <w:bCs/>
          <w:i/>
          <w:iCs/>
          <w:sz w:val="28"/>
          <w:szCs w:val="28"/>
        </w:rPr>
        <w:t>ные показатели, установленные федеральным органом исполнител</w:t>
      </w:r>
      <w:r>
        <w:rPr>
          <w:b/>
          <w:bCs/>
          <w:i/>
          <w:iCs/>
          <w:sz w:val="28"/>
          <w:szCs w:val="28"/>
        </w:rPr>
        <w:t>ь</w:t>
      </w:r>
      <w:r>
        <w:rPr>
          <w:b/>
          <w:bCs/>
          <w:i/>
          <w:iCs/>
          <w:sz w:val="28"/>
          <w:szCs w:val="28"/>
        </w:rPr>
        <w:t>ной власти, осуществляющим функции по выработки государственной 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литики и нормативно-правовому регулированию в сфере жилищно-коммунального хозяйства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Иные показатели отсутствуют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8 ПЕРЕЧЕНЬ ВЫЯВЛЕННЫХ БЕСХОЗЯЙНЫХ ОБЪЕКТОВ ЦЕНТР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ЛИЗОВАННОЙ СИСТЕМЫ ВОДООТВЕДЕНИЯ И ПЕРЕЧЕНЬ ОРГАН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ЗАЦИЙ, УПОЛНОМОЧЕННЫХ НА ИХ ЭКСПЛУАТАЦИЮ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бесхозяйные объекты водоотведения отсу</w:t>
      </w:r>
      <w:r>
        <w:rPr>
          <w:szCs w:val="28"/>
        </w:rPr>
        <w:t>т</w:t>
      </w:r>
      <w:r>
        <w:rPr>
          <w:szCs w:val="28"/>
        </w:rPr>
        <w:t>ствуют.</w:t>
      </w: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Default="00E1038E" w:rsidP="00E1038E">
      <w:pPr>
        <w:tabs>
          <w:tab w:val="left" w:pos="709"/>
        </w:tabs>
        <w:jc w:val="both"/>
        <w:rPr>
          <w:szCs w:val="28"/>
        </w:rPr>
      </w:pPr>
    </w:p>
    <w:p w:rsidR="00E1038E" w:rsidRPr="00763578" w:rsidRDefault="00E1038E" w:rsidP="0076357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1038E" w:rsidRPr="00763578" w:rsidSect="005F28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9A" w:rsidRDefault="00C8769A" w:rsidP="00332AB9">
      <w:pPr>
        <w:spacing w:after="0" w:line="240" w:lineRule="auto"/>
      </w:pPr>
      <w:r>
        <w:separator/>
      </w:r>
    </w:p>
  </w:endnote>
  <w:endnote w:type="continuationSeparator" w:id="0">
    <w:p w:rsidR="00C8769A" w:rsidRDefault="00C8769A" w:rsidP="0033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9A" w:rsidRDefault="00C8769A" w:rsidP="00332AB9">
      <w:pPr>
        <w:spacing w:after="0" w:line="240" w:lineRule="auto"/>
      </w:pPr>
      <w:r>
        <w:separator/>
      </w:r>
    </w:p>
  </w:footnote>
  <w:footnote w:type="continuationSeparator" w:id="0">
    <w:p w:rsidR="00C8769A" w:rsidRDefault="00C8769A" w:rsidP="0033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33560"/>
      <w:docPartObj>
        <w:docPartGallery w:val="Page Numbers (Top of Page)"/>
        <w:docPartUnique/>
      </w:docPartObj>
    </w:sdtPr>
    <w:sdtContent>
      <w:p w:rsidR="00E1038E" w:rsidRDefault="00E1038E" w:rsidP="00627EEE">
        <w:pPr>
          <w:pStyle w:val="ab"/>
          <w:jc w:val="center"/>
        </w:pPr>
        <w:fldSimple w:instr="PAGE   \* MERGEFORMAT">
          <w:r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26E255"/>
    <w:multiLevelType w:val="hybridMultilevel"/>
    <w:tmpl w:val="743890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1CF4F0"/>
    <w:multiLevelType w:val="hybridMultilevel"/>
    <w:tmpl w:val="1567343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</w:abstractNum>
  <w:abstractNum w:abstractNumId="3">
    <w:nsid w:val="04CF3487"/>
    <w:multiLevelType w:val="hybridMultilevel"/>
    <w:tmpl w:val="A9A830BA"/>
    <w:lvl w:ilvl="0" w:tplc="A3A69EF6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06C60619"/>
    <w:multiLevelType w:val="hybridMultilevel"/>
    <w:tmpl w:val="00E48C58"/>
    <w:lvl w:ilvl="0" w:tplc="8B1A033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F10781"/>
    <w:multiLevelType w:val="hybridMultilevel"/>
    <w:tmpl w:val="C9431B2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1838AF"/>
    <w:multiLevelType w:val="multilevel"/>
    <w:tmpl w:val="89FE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E2673"/>
    <w:multiLevelType w:val="hybridMultilevel"/>
    <w:tmpl w:val="EE2A3F28"/>
    <w:lvl w:ilvl="0" w:tplc="5D5E46EA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B346F43"/>
    <w:multiLevelType w:val="hybridMultilevel"/>
    <w:tmpl w:val="7536390C"/>
    <w:lvl w:ilvl="0" w:tplc="F06C0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5C25"/>
    <w:multiLevelType w:val="hybridMultilevel"/>
    <w:tmpl w:val="A22E280C"/>
    <w:lvl w:ilvl="0" w:tplc="B8EE0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D371B"/>
    <w:multiLevelType w:val="hybridMultilevel"/>
    <w:tmpl w:val="D4FA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42879"/>
    <w:multiLevelType w:val="hybridMultilevel"/>
    <w:tmpl w:val="EEB071E8"/>
    <w:lvl w:ilvl="0" w:tplc="5308AF56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C4B192E"/>
    <w:multiLevelType w:val="hybridMultilevel"/>
    <w:tmpl w:val="B5BC7F40"/>
    <w:lvl w:ilvl="0" w:tplc="DCE857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B43AD4"/>
    <w:multiLevelType w:val="hybridMultilevel"/>
    <w:tmpl w:val="509C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E3904"/>
    <w:multiLevelType w:val="hybridMultilevel"/>
    <w:tmpl w:val="2DF45990"/>
    <w:lvl w:ilvl="0" w:tplc="51B896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50E93BAF"/>
    <w:multiLevelType w:val="multilevel"/>
    <w:tmpl w:val="F68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F98C2"/>
    <w:multiLevelType w:val="hybridMultilevel"/>
    <w:tmpl w:val="DFD007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A3E3F1D"/>
    <w:multiLevelType w:val="hybridMultilevel"/>
    <w:tmpl w:val="E7E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10EA3"/>
    <w:multiLevelType w:val="hybridMultilevel"/>
    <w:tmpl w:val="1F50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0C5"/>
    <w:multiLevelType w:val="hybridMultilevel"/>
    <w:tmpl w:val="441C7B0C"/>
    <w:lvl w:ilvl="0" w:tplc="150CEC3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B11C5E"/>
    <w:multiLevelType w:val="hybridMultilevel"/>
    <w:tmpl w:val="C56EA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6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B19"/>
    <w:rsid w:val="000139BE"/>
    <w:rsid w:val="0001703F"/>
    <w:rsid w:val="00030BB6"/>
    <w:rsid w:val="00035D7B"/>
    <w:rsid w:val="000400B1"/>
    <w:rsid w:val="0004133F"/>
    <w:rsid w:val="00043961"/>
    <w:rsid w:val="0004732E"/>
    <w:rsid w:val="000576C4"/>
    <w:rsid w:val="00060647"/>
    <w:rsid w:val="00061E28"/>
    <w:rsid w:val="0006265D"/>
    <w:rsid w:val="00066724"/>
    <w:rsid w:val="00070AF5"/>
    <w:rsid w:val="00074BAC"/>
    <w:rsid w:val="0008056D"/>
    <w:rsid w:val="00082560"/>
    <w:rsid w:val="00083B2B"/>
    <w:rsid w:val="00092049"/>
    <w:rsid w:val="000925D1"/>
    <w:rsid w:val="00093F2C"/>
    <w:rsid w:val="000965BB"/>
    <w:rsid w:val="000A11F5"/>
    <w:rsid w:val="000A29D5"/>
    <w:rsid w:val="000B0372"/>
    <w:rsid w:val="000B2EC2"/>
    <w:rsid w:val="000B582E"/>
    <w:rsid w:val="000C071A"/>
    <w:rsid w:val="000C2AFE"/>
    <w:rsid w:val="000D040D"/>
    <w:rsid w:val="000F4977"/>
    <w:rsid w:val="00101A43"/>
    <w:rsid w:val="00101C5D"/>
    <w:rsid w:val="00107502"/>
    <w:rsid w:val="0011070B"/>
    <w:rsid w:val="00111D51"/>
    <w:rsid w:val="00111EEC"/>
    <w:rsid w:val="00114809"/>
    <w:rsid w:val="0011743C"/>
    <w:rsid w:val="0012176C"/>
    <w:rsid w:val="00130C24"/>
    <w:rsid w:val="00147425"/>
    <w:rsid w:val="00155D97"/>
    <w:rsid w:val="00162B0C"/>
    <w:rsid w:val="00167814"/>
    <w:rsid w:val="0017145E"/>
    <w:rsid w:val="00171D26"/>
    <w:rsid w:val="00180B38"/>
    <w:rsid w:val="00182818"/>
    <w:rsid w:val="00184002"/>
    <w:rsid w:val="00193484"/>
    <w:rsid w:val="001A64D1"/>
    <w:rsid w:val="001A7AE6"/>
    <w:rsid w:val="001B5E9B"/>
    <w:rsid w:val="001C1A7F"/>
    <w:rsid w:val="001C2331"/>
    <w:rsid w:val="001D7DF9"/>
    <w:rsid w:val="001E4AAE"/>
    <w:rsid w:val="001F04D3"/>
    <w:rsid w:val="001F59AB"/>
    <w:rsid w:val="001F7B01"/>
    <w:rsid w:val="00202580"/>
    <w:rsid w:val="002059FA"/>
    <w:rsid w:val="002066AD"/>
    <w:rsid w:val="00206B79"/>
    <w:rsid w:val="00206C9D"/>
    <w:rsid w:val="00210ACE"/>
    <w:rsid w:val="002165F9"/>
    <w:rsid w:val="00217594"/>
    <w:rsid w:val="002266D3"/>
    <w:rsid w:val="00226973"/>
    <w:rsid w:val="002356B0"/>
    <w:rsid w:val="002360FF"/>
    <w:rsid w:val="002370FB"/>
    <w:rsid w:val="00252CC1"/>
    <w:rsid w:val="00253049"/>
    <w:rsid w:val="0026050F"/>
    <w:rsid w:val="0026058A"/>
    <w:rsid w:val="00262CDF"/>
    <w:rsid w:val="002779C0"/>
    <w:rsid w:val="00283A85"/>
    <w:rsid w:val="00291E74"/>
    <w:rsid w:val="00296CE2"/>
    <w:rsid w:val="002A59F1"/>
    <w:rsid w:val="002B011B"/>
    <w:rsid w:val="002B2278"/>
    <w:rsid w:val="002C1283"/>
    <w:rsid w:val="002C5715"/>
    <w:rsid w:val="002D3E97"/>
    <w:rsid w:val="002D48AC"/>
    <w:rsid w:val="002E2C78"/>
    <w:rsid w:val="002E7CE9"/>
    <w:rsid w:val="002F0F5E"/>
    <w:rsid w:val="002F26FB"/>
    <w:rsid w:val="002F7BC6"/>
    <w:rsid w:val="00300BAD"/>
    <w:rsid w:val="0030308D"/>
    <w:rsid w:val="003200B8"/>
    <w:rsid w:val="00321295"/>
    <w:rsid w:val="00321C6C"/>
    <w:rsid w:val="0032314C"/>
    <w:rsid w:val="00332AB9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E3104"/>
    <w:rsid w:val="003F0313"/>
    <w:rsid w:val="003F6A87"/>
    <w:rsid w:val="0040045C"/>
    <w:rsid w:val="00403011"/>
    <w:rsid w:val="00431ACC"/>
    <w:rsid w:val="004338FB"/>
    <w:rsid w:val="00445321"/>
    <w:rsid w:val="004612F9"/>
    <w:rsid w:val="00467F47"/>
    <w:rsid w:val="0048069A"/>
    <w:rsid w:val="0049164C"/>
    <w:rsid w:val="0049369B"/>
    <w:rsid w:val="004954F9"/>
    <w:rsid w:val="004A2F83"/>
    <w:rsid w:val="004B74F0"/>
    <w:rsid w:val="004C59CA"/>
    <w:rsid w:val="004D6328"/>
    <w:rsid w:val="004D7C33"/>
    <w:rsid w:val="004E0CBF"/>
    <w:rsid w:val="004E390A"/>
    <w:rsid w:val="004E4D73"/>
    <w:rsid w:val="005005F4"/>
    <w:rsid w:val="005178A7"/>
    <w:rsid w:val="005205CA"/>
    <w:rsid w:val="005224B8"/>
    <w:rsid w:val="00526401"/>
    <w:rsid w:val="005315F3"/>
    <w:rsid w:val="00531DDA"/>
    <w:rsid w:val="0053639D"/>
    <w:rsid w:val="00545952"/>
    <w:rsid w:val="005462D7"/>
    <w:rsid w:val="0055525B"/>
    <w:rsid w:val="00561569"/>
    <w:rsid w:val="00571743"/>
    <w:rsid w:val="00572754"/>
    <w:rsid w:val="00574869"/>
    <w:rsid w:val="00574FBC"/>
    <w:rsid w:val="00580D09"/>
    <w:rsid w:val="00585C95"/>
    <w:rsid w:val="005A0E9D"/>
    <w:rsid w:val="005A2D04"/>
    <w:rsid w:val="005B0194"/>
    <w:rsid w:val="005B772D"/>
    <w:rsid w:val="005D6CEB"/>
    <w:rsid w:val="005E0DFD"/>
    <w:rsid w:val="005E4B7C"/>
    <w:rsid w:val="005E4E98"/>
    <w:rsid w:val="005F0BB4"/>
    <w:rsid w:val="005F28E2"/>
    <w:rsid w:val="00606D7B"/>
    <w:rsid w:val="00624605"/>
    <w:rsid w:val="006253A2"/>
    <w:rsid w:val="006312C7"/>
    <w:rsid w:val="00635D56"/>
    <w:rsid w:val="00636185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87C2D"/>
    <w:rsid w:val="006903D8"/>
    <w:rsid w:val="006950AE"/>
    <w:rsid w:val="00696ADE"/>
    <w:rsid w:val="006A15A7"/>
    <w:rsid w:val="006A223D"/>
    <w:rsid w:val="006A24E2"/>
    <w:rsid w:val="006A45AF"/>
    <w:rsid w:val="006B0837"/>
    <w:rsid w:val="006B3EA4"/>
    <w:rsid w:val="006C4825"/>
    <w:rsid w:val="006C5803"/>
    <w:rsid w:val="006D225C"/>
    <w:rsid w:val="006D507F"/>
    <w:rsid w:val="006E5508"/>
    <w:rsid w:val="006E7EAE"/>
    <w:rsid w:val="00704F0C"/>
    <w:rsid w:val="00725D1D"/>
    <w:rsid w:val="0072780C"/>
    <w:rsid w:val="007323C0"/>
    <w:rsid w:val="00743870"/>
    <w:rsid w:val="00755FD7"/>
    <w:rsid w:val="00763578"/>
    <w:rsid w:val="00767728"/>
    <w:rsid w:val="007719E3"/>
    <w:rsid w:val="00780103"/>
    <w:rsid w:val="007805E8"/>
    <w:rsid w:val="00790CD4"/>
    <w:rsid w:val="007914A2"/>
    <w:rsid w:val="007944A9"/>
    <w:rsid w:val="00797257"/>
    <w:rsid w:val="007A0144"/>
    <w:rsid w:val="007A3576"/>
    <w:rsid w:val="007A35F3"/>
    <w:rsid w:val="007B5FD0"/>
    <w:rsid w:val="007C5E78"/>
    <w:rsid w:val="007C7A03"/>
    <w:rsid w:val="007D1ADF"/>
    <w:rsid w:val="007D6343"/>
    <w:rsid w:val="007E7867"/>
    <w:rsid w:val="007F0D65"/>
    <w:rsid w:val="007F790E"/>
    <w:rsid w:val="00807D09"/>
    <w:rsid w:val="008123B8"/>
    <w:rsid w:val="00820BC7"/>
    <w:rsid w:val="00824DA6"/>
    <w:rsid w:val="00841DB9"/>
    <w:rsid w:val="00843F63"/>
    <w:rsid w:val="00844F4B"/>
    <w:rsid w:val="00855BCD"/>
    <w:rsid w:val="00863006"/>
    <w:rsid w:val="00880FC9"/>
    <w:rsid w:val="00882F9A"/>
    <w:rsid w:val="00883460"/>
    <w:rsid w:val="008A3320"/>
    <w:rsid w:val="008A6325"/>
    <w:rsid w:val="008B15D7"/>
    <w:rsid w:val="008C4203"/>
    <w:rsid w:val="008D32C3"/>
    <w:rsid w:val="008D455B"/>
    <w:rsid w:val="008D4CF0"/>
    <w:rsid w:val="008E35DF"/>
    <w:rsid w:val="008E5395"/>
    <w:rsid w:val="008F507B"/>
    <w:rsid w:val="0092054A"/>
    <w:rsid w:val="00935FA1"/>
    <w:rsid w:val="00951FC7"/>
    <w:rsid w:val="00955B3B"/>
    <w:rsid w:val="00961498"/>
    <w:rsid w:val="00967AC9"/>
    <w:rsid w:val="009729B9"/>
    <w:rsid w:val="009864D8"/>
    <w:rsid w:val="009B334B"/>
    <w:rsid w:val="009B77DA"/>
    <w:rsid w:val="009D2ADE"/>
    <w:rsid w:val="009D36DA"/>
    <w:rsid w:val="009F25E0"/>
    <w:rsid w:val="009F72FF"/>
    <w:rsid w:val="009F7921"/>
    <w:rsid w:val="00A00107"/>
    <w:rsid w:val="00A01F5C"/>
    <w:rsid w:val="00A05107"/>
    <w:rsid w:val="00A058E2"/>
    <w:rsid w:val="00A07084"/>
    <w:rsid w:val="00A07FED"/>
    <w:rsid w:val="00A11172"/>
    <w:rsid w:val="00A162CF"/>
    <w:rsid w:val="00A1759A"/>
    <w:rsid w:val="00A32287"/>
    <w:rsid w:val="00A346DB"/>
    <w:rsid w:val="00A3614E"/>
    <w:rsid w:val="00A50FD9"/>
    <w:rsid w:val="00A63DA5"/>
    <w:rsid w:val="00A84ADF"/>
    <w:rsid w:val="00A94EDB"/>
    <w:rsid w:val="00AA3FC0"/>
    <w:rsid w:val="00AA735B"/>
    <w:rsid w:val="00AB1264"/>
    <w:rsid w:val="00AB3166"/>
    <w:rsid w:val="00AD0847"/>
    <w:rsid w:val="00AD46EF"/>
    <w:rsid w:val="00AE1DCE"/>
    <w:rsid w:val="00AE30B9"/>
    <w:rsid w:val="00AE4894"/>
    <w:rsid w:val="00AE569F"/>
    <w:rsid w:val="00AF3045"/>
    <w:rsid w:val="00B20032"/>
    <w:rsid w:val="00B41818"/>
    <w:rsid w:val="00B42814"/>
    <w:rsid w:val="00B507D3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11D0"/>
    <w:rsid w:val="00BD45C6"/>
    <w:rsid w:val="00BE2229"/>
    <w:rsid w:val="00BE7D3C"/>
    <w:rsid w:val="00BF0490"/>
    <w:rsid w:val="00BF2EDB"/>
    <w:rsid w:val="00BF6C07"/>
    <w:rsid w:val="00C268C8"/>
    <w:rsid w:val="00C27823"/>
    <w:rsid w:val="00C40725"/>
    <w:rsid w:val="00C56174"/>
    <w:rsid w:val="00C635B9"/>
    <w:rsid w:val="00C72A57"/>
    <w:rsid w:val="00C74B25"/>
    <w:rsid w:val="00C755D1"/>
    <w:rsid w:val="00C8769A"/>
    <w:rsid w:val="00C914CE"/>
    <w:rsid w:val="00C92B51"/>
    <w:rsid w:val="00CB096D"/>
    <w:rsid w:val="00CB17C9"/>
    <w:rsid w:val="00CD2497"/>
    <w:rsid w:val="00CD6262"/>
    <w:rsid w:val="00CE6205"/>
    <w:rsid w:val="00CF1242"/>
    <w:rsid w:val="00CF3AD5"/>
    <w:rsid w:val="00D11155"/>
    <w:rsid w:val="00D1242A"/>
    <w:rsid w:val="00D16E3F"/>
    <w:rsid w:val="00D21DD5"/>
    <w:rsid w:val="00D303E8"/>
    <w:rsid w:val="00D30731"/>
    <w:rsid w:val="00D36B19"/>
    <w:rsid w:val="00D432C8"/>
    <w:rsid w:val="00D648F8"/>
    <w:rsid w:val="00D72CCA"/>
    <w:rsid w:val="00D7402A"/>
    <w:rsid w:val="00D75100"/>
    <w:rsid w:val="00D80245"/>
    <w:rsid w:val="00D83C5B"/>
    <w:rsid w:val="00DA3D7A"/>
    <w:rsid w:val="00DD5EC9"/>
    <w:rsid w:val="00DD5F8D"/>
    <w:rsid w:val="00DE1E56"/>
    <w:rsid w:val="00DE1F35"/>
    <w:rsid w:val="00E0147F"/>
    <w:rsid w:val="00E06365"/>
    <w:rsid w:val="00E1038E"/>
    <w:rsid w:val="00E1164B"/>
    <w:rsid w:val="00E11D1C"/>
    <w:rsid w:val="00E12A9B"/>
    <w:rsid w:val="00E15950"/>
    <w:rsid w:val="00E21E18"/>
    <w:rsid w:val="00E2372F"/>
    <w:rsid w:val="00E30424"/>
    <w:rsid w:val="00E364B7"/>
    <w:rsid w:val="00E42AB0"/>
    <w:rsid w:val="00E47B74"/>
    <w:rsid w:val="00E62EAC"/>
    <w:rsid w:val="00E6378F"/>
    <w:rsid w:val="00E6738F"/>
    <w:rsid w:val="00E706C0"/>
    <w:rsid w:val="00E72B27"/>
    <w:rsid w:val="00E74D0D"/>
    <w:rsid w:val="00EA2106"/>
    <w:rsid w:val="00EB4411"/>
    <w:rsid w:val="00EB6080"/>
    <w:rsid w:val="00F00DB3"/>
    <w:rsid w:val="00F070F1"/>
    <w:rsid w:val="00F13F37"/>
    <w:rsid w:val="00F17481"/>
    <w:rsid w:val="00F323F4"/>
    <w:rsid w:val="00F432C5"/>
    <w:rsid w:val="00F439C7"/>
    <w:rsid w:val="00F44459"/>
    <w:rsid w:val="00F511E5"/>
    <w:rsid w:val="00F61929"/>
    <w:rsid w:val="00F6633E"/>
    <w:rsid w:val="00F87EE0"/>
    <w:rsid w:val="00FA44EC"/>
    <w:rsid w:val="00FA46C8"/>
    <w:rsid w:val="00FB56C8"/>
    <w:rsid w:val="00FC0BA2"/>
    <w:rsid w:val="00FC0EE9"/>
    <w:rsid w:val="00FE3BDA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2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A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2AB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000000"/>
      <w:sz w:val="24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8E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5F28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5F28E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5F28E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D09"/>
    <w:pPr>
      <w:ind w:left="720"/>
      <w:contextualSpacing/>
    </w:pPr>
  </w:style>
  <w:style w:type="table" w:styleId="a8">
    <w:name w:val="Table Grid"/>
    <w:basedOn w:val="a1"/>
    <w:uiPriority w:val="59"/>
    <w:rsid w:val="00121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56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2AB9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332AB9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3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2AB9"/>
  </w:style>
  <w:style w:type="paragraph" w:styleId="ad">
    <w:name w:val="footer"/>
    <w:basedOn w:val="a"/>
    <w:link w:val="ae"/>
    <w:uiPriority w:val="99"/>
    <w:unhideWhenUsed/>
    <w:rsid w:val="0033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2AB9"/>
  </w:style>
  <w:style w:type="character" w:customStyle="1" w:styleId="10">
    <w:name w:val="Заголовок 1 Знак"/>
    <w:link w:val="1"/>
    <w:uiPriority w:val="9"/>
    <w:rsid w:val="00CE62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31">
    <w:name w:val="Заголовок 31"/>
    <w:next w:val="a"/>
    <w:rsid w:val="008F507B"/>
    <w:pPr>
      <w:widowControl w:val="0"/>
      <w:suppressAutoHyphens/>
      <w:autoSpaceDE w:val="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070A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070A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 (таблица)"/>
    <w:basedOn w:val="a"/>
    <w:next w:val="a"/>
    <w:rsid w:val="00070AF5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E103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1038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1038E"/>
    <w:rPr>
      <w:rFonts w:ascii="Times New Roman" w:eastAsiaTheme="minorHAnsi" w:hAnsi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E103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3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0701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2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030183727034117E-2"/>
          <c:y val="7.1418320161324462E-4"/>
          <c:w val="0.44894116360454989"/>
          <c:h val="0.99857163359677426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0"/>
          </c:dPt>
          <c:dLbls>
            <c:showVal val="1"/>
            <c:showLeaderLines val="1"/>
          </c:dLbls>
          <c:cat>
            <c:multiLvlStrRef>
              <c:f>Лист2!$A$4:$B$8</c:f>
              <c:multiLvlStrCache>
                <c:ptCount val="5"/>
                <c:lvl>
                  <c:pt idx="0">
                    <c:v>тыс. куб. м.</c:v>
                  </c:pt>
                  <c:pt idx="1">
                    <c:v>тыс. куб. м.</c:v>
                  </c:pt>
                  <c:pt idx="2">
                    <c:v>тыс. куб. м.</c:v>
                  </c:pt>
                  <c:pt idx="3">
                    <c:v>тыс. куб. м.</c:v>
                  </c:pt>
                  <c:pt idx="4">
                    <c:v>тыс. куб. м. </c:v>
                  </c:pt>
                </c:lvl>
                <c:lvl>
                  <c:pt idx="0">
                    <c:v>Реализация услуг, в т.ч. </c:v>
                  </c:pt>
                  <c:pt idx="1">
                    <c:v>- население </c:v>
                  </c:pt>
                  <c:pt idx="2">
                    <c:v>- бюджетные организации</c:v>
                  </c:pt>
                  <c:pt idx="3">
                    <c:v>- прочие потребители </c:v>
                  </c:pt>
                  <c:pt idx="4">
                    <c:v>Потери </c:v>
                  </c:pt>
                </c:lvl>
              </c:multiLvlStrCache>
            </c:multiLvlStrRef>
          </c:cat>
          <c:val>
            <c:numRef>
              <c:f>Лист2!$C$4:$C$8</c:f>
              <c:numCache>
                <c:formatCode>0.00</c:formatCode>
                <c:ptCount val="5"/>
                <c:pt idx="0">
                  <c:v>10.8</c:v>
                </c:pt>
                <c:pt idx="1">
                  <c:v>9.7000000000000011</c:v>
                </c:pt>
                <c:pt idx="2">
                  <c:v>0.8</c:v>
                </c:pt>
                <c:pt idx="3">
                  <c:v>0.30000000000000032</c:v>
                </c:pt>
                <c:pt idx="4">
                  <c:v>2.13258292420069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DFAE-38E6-42B8-8AA4-B1AE998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0980</Words>
  <Characters>6259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1-31T05:09:00Z</cp:lastPrinted>
  <dcterms:created xsi:type="dcterms:W3CDTF">2024-02-05T07:14:00Z</dcterms:created>
  <dcterms:modified xsi:type="dcterms:W3CDTF">2024-02-05T07:21:00Z</dcterms:modified>
</cp:coreProperties>
</file>